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eastAsia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1FD2212D" w14:textId="77777777" w:rsidR="00DB4164" w:rsidRPr="003857C8" w:rsidRDefault="009D572B" w:rsidP="004D6DB8">
          <w:pPr>
            <w:jc w:val="center"/>
            <w:rPr>
              <w:rFonts w:asciiTheme="minorEastAsia" w:eastAsiaTheme="minorEastAsia" w:hAnsiTheme="minorEastAsia"/>
              <w:b/>
              <w:sz w:val="86"/>
              <w:szCs w:val="86"/>
            </w:rPr>
          </w:pPr>
          <w:proofErr w:type="spellStart"/>
          <w:r w:rsidRPr="003857C8">
            <w:rPr>
              <w:rFonts w:asciiTheme="minorEastAsia" w:eastAsia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3857C8">
            <w:rPr>
              <w:rFonts w:asciiTheme="minorEastAsia" w:eastAsiaTheme="minorEastAsia" w:hAnsiTheme="minorEastAsia" w:hint="eastAsia"/>
              <w:b/>
              <w:sz w:val="86"/>
              <w:szCs w:val="86"/>
            </w:rPr>
            <w:t xml:space="preserve"> </w:t>
          </w:r>
          <w:r w:rsidRPr="003857C8">
            <w:rPr>
              <w:rFonts w:asciiTheme="minorEastAsia" w:eastAsia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  <w:b/>
              <w:sz w:val="88"/>
              <w:szCs w:val="88"/>
            </w:rPr>
          </w:pPr>
          <w:r w:rsidRPr="003857C8">
            <w:rPr>
              <w:rFonts w:asciiTheme="minorEastAsia" w:eastAsia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3552C610" w14:textId="77777777" w:rsidR="00174DFA" w:rsidRPr="003857C8" w:rsidRDefault="00174DFA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43852303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3857C8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28DC9B3F" w:rsidR="009D572B" w:rsidRPr="003857C8" w:rsidRDefault="00DF162B" w:rsidP="00DF162B">
                <w:pPr>
                  <w:pStyle w:val="NormalWeb"/>
                  <w:shd w:val="clear" w:color="auto" w:fill="FFFFFF"/>
                  <w:spacing w:before="0" w:beforeAutospacing="0" w:after="0" w:afterAutospacing="0"/>
                  <w:ind w:left="1251"/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</w:pP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아나운서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준비생을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위한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맞춤형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AI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스피치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연습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 xml:space="preserve"> 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애플리케이션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>, Loro(</w:t>
                </w:r>
                <w:r w:rsidRPr="003857C8">
                  <w:rPr>
                    <w:rFonts w:asciiTheme="minorEastAsia" w:eastAsiaTheme="minorEastAsia" w:hAnsiTheme="minorEastAsia" w:cs="Malgun Gothic" w:hint="eastAsia"/>
                    <w:color w:val="172B4D"/>
                    <w:spacing w:val="-1"/>
                  </w:rPr>
                  <w:t>로로</w:t>
                </w:r>
                <w:r w:rsidRPr="003857C8">
                  <w:rPr>
                    <w:rFonts w:asciiTheme="minorEastAsia" w:eastAsiaTheme="minorEastAsia" w:hAnsiTheme="minorEastAsia" w:cs="Segoe UI"/>
                    <w:color w:val="172B4D"/>
                    <w:spacing w:val="-1"/>
                  </w:rPr>
                  <w:t>)</w:t>
                </w:r>
              </w:p>
            </w:tc>
          </w:tr>
          <w:tr w:rsidR="009D572B" w:rsidRPr="003857C8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06CA3DB3" w:rsidR="009D572B" w:rsidRPr="003857C8" w:rsidRDefault="00DF162B" w:rsidP="00424EC8">
                <w:pPr>
                  <w:spacing w:before="80" w:after="80"/>
                  <w:ind w:left="113"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proofErr w:type="spellStart"/>
                <w:r w:rsidRPr="003857C8">
                  <w:rPr>
                    <w:rFonts w:asciiTheme="minorEastAsia" w:eastAsiaTheme="minorEastAsia" w:hAnsiTheme="minorEastAsia" w:hint="eastAsia"/>
                    <w:sz w:val="24"/>
                  </w:rPr>
                  <w:t>커비</w:t>
                </w:r>
                <w:proofErr w:type="spellEnd"/>
              </w:p>
            </w:tc>
          </w:tr>
          <w:tr w:rsidR="009D572B" w:rsidRPr="003857C8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cs="Batang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0EAE57E7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516EE546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3857C8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6CD41DE5" w:rsidR="009D572B" w:rsidRPr="003857C8" w:rsidRDefault="00424EC8" w:rsidP="00A638EC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 w:rsidRPr="003857C8">
                  <w:rPr>
                    <w:rFonts w:asciiTheme="minorEastAsia" w:eastAsiaTheme="minorEastAsia" w:hAnsiTheme="minorEastAsia"/>
                  </w:rPr>
                  <w:t>1.</w:t>
                </w:r>
                <w:r w:rsidR="002A6488">
                  <w:rPr>
                    <w:rFonts w:asciiTheme="minorEastAsia" w:eastAsiaTheme="minorEastAsia" w:hAnsiTheme="minorEastAsia" w:hint="eastAsia"/>
                  </w:rPr>
                  <w:t>0</w:t>
                </w:r>
              </w:p>
            </w:tc>
          </w:tr>
          <w:tr w:rsidR="009D572B" w:rsidRPr="003857C8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3857C8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12AB1EB7" w:rsidR="009D572B" w:rsidRPr="003857C8" w:rsidRDefault="00424EC8" w:rsidP="00DB4164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 w:rsidRPr="003857C8">
                  <w:rPr>
                    <w:rFonts w:asciiTheme="minorEastAsia" w:eastAsiaTheme="minorEastAsia" w:hAnsiTheme="minorEastAsia"/>
                  </w:rPr>
                  <w:t>20</w:t>
                </w:r>
                <w:r w:rsidR="002A6488">
                  <w:rPr>
                    <w:rFonts w:asciiTheme="minorEastAsia" w:eastAsiaTheme="minorEastAsia" w:hAnsiTheme="minorEastAsia" w:hint="eastAsia"/>
                  </w:rPr>
                  <w:t>24</w:t>
                </w:r>
                <w:r w:rsidRPr="003857C8">
                  <w:rPr>
                    <w:rFonts w:asciiTheme="minorEastAsia" w:eastAsiaTheme="minorEastAsia" w:hAnsiTheme="minorEastAsia"/>
                  </w:rPr>
                  <w:t>-0</w:t>
                </w:r>
                <w:r w:rsidR="002A6488">
                  <w:rPr>
                    <w:rFonts w:asciiTheme="minorEastAsia" w:eastAsiaTheme="minorEastAsia" w:hAnsiTheme="minorEastAsia" w:hint="eastAsia"/>
                  </w:rPr>
                  <w:t>3</w:t>
                </w:r>
                <w:r w:rsidRPr="003857C8">
                  <w:rPr>
                    <w:rFonts w:asciiTheme="minorEastAsia" w:eastAsiaTheme="minorEastAsia" w:hAnsiTheme="minorEastAsia"/>
                  </w:rPr>
                  <w:t>-3</w:t>
                </w:r>
                <w:r w:rsidR="002A6488">
                  <w:rPr>
                    <w:rFonts w:asciiTheme="minorEastAsia" w:eastAsiaTheme="minorEastAsia" w:hAnsiTheme="minorEastAsia" w:hint="eastAsia"/>
                  </w:rPr>
                  <w:t>1</w:t>
                </w:r>
              </w:p>
            </w:tc>
          </w:tr>
        </w:tbl>
        <w:p w14:paraId="47AE70DE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0A2CCB0B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3857C8" w14:paraId="7FAF82C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61D480FC" w:rsidR="009D572B" w:rsidRPr="003857C8" w:rsidRDefault="00DF16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3857C8">
                  <w:rPr>
                    <w:rFonts w:asciiTheme="minorEastAsia" w:eastAsiaTheme="minorEastAsia" w:hAnsiTheme="minorEastAsia" w:hint="eastAsia"/>
                  </w:rPr>
                  <w:t>안지원</w:t>
                </w:r>
                <w:proofErr w:type="spellEnd"/>
                <w:r w:rsidR="009D572B" w:rsidRPr="003857C8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3857C8" w14:paraId="5A814B4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4ED4B446" w:rsidR="009D572B" w:rsidRPr="003857C8" w:rsidRDefault="00DF16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 w:rsidRPr="003857C8">
                  <w:rPr>
                    <w:rFonts w:asciiTheme="minorEastAsia" w:eastAsiaTheme="minorEastAsia" w:hAnsiTheme="minorEastAsia" w:hint="eastAsia"/>
                  </w:rPr>
                  <w:t>김필모</w:t>
                </w:r>
                <w:proofErr w:type="spellEnd"/>
              </w:p>
            </w:tc>
          </w:tr>
          <w:tr w:rsidR="009D572B" w:rsidRPr="003857C8" w14:paraId="699010BB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4D373CB8" w:rsidR="009D572B" w:rsidRPr="003857C8" w:rsidRDefault="00DF16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</w:rPr>
                  <w:t>신민경</w:t>
                </w:r>
              </w:p>
            </w:tc>
          </w:tr>
          <w:tr w:rsidR="009D572B" w:rsidRPr="003857C8" w14:paraId="1F7FCB2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DED7A2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E034BCD" w14:textId="10E71549" w:rsidR="009D572B" w:rsidRPr="003857C8" w:rsidRDefault="00DF16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</w:rPr>
                  <w:t>윤하은</w:t>
                </w:r>
              </w:p>
            </w:tc>
          </w:tr>
          <w:tr w:rsidR="009D572B" w:rsidRPr="003857C8" w14:paraId="05B1218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4A20658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6DA09A7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9D572B" w:rsidRPr="003857C8" w14:paraId="2B49EC65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9D572B" w:rsidRPr="003857C8" w:rsidRDefault="009D57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55CCB4C3" w:rsidR="009D572B" w:rsidRPr="003857C8" w:rsidRDefault="00DF162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3857C8">
                  <w:rPr>
                    <w:rFonts w:asciiTheme="minorEastAsia" w:eastAsiaTheme="minorEastAsia" w:hAnsiTheme="minorEastAsia" w:cs="Batang" w:hint="eastAsia"/>
                  </w:rPr>
                  <w:t>이창우</w:t>
                </w:r>
                <w:r w:rsidR="009D572B" w:rsidRPr="003857C8">
                  <w:rPr>
                    <w:rFonts w:asciiTheme="minorEastAsia" w:eastAsiaTheme="minorEastAsia" w:hAnsiTheme="minorEastAsia" w:cs="Batang" w:hint="eastAsia"/>
                  </w:rPr>
                  <w:t xml:space="preserve"> 교수</w:t>
                </w:r>
              </w:p>
            </w:tc>
          </w:tr>
        </w:tbl>
        <w:p w14:paraId="4DFEA546" w14:textId="77777777" w:rsidR="009D572B" w:rsidRPr="003857C8" w:rsidRDefault="009D572B" w:rsidP="004D6DB8">
          <w:pPr>
            <w:jc w:val="center"/>
            <w:rPr>
              <w:rFonts w:asciiTheme="minorEastAsia" w:eastAsiaTheme="minorEastAsia" w:hAnsiTheme="minorEastAsia"/>
            </w:rPr>
          </w:pPr>
        </w:p>
        <w:p w14:paraId="3D174C51" w14:textId="77777777" w:rsidR="00624686" w:rsidRPr="003857C8" w:rsidRDefault="00000000" w:rsidP="0020179A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3857C8" w14:paraId="370F77E6" w14:textId="77777777" w:rsidTr="004A413B">
        <w:tc>
          <w:tcPr>
            <w:tcW w:w="9224" w:type="dxa"/>
          </w:tcPr>
          <w:p w14:paraId="41D789C1" w14:textId="77777777" w:rsidR="001E3A04" w:rsidRPr="003857C8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857C8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70B3ADA9" w:rsidR="001E3A04" w:rsidRPr="003857C8" w:rsidRDefault="001E3A04" w:rsidP="004A413B">
            <w:pPr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 xml:space="preserve">이 문서에 포함되어 있는 정보는 국민대학교 </w:t>
            </w:r>
            <w:r w:rsidR="00C52F1C" w:rsidRPr="003857C8">
              <w:rPr>
                <w:rFonts w:asciiTheme="minorEastAsia" w:eastAsiaTheme="minorEastAsia" w:hAnsiTheme="minorEastAsia" w:hint="eastAsia"/>
              </w:rPr>
              <w:t>소프트웨어융합대학</w:t>
            </w:r>
            <w:r w:rsidRPr="003857C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52F1C" w:rsidRPr="003857C8">
              <w:rPr>
                <w:rFonts w:asciiTheme="minorEastAsia" w:eastAsiaTheme="minorEastAsia" w:hAnsiTheme="minorEastAsia" w:hint="eastAsia"/>
              </w:rPr>
              <w:t>소프트웨어학부</w:t>
            </w:r>
            <w:r w:rsidRPr="003857C8">
              <w:rPr>
                <w:rFonts w:asciiTheme="minorEastAsia" w:eastAsiaTheme="minorEastAsia" w:hAnsiTheme="minorEastAsia" w:hint="eastAsia"/>
              </w:rPr>
              <w:t xml:space="preserve"> 및 </w:t>
            </w:r>
            <w:r w:rsidR="00C52F1C" w:rsidRPr="003857C8">
              <w:rPr>
                <w:rFonts w:asciiTheme="minorEastAsia" w:eastAsiaTheme="minorEastAsia" w:hAnsiTheme="minorEastAsia" w:hint="eastAsia"/>
              </w:rPr>
              <w:t>소프트웨어학부</w:t>
            </w:r>
            <w:r w:rsidRPr="003857C8">
              <w:rPr>
                <w:rFonts w:asciiTheme="minorEastAsia" w:eastAsiaTheme="minorEastAsia" w:hAnsiTheme="minorEastAsia" w:hint="eastAsia"/>
              </w:rPr>
              <w:t xml:space="preserve"> 개설 교과목 </w:t>
            </w:r>
            <w:proofErr w:type="spellStart"/>
            <w:r w:rsidR="00432DEC" w:rsidRPr="003857C8">
              <w:rPr>
                <w:rFonts w:asciiTheme="minorEastAsia" w:eastAsiaTheme="minorEastAsia" w:hAnsiTheme="minorEastAsia" w:hint="eastAsia"/>
              </w:rPr>
              <w:t>캡스톤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</w:rPr>
              <w:t xml:space="preserve"> 디자인I 수강 학생 중 프로젝트 </w:t>
            </w:r>
            <w:r w:rsidRPr="003857C8">
              <w:rPr>
                <w:rFonts w:asciiTheme="minorEastAsia" w:eastAsiaTheme="minorEastAsia" w:hAnsiTheme="minorEastAsia"/>
              </w:rPr>
              <w:t>“</w:t>
            </w:r>
            <w:r w:rsidR="00DF162B" w:rsidRPr="003857C8">
              <w:rPr>
                <w:rFonts w:asciiTheme="minorEastAsia" w:eastAsiaTheme="minorEastAsia" w:hAnsiTheme="minorEastAsia"/>
                <w:color w:val="000000" w:themeColor="text1"/>
              </w:rPr>
              <w:t>Loro(</w:t>
            </w:r>
            <w:r w:rsidR="00DF162B"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로로)</w:t>
            </w:r>
            <w:r w:rsidRPr="003857C8">
              <w:rPr>
                <w:rFonts w:asciiTheme="minorEastAsia" w:eastAsiaTheme="minorEastAsia" w:hAnsiTheme="minorEastAsia"/>
              </w:rPr>
              <w:t>”</w:t>
            </w:r>
            <w:proofErr w:type="spellStart"/>
            <w:r w:rsidRPr="003857C8">
              <w:rPr>
                <w:rFonts w:asciiTheme="minorEastAsia" w:eastAsiaTheme="minorEastAsia" w:hAnsiTheme="minorEastAsia" w:hint="eastAsia"/>
              </w:rPr>
              <w:t>를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</w:rPr>
              <w:t xml:space="preserve"> 수행하는 팀 </w:t>
            </w:r>
            <w:r w:rsidRPr="003857C8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DF162B"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커비</w:t>
            </w:r>
            <w:proofErr w:type="spellEnd"/>
            <w:r w:rsidRPr="003857C8">
              <w:rPr>
                <w:rFonts w:asciiTheme="minorEastAsia" w:eastAsiaTheme="minorEastAsia" w:hAnsiTheme="minorEastAsia"/>
              </w:rPr>
              <w:t>”</w:t>
            </w:r>
            <w:r w:rsidRPr="003857C8">
              <w:rPr>
                <w:rFonts w:asciiTheme="minorEastAsia" w:eastAsiaTheme="minorEastAsia" w:hAnsiTheme="minorEastAsia" w:hint="eastAsia"/>
              </w:rPr>
              <w:t xml:space="preserve">의 팀원들의 자산입니다. 국민대학교 </w:t>
            </w:r>
            <w:r w:rsidR="00C52F1C" w:rsidRPr="003857C8">
              <w:rPr>
                <w:rFonts w:asciiTheme="minorEastAsia" w:eastAsiaTheme="minorEastAsia" w:hAnsiTheme="minorEastAsia" w:hint="eastAsia"/>
              </w:rPr>
              <w:t>소프트웨어학부</w:t>
            </w:r>
            <w:r w:rsidRPr="003857C8">
              <w:rPr>
                <w:rFonts w:asciiTheme="minorEastAsia" w:eastAsiaTheme="minorEastAsia" w:hAnsiTheme="minorEastAsia" w:hint="eastAsia"/>
              </w:rPr>
              <w:t xml:space="preserve"> 및 팀 </w:t>
            </w:r>
            <w:r w:rsidRPr="003857C8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DF162B" w:rsidRPr="003857C8">
              <w:rPr>
                <w:rFonts w:asciiTheme="minorEastAsia" w:eastAsiaTheme="minorEastAsia" w:hAnsiTheme="minorEastAsia" w:hint="eastAsia"/>
              </w:rPr>
              <w:t>커비</w:t>
            </w:r>
            <w:proofErr w:type="spellEnd"/>
            <w:r w:rsidRPr="003857C8">
              <w:rPr>
                <w:rFonts w:asciiTheme="minorEastAsia" w:eastAsiaTheme="minorEastAsia" w:hAnsiTheme="minorEastAsia"/>
              </w:rPr>
              <w:t>”</w:t>
            </w:r>
            <w:r w:rsidRPr="003857C8">
              <w:rPr>
                <w:rFonts w:asciiTheme="minorEastAsia" w:eastAsia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3857C8" w:rsidRDefault="004A413B">
      <w:pPr>
        <w:rPr>
          <w:rFonts w:asciiTheme="minorEastAsia" w:eastAsiaTheme="minorEastAsia" w:hAnsiTheme="minorEastAsia"/>
        </w:rPr>
      </w:pPr>
    </w:p>
    <w:p w14:paraId="6E74A5D4" w14:textId="77777777" w:rsidR="004A413B" w:rsidRPr="003857C8" w:rsidRDefault="004A413B" w:rsidP="000B57F5">
      <w:pPr>
        <w:jc w:val="center"/>
        <w:rPr>
          <w:rFonts w:asciiTheme="minorEastAsia" w:eastAsiaTheme="minorEastAsia" w:hAnsiTheme="minorEastAsia" w:cs="Times New Roman"/>
          <w:b/>
          <w:sz w:val="32"/>
        </w:rPr>
      </w:pPr>
    </w:p>
    <w:p w14:paraId="0C0AAF54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32"/>
        </w:rPr>
      </w:pPr>
      <w:r w:rsidRPr="003857C8">
        <w:rPr>
          <w:rFonts w:asciiTheme="minorEastAsia" w:eastAsiaTheme="minorEastAsia" w:hAnsiTheme="minorEastAsia" w:cs="Times New Roman" w:hint="eastAsia"/>
          <w:b/>
          <w:sz w:val="32"/>
        </w:rPr>
        <w:t>문서</w:t>
      </w:r>
      <w:r w:rsidRPr="003857C8">
        <w:rPr>
          <w:rFonts w:asciiTheme="minorEastAsia" w:eastAsiaTheme="minorEastAsia" w:hAnsiTheme="minorEastAsia" w:hint="eastAsia"/>
          <w:b/>
          <w:sz w:val="32"/>
        </w:rPr>
        <w:t xml:space="preserve"> </w:t>
      </w:r>
      <w:r w:rsidRPr="003857C8">
        <w:rPr>
          <w:rFonts w:asciiTheme="minorEastAsia" w:eastAsia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3857C8" w14:paraId="08E284AD" w14:textId="77777777" w:rsidTr="00DF162B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3857C8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857C8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10A39FDD" w:rsidR="000B57F5" w:rsidRPr="003857C8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3857C8">
              <w:rPr>
                <w:rFonts w:asciiTheme="minorEastAsia" w:eastAsiaTheme="minorEastAsia" w:hAnsiTheme="minorEastAsia" w:hint="eastAsia"/>
              </w:rPr>
              <w:t>-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아나운서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준비생을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위한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맞춤형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AI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스피치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연습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 xml:space="preserve"> 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애플리케이션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>, Loro(</w:t>
            </w:r>
            <w:r w:rsidR="00DF162B" w:rsidRPr="003857C8">
              <w:rPr>
                <w:rFonts w:asciiTheme="minorEastAsia" w:eastAsiaTheme="minorEastAsia" w:hAnsiTheme="minorEastAsia" w:hint="eastAsia"/>
                <w:color w:val="172B4D"/>
                <w:spacing w:val="-1"/>
              </w:rPr>
              <w:t>로로</w:t>
            </w:r>
            <w:r w:rsidR="00DF162B" w:rsidRPr="003857C8">
              <w:rPr>
                <w:rFonts w:asciiTheme="minorEastAsia" w:eastAsiaTheme="minorEastAsia" w:hAnsiTheme="minorEastAsia" w:cs="Segoe UI"/>
                <w:color w:val="172B4D"/>
                <w:spacing w:val="-1"/>
              </w:rPr>
              <w:t>)</w:t>
            </w:r>
            <w:r w:rsidR="000B57F5" w:rsidRPr="003857C8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3857C8" w14:paraId="3A7F0361" w14:textId="77777777" w:rsidTr="00DF162B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3857C8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857C8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143495E1" w:rsidR="000B57F5" w:rsidRPr="003857C8" w:rsidRDefault="00DF162B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안지원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</w:t>
            </w:r>
            <w:proofErr w:type="spellStart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김필모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, 신민경, 윤하은</w:t>
            </w:r>
          </w:p>
        </w:tc>
      </w:tr>
      <w:tr w:rsidR="00DF162B" w:rsidRPr="003857C8" w14:paraId="453FA01F" w14:textId="77777777" w:rsidTr="00DF162B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DF162B" w:rsidRPr="003857C8" w:rsidRDefault="00DF162B" w:rsidP="00DF162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857C8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4849B563" w:rsidR="00DF162B" w:rsidRPr="003857C8" w:rsidRDefault="00DF162B" w:rsidP="00DF162B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안지원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</w:t>
            </w:r>
            <w:proofErr w:type="spellStart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김필모</w:t>
            </w:r>
            <w:proofErr w:type="spellEnd"/>
            <w:r w:rsidRPr="003857C8">
              <w:rPr>
                <w:rFonts w:asciiTheme="minorEastAsia" w:eastAsiaTheme="minorEastAsia" w:hAnsiTheme="minorEastAsia" w:hint="eastAsia"/>
                <w:color w:val="000000" w:themeColor="text1"/>
              </w:rPr>
              <w:t>, 신민경, 윤하은</w:t>
            </w:r>
          </w:p>
        </w:tc>
      </w:tr>
    </w:tbl>
    <w:p w14:paraId="34EEA000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24"/>
        </w:rPr>
      </w:pPr>
    </w:p>
    <w:p w14:paraId="417CF891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3857C8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3857C8" w:rsidRDefault="000B57F5" w:rsidP="00C20221">
            <w:pPr>
              <w:pStyle w:val="a1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3857C8" w:rsidRDefault="000B57F5" w:rsidP="00C20221">
            <w:pPr>
              <w:pStyle w:val="a1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3857C8" w:rsidRDefault="000B57F5" w:rsidP="00C20221">
            <w:pPr>
              <w:pStyle w:val="a1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3857C8" w:rsidRDefault="000B57F5" w:rsidP="00C20221">
            <w:pPr>
              <w:pStyle w:val="a1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3857C8" w:rsidRDefault="000B57F5" w:rsidP="00C20221">
            <w:pPr>
              <w:pStyle w:val="a1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내    용</w:t>
            </w:r>
          </w:p>
        </w:tc>
      </w:tr>
      <w:tr w:rsidR="000B57F5" w:rsidRPr="003857C8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7A040521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/>
              </w:rPr>
              <w:t>20</w:t>
            </w:r>
            <w:r w:rsidR="00DF162B" w:rsidRPr="003857C8">
              <w:rPr>
                <w:rFonts w:asciiTheme="minorEastAsia" w:eastAsiaTheme="minorEastAsia" w:hAnsiTheme="minorEastAsia" w:hint="eastAsia"/>
              </w:rPr>
              <w:t>24</w:t>
            </w:r>
            <w:r w:rsidRPr="003857C8">
              <w:rPr>
                <w:rFonts w:asciiTheme="minorEastAsia" w:eastAsiaTheme="minorEastAsia" w:hAnsiTheme="minorEastAsia"/>
              </w:rPr>
              <w:t>-</w:t>
            </w:r>
            <w:r w:rsidRPr="003857C8">
              <w:rPr>
                <w:rFonts w:asciiTheme="minorEastAsia" w:eastAsiaTheme="minorEastAsia" w:hAnsiTheme="minorEastAsia" w:hint="eastAsia"/>
              </w:rPr>
              <w:t>0</w:t>
            </w:r>
            <w:r w:rsidR="00DF162B" w:rsidRPr="003857C8">
              <w:rPr>
                <w:rFonts w:asciiTheme="minorEastAsia" w:eastAsiaTheme="minorEastAsia" w:hAnsiTheme="minorEastAsia" w:hint="eastAsia"/>
              </w:rPr>
              <w:t>3</w:t>
            </w:r>
            <w:r w:rsidRPr="003857C8">
              <w:rPr>
                <w:rFonts w:asciiTheme="minorEastAsia" w:eastAsiaTheme="minorEastAsia" w:hAnsiTheme="minorEastAsia"/>
              </w:rPr>
              <w:t>-</w:t>
            </w:r>
            <w:r w:rsidR="00DF162B" w:rsidRPr="003857C8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249" w:type="dxa"/>
            <w:vAlign w:val="center"/>
          </w:tcPr>
          <w:p w14:paraId="57050A13" w14:textId="5347CE03" w:rsidR="000B57F5" w:rsidRPr="003857C8" w:rsidRDefault="00DF162B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윤하은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  <w:r w:rsidRPr="003857C8">
              <w:rPr>
                <w:rFonts w:asciiTheme="minorEastAsia" w:eastAsiaTheme="minorEastAsia" w:hAnsiTheme="minorEastAsia"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77777777" w:rsidR="000B57F5" w:rsidRPr="003857C8" w:rsidRDefault="000B57F5" w:rsidP="00C20221">
            <w:pPr>
              <w:pStyle w:val="a0"/>
              <w:rPr>
                <w:rFonts w:asciiTheme="minorEastAsia" w:eastAsiaTheme="minorEastAsia" w:hAnsiTheme="minorEastAsia"/>
              </w:rPr>
            </w:pPr>
          </w:p>
        </w:tc>
      </w:tr>
      <w:tr w:rsidR="000B57F5" w:rsidRPr="003857C8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3857C8" w:rsidRDefault="000B57F5" w:rsidP="00C20221">
            <w:pPr>
              <w:pStyle w:val="a0"/>
              <w:rPr>
                <w:rFonts w:asciiTheme="minorEastAsia" w:eastAsiaTheme="minorEastAsia" w:hAnsiTheme="minorEastAsia"/>
              </w:rPr>
            </w:pPr>
          </w:p>
        </w:tc>
      </w:tr>
      <w:tr w:rsidR="000B57F5" w:rsidRPr="003857C8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3857C8" w:rsidRDefault="000B57F5" w:rsidP="00C20221">
            <w:pPr>
              <w:pStyle w:val="a0"/>
              <w:rPr>
                <w:rFonts w:asciiTheme="minorEastAsia" w:eastAsiaTheme="minorEastAsia" w:hAnsiTheme="minorEastAsia"/>
              </w:rPr>
            </w:pPr>
          </w:p>
        </w:tc>
      </w:tr>
      <w:tr w:rsidR="000B57F5" w:rsidRPr="003857C8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3857C8" w:rsidRDefault="000B57F5" w:rsidP="00C20221">
            <w:pPr>
              <w:pStyle w:val="a0"/>
              <w:rPr>
                <w:rFonts w:asciiTheme="minorEastAsia" w:eastAsiaTheme="minorEastAsia" w:hAnsiTheme="minorEastAsia"/>
              </w:rPr>
            </w:pPr>
          </w:p>
        </w:tc>
      </w:tr>
      <w:tr w:rsidR="000B57F5" w:rsidRPr="003857C8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3857C8" w:rsidRDefault="000B57F5" w:rsidP="00C20221">
            <w:pPr>
              <w:pStyle w:val="a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3857C8" w:rsidRDefault="000B57F5" w:rsidP="00C20221">
            <w:pPr>
              <w:pStyle w:val="a0"/>
              <w:rPr>
                <w:rFonts w:asciiTheme="minorEastAsia" w:eastAsiaTheme="minorEastAsia" w:hAnsiTheme="minorEastAsia"/>
              </w:rPr>
            </w:pPr>
          </w:p>
        </w:tc>
      </w:tr>
    </w:tbl>
    <w:p w14:paraId="2CDE5DD9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24"/>
        </w:rPr>
      </w:pPr>
    </w:p>
    <w:p w14:paraId="69C30E31" w14:textId="77777777" w:rsidR="000B57F5" w:rsidRPr="003857C8" w:rsidRDefault="000B57F5" w:rsidP="000B57F5">
      <w:pPr>
        <w:jc w:val="center"/>
        <w:rPr>
          <w:rFonts w:asciiTheme="minorEastAsia" w:eastAsiaTheme="minorEastAsia" w:hAnsiTheme="minorEastAsia" w:cs="Times New Roman"/>
          <w:b/>
          <w:sz w:val="24"/>
        </w:rPr>
      </w:pPr>
    </w:p>
    <w:p w14:paraId="74280C18" w14:textId="77777777" w:rsidR="000B57F5" w:rsidRPr="003857C8" w:rsidRDefault="000B57F5" w:rsidP="000B57F5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CC0000"/>
        </w:rPr>
      </w:pPr>
      <w:r w:rsidRPr="003857C8">
        <w:rPr>
          <w:rFonts w:asciiTheme="minorEastAsia" w:eastAsiaTheme="minorEastAsia" w:hAnsiTheme="minorEastAsia"/>
          <w:b/>
          <w:color w:val="CC0000"/>
        </w:rPr>
        <w:br w:type="page"/>
      </w:r>
    </w:p>
    <w:sdt>
      <w:sdtPr>
        <w:rPr>
          <w:rFonts w:asciiTheme="minorEastAsia" w:eastAsia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64DD18" w14:textId="77777777" w:rsidR="00C02788" w:rsidRPr="003857C8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eastAsiaTheme="minorEastAsia" w:hAnsiTheme="minorEastAsia" w:cs="Times New Roman"/>
              <w:b/>
              <w:sz w:val="32"/>
              <w:szCs w:val="32"/>
            </w:rPr>
          </w:pPr>
          <w:r w:rsidRPr="003857C8">
            <w:rPr>
              <w:rFonts w:asciiTheme="minorEastAsia" w:eastAsia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B82BC9C" w14:textId="77777777" w:rsidR="00C02788" w:rsidRPr="003857C8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eastAsiaTheme="minorEastAsia" w:hAnsiTheme="minorEastAsia" w:cs="Times New Roman"/>
              <w:b/>
              <w:sz w:val="32"/>
              <w:szCs w:val="32"/>
            </w:rPr>
          </w:pPr>
        </w:p>
        <w:p w14:paraId="018A6CD1" w14:textId="77777777" w:rsidR="00C20221" w:rsidRPr="003857C8" w:rsidRDefault="006339DE">
          <w:pPr>
            <w:pStyle w:val="TOC1"/>
            <w:tabs>
              <w:tab w:val="left" w:pos="400"/>
              <w:tab w:val="right" w:leader="dot" w:pos="9016"/>
            </w:tabs>
            <w:rPr>
              <w:rFonts w:asciiTheme="minorEastAsia" w:eastAsiaTheme="minorEastAsia" w:hAnsiTheme="minorEastAsia"/>
              <w:noProof/>
            </w:rPr>
          </w:pPr>
          <w:r w:rsidRPr="003857C8">
            <w:rPr>
              <w:rFonts w:asciiTheme="minorEastAsia" w:eastAsiaTheme="minorEastAsia" w:hAnsiTheme="minorEastAsia"/>
            </w:rPr>
            <w:fldChar w:fldCharType="begin"/>
          </w:r>
          <w:r w:rsidR="00C02788" w:rsidRPr="003857C8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3857C8">
            <w:rPr>
              <w:rFonts w:asciiTheme="minorEastAsia" w:eastAsiaTheme="minorEastAsia" w:hAnsiTheme="minorEastAsia"/>
            </w:rPr>
            <w:fldChar w:fldCharType="separate"/>
          </w:r>
          <w:hyperlink w:anchor="_Toc411285431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1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프로젝트 목표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1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67D2D9F" w14:textId="77777777" w:rsidR="00C20221" w:rsidRPr="003857C8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EastAsia" w:eastAsiaTheme="minorEastAsia" w:hAnsiTheme="minorEastAsia"/>
              <w:noProof/>
            </w:rPr>
          </w:pPr>
          <w:hyperlink w:anchor="_Toc411285432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2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수행 내용 및 중간결과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2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B4C003B" w14:textId="77777777" w:rsidR="00C20221" w:rsidRPr="003857C8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Fonts w:asciiTheme="minorEastAsia" w:eastAsiaTheme="minorEastAsia" w:hAnsiTheme="minorEastAsia"/>
              <w:noProof/>
            </w:rPr>
          </w:pPr>
          <w:hyperlink w:anchor="_Toc411285433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2.1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계획서 상의 연구내용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3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DB1CA13" w14:textId="77777777" w:rsidR="00C20221" w:rsidRPr="003857C8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Fonts w:asciiTheme="minorEastAsia" w:eastAsiaTheme="minorEastAsia" w:hAnsiTheme="minorEastAsia"/>
              <w:noProof/>
            </w:rPr>
          </w:pPr>
          <w:hyperlink w:anchor="_Toc411285434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2.2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수행내용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4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8A21172" w14:textId="77777777" w:rsidR="00C20221" w:rsidRPr="003857C8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EastAsia" w:eastAsiaTheme="minorEastAsia" w:hAnsiTheme="minorEastAsia"/>
              <w:noProof/>
            </w:rPr>
          </w:pPr>
          <w:hyperlink w:anchor="_Toc411285435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3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수정된 연구내용 및 추진 방향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5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C841463" w14:textId="77777777" w:rsidR="00C20221" w:rsidRPr="003857C8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Fonts w:asciiTheme="minorEastAsia" w:eastAsiaTheme="minorEastAsia" w:hAnsiTheme="minorEastAsia"/>
              <w:noProof/>
            </w:rPr>
          </w:pPr>
          <w:hyperlink w:anchor="_Toc411285436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3.1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수정사항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6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20EE8DE" w14:textId="77777777" w:rsidR="00C20221" w:rsidRPr="003857C8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EastAsia" w:eastAsiaTheme="minorEastAsia" w:hAnsiTheme="minorEastAsia"/>
              <w:noProof/>
            </w:rPr>
          </w:pPr>
          <w:hyperlink w:anchor="_Toc411285437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4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향후 추진계획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7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1084A63" w14:textId="77777777" w:rsidR="00C20221" w:rsidRPr="003857C8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Fonts w:asciiTheme="minorEastAsia" w:eastAsiaTheme="minorEastAsia" w:hAnsiTheme="minorEastAsia"/>
              <w:noProof/>
            </w:rPr>
          </w:pPr>
          <w:hyperlink w:anchor="_Toc411285438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4.1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향후 계획의 세부 내용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8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61AAB95" w14:textId="77777777" w:rsidR="00C20221" w:rsidRPr="003857C8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EastAsia" w:eastAsiaTheme="minorEastAsia" w:hAnsiTheme="minorEastAsia"/>
              <w:noProof/>
            </w:rPr>
          </w:pPr>
          <w:hyperlink w:anchor="_Toc411285439" w:history="1"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5</w:t>
            </w:r>
            <w:r w:rsidR="00C20221" w:rsidRPr="003857C8">
              <w:rPr>
                <w:rFonts w:asciiTheme="minorEastAsia" w:eastAsiaTheme="minorEastAsia" w:hAnsiTheme="minorEastAsia"/>
                <w:noProof/>
              </w:rPr>
              <w:tab/>
            </w:r>
            <w:r w:rsidR="00C20221" w:rsidRPr="003857C8">
              <w:rPr>
                <w:rStyle w:val="Hyperlink"/>
                <w:rFonts w:asciiTheme="minorEastAsia" w:eastAsiaTheme="minorEastAsia" w:hAnsiTheme="minorEastAsia"/>
                <w:noProof/>
              </w:rPr>
              <w:t>고충 및 건의사항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11285439 \h </w:instrTex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t>8</w:t>
            </w:r>
            <w:r w:rsidR="00C20221" w:rsidRPr="003857C8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8353106" w14:textId="77777777" w:rsidR="00C02788" w:rsidRPr="003857C8" w:rsidRDefault="006339DE">
          <w:pPr>
            <w:rPr>
              <w:rFonts w:asciiTheme="minorEastAsia" w:eastAsiaTheme="minorEastAsia" w:hAnsiTheme="minorEastAsia"/>
            </w:rPr>
          </w:pPr>
          <w:r w:rsidRPr="003857C8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4BA66801" w14:textId="77777777" w:rsidR="000B57F5" w:rsidRPr="003857C8" w:rsidRDefault="000B57F5" w:rsidP="000B57F5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sz w:val="24"/>
        </w:rPr>
      </w:pPr>
    </w:p>
    <w:p w14:paraId="49F0CA60" w14:textId="77777777" w:rsidR="000B57F5" w:rsidRPr="003857C8" w:rsidRDefault="000B57F5" w:rsidP="000B57F5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sz w:val="24"/>
        </w:rPr>
      </w:pPr>
    </w:p>
    <w:p w14:paraId="3590A0D0" w14:textId="77777777" w:rsidR="00E8457A" w:rsidRPr="003857C8" w:rsidRDefault="00E8457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br w:type="page"/>
      </w:r>
    </w:p>
    <w:p w14:paraId="08762089" w14:textId="77777777" w:rsidR="00E8457A" w:rsidRPr="003857C8" w:rsidRDefault="00F732E5" w:rsidP="00C20221">
      <w:pPr>
        <w:pStyle w:val="Heading1"/>
        <w:rPr>
          <w:rFonts w:asciiTheme="minorEastAsia" w:eastAsiaTheme="minorEastAsia" w:hAnsiTheme="minorEastAsia"/>
        </w:rPr>
      </w:pPr>
      <w:bookmarkStart w:id="0" w:name="_Toc411285431"/>
      <w:r w:rsidRPr="003857C8">
        <w:rPr>
          <w:rFonts w:asciiTheme="minorEastAsia" w:eastAsiaTheme="minorEastAsia" w:hAnsiTheme="minorEastAsia" w:hint="eastAsia"/>
        </w:rPr>
        <w:lastRenderedPageBreak/>
        <w:t>프로젝트 목표</w:t>
      </w:r>
      <w:bookmarkEnd w:id="0"/>
    </w:p>
    <w:p w14:paraId="65142B74" w14:textId="77777777" w:rsidR="00DF162B" w:rsidRPr="003857C8" w:rsidRDefault="00DF162B" w:rsidP="00DF162B">
      <w:pPr>
        <w:pStyle w:val="Heading3"/>
        <w:rPr>
          <w:rFonts w:eastAsiaTheme="minorEastAsia"/>
        </w:rPr>
      </w:pPr>
      <w:r w:rsidRPr="003857C8">
        <w:rPr>
          <w:rFonts w:eastAsiaTheme="minorEastAsia"/>
        </w:rPr>
        <w:t xml:space="preserve">문제 정의 </w:t>
      </w:r>
    </w:p>
    <w:p w14:paraId="51D4004B" w14:textId="77777777" w:rsidR="00DF162B" w:rsidRPr="003857C8" w:rsidRDefault="00DF162B" w:rsidP="00DF162B">
      <w:pPr>
        <w:pStyle w:val="NormalWeb"/>
        <w:numPr>
          <w:ilvl w:val="0"/>
          <w:numId w:val="10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비용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측면</w:t>
      </w:r>
    </w:p>
    <w:p w14:paraId="4D1C2073" w14:textId="77777777" w:rsidR="00DF162B" w:rsidRPr="003857C8" w:rsidRDefault="00DF162B" w:rsidP="00DF162B">
      <w:pPr>
        <w:pStyle w:val="NormalWeb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고가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등록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업료</w:t>
      </w:r>
      <w:r w:rsidRPr="003857C8">
        <w:rPr>
          <w:rFonts w:asciiTheme="minorEastAsia" w:eastAsiaTheme="minorEastAsia" w:hAnsiTheme="minorEastAsia"/>
        </w:rPr>
        <w:t xml:space="preserve">: </w:t>
      </w:r>
      <w:r w:rsidRPr="003857C8">
        <w:rPr>
          <w:rFonts w:asciiTheme="minorEastAsia" w:eastAsiaTheme="minorEastAsia" w:hAnsiTheme="minorEastAsia" w:cs="Batang" w:hint="eastAsia"/>
        </w:rPr>
        <w:t>대부분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나운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원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높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등록비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업료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요구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이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인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제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부담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생들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강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포기하거나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부모님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제력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따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선택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밖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없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4B15C87F" w14:textId="77777777" w:rsidR="00DF162B" w:rsidRPr="003857C8" w:rsidRDefault="00DF162B" w:rsidP="00DF162B">
      <w:pPr>
        <w:pStyle w:val="NormalWeb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추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용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부담</w:t>
      </w:r>
      <w:r w:rsidRPr="003857C8">
        <w:rPr>
          <w:rFonts w:asciiTheme="minorEastAsia" w:eastAsiaTheme="minorEastAsia" w:hAnsiTheme="minorEastAsia"/>
        </w:rPr>
        <w:t xml:space="preserve">: </w:t>
      </w:r>
      <w:r w:rsidRPr="003857C8">
        <w:rPr>
          <w:rFonts w:asciiTheme="minorEastAsia" w:eastAsiaTheme="minorEastAsia" w:hAnsiTheme="minorEastAsia" w:cs="Batang" w:hint="eastAsia"/>
        </w:rPr>
        <w:t>정규수업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외에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강의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개인지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용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생하는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인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체적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용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부담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커지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1DB99F7C" w14:textId="77777777" w:rsidR="00DF162B" w:rsidRPr="003857C8" w:rsidRDefault="00DF162B" w:rsidP="00DF162B">
      <w:pPr>
        <w:pStyle w:val="NormalWeb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아나운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용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련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목록</w:t>
      </w:r>
    </w:p>
    <w:p w14:paraId="7528085F" w14:textId="77777777" w:rsidR="00DF162B" w:rsidRPr="003857C8" w:rsidRDefault="00000000" w:rsidP="00DF162B">
      <w:pPr>
        <w:pStyle w:val="NormalWeb"/>
        <w:numPr>
          <w:ilvl w:val="2"/>
          <w:numId w:val="10"/>
        </w:numPr>
        <w:rPr>
          <w:rFonts w:asciiTheme="minorEastAsia" w:eastAsiaTheme="minorEastAsia" w:hAnsiTheme="minorEastAsia"/>
        </w:rPr>
      </w:pPr>
      <w:hyperlink r:id="rId8" w:history="1">
        <w:r w:rsidR="00DF162B" w:rsidRPr="003857C8">
          <w:rPr>
            <w:rStyle w:val="Hyperlink"/>
            <w:rFonts w:asciiTheme="minorEastAsia" w:eastAsiaTheme="minorEastAsia" w:hAnsiTheme="minorEastAsia"/>
          </w:rPr>
          <w:t>https://www.mediatoday.co.kr/news/articleView.html?idxno=212098</w:t>
        </w:r>
      </w:hyperlink>
      <w:r w:rsidR="00DF162B" w:rsidRPr="003857C8">
        <w:rPr>
          <w:rFonts w:asciiTheme="minorEastAsia" w:eastAsiaTheme="minorEastAsia" w:hAnsiTheme="minorEastAsia"/>
        </w:rPr>
        <w:t xml:space="preserve"> </w:t>
      </w:r>
    </w:p>
    <w:p w14:paraId="1BD62AC9" w14:textId="77777777" w:rsidR="00DF162B" w:rsidRPr="003857C8" w:rsidRDefault="00000000" w:rsidP="00DF162B">
      <w:pPr>
        <w:pStyle w:val="NormalWeb"/>
        <w:numPr>
          <w:ilvl w:val="2"/>
          <w:numId w:val="10"/>
        </w:numPr>
        <w:rPr>
          <w:rFonts w:asciiTheme="minorEastAsia" w:eastAsiaTheme="minorEastAsia" w:hAnsiTheme="minorEastAsia"/>
        </w:rPr>
      </w:pPr>
      <w:hyperlink r:id="rId9" w:history="1">
        <w:r w:rsidR="00DF162B" w:rsidRPr="003857C8">
          <w:rPr>
            <w:rStyle w:val="Hyperlink"/>
            <w:rFonts w:asciiTheme="minorEastAsia" w:eastAsiaTheme="minorEastAsia" w:hAnsiTheme="minorEastAsia"/>
          </w:rPr>
          <w:t>https://news.mt.co.kr/mtview.php?no=2014051910164095551</w:t>
        </w:r>
      </w:hyperlink>
      <w:r w:rsidR="00DF162B" w:rsidRPr="003857C8">
        <w:rPr>
          <w:rFonts w:asciiTheme="minorEastAsia" w:eastAsiaTheme="minorEastAsia" w:hAnsiTheme="minorEastAsia"/>
        </w:rPr>
        <w:t xml:space="preserve"> </w:t>
      </w:r>
    </w:p>
    <w:p w14:paraId="6B5E99CD" w14:textId="64C66A0D" w:rsidR="00E8457A" w:rsidRPr="003857C8" w:rsidRDefault="00DF162B" w:rsidP="00DF162B">
      <w:pPr>
        <w:pStyle w:val="BodyText"/>
        <w:tabs>
          <w:tab w:val="left" w:pos="6832"/>
        </w:tabs>
        <w:rPr>
          <w:rFonts w:asciiTheme="minorEastAsia" w:eastAsiaTheme="minorEastAsia" w:hAnsiTheme="minorEastAsia"/>
          <w:lang w:val="en-KR"/>
        </w:rPr>
      </w:pPr>
      <w:r w:rsidRPr="003857C8">
        <w:rPr>
          <w:rFonts w:asciiTheme="minorEastAsia" w:eastAsiaTheme="minorEastAsia" w:hAnsiTheme="minorEastAsia"/>
          <w:lang w:val="en-KR"/>
        </w:rPr>
        <w:tab/>
      </w:r>
      <w:r w:rsidRPr="003857C8">
        <w:rPr>
          <w:rFonts w:asciiTheme="minorEastAsia" w:eastAsiaTheme="minorEastAsia" w:hAnsiTheme="minorEastAsia"/>
          <w:noProof/>
          <w:lang w:val="en-KR"/>
        </w:rPr>
        <w:drawing>
          <wp:inline distT="0" distB="0" distL="0" distR="0" wp14:anchorId="2ADF69C3" wp14:editId="4FCFFE04">
            <wp:extent cx="5731510" cy="2186305"/>
            <wp:effectExtent l="0" t="0" r="0" b="0"/>
            <wp:docPr id="814121826" name="Picture 3" descr="A screenshot of a whit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21826" name="Picture 3" descr="A screenshot of a white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C71" w14:textId="77777777" w:rsidR="00E8457A" w:rsidRPr="003857C8" w:rsidRDefault="00E8457A" w:rsidP="00C20221">
      <w:pPr>
        <w:pStyle w:val="BodyText"/>
        <w:rPr>
          <w:rFonts w:asciiTheme="minorEastAsia" w:eastAsiaTheme="minorEastAsia" w:hAnsiTheme="minorEastAsia"/>
          <w:lang w:val="en-KR"/>
        </w:rPr>
      </w:pPr>
    </w:p>
    <w:p w14:paraId="62948338" w14:textId="77777777" w:rsidR="00DF162B" w:rsidRPr="003857C8" w:rsidRDefault="00DF162B" w:rsidP="00DF162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리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측면</w:t>
      </w:r>
    </w:p>
    <w:p w14:paraId="767AE60A" w14:textId="77777777" w:rsidR="00DF162B" w:rsidRPr="003857C8" w:rsidRDefault="00DF162B" w:rsidP="00DF162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학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: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부분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원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도시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번화가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치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때문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방이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외곽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역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거주자들에게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접근성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떨어집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인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방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거주자들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원까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하는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추가적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교통비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간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여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709DB33F" w14:textId="75746398" w:rsidR="00DF162B" w:rsidRPr="003857C8" w:rsidRDefault="00DF162B" w:rsidP="00DF162B">
      <w:pPr>
        <w:shd w:val="clear" w:color="auto" w:fill="FFFFFF"/>
        <w:spacing w:line="330" w:lineRule="atLeast"/>
        <w:rPr>
          <w:rFonts w:asciiTheme="minorEastAsia" w:eastAsiaTheme="minorEastAsia" w:hAnsiTheme="minorEastAsia" w:cs="Segoe UI"/>
          <w:color w:val="172B4D"/>
          <w:sz w:val="21"/>
          <w:szCs w:val="21"/>
        </w:rPr>
      </w:pP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begin"/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instrText xml:space="preserve"> INCLUDEPICTURE "blob:https://byourside-capstone.atlassian.net/9adc64a1-0cf4-426e-95bc-965c948c48a5#media-blob-url=true&amp;id=d3ac7a62-9d81-41c8-aede-38843fd78b7b&amp;collection=contentId-12943361&amp;contextId=12943361&amp;width=989&amp;height=590&amp;alt=image-20240331-074749.png" \* MERGEFORMATINET </w:instrTex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separate"/>
      </w:r>
      <w:r w:rsidR="007A160E" w:rsidRPr="007A160E">
        <w:rPr>
          <w:rFonts w:asciiTheme="minorEastAsia" w:eastAsiaTheme="minorEastAsia" w:hAnsiTheme="minorEastAsia" w:cs="Segoe UI"/>
          <w:noProof/>
          <w:color w:val="172B4D"/>
          <w:sz w:val="21"/>
          <w:szCs w:val="21"/>
        </w:rPr>
        <w:pict w14:anchorId="023E6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;mso-width-percent:0;mso-height-percent:0;mso-width-percent:0;mso-height-percent:0"/>
        </w:pic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end"/>
      </w:r>
    </w:p>
    <w:p w14:paraId="6CF27B02" w14:textId="77777777" w:rsidR="00DF162B" w:rsidRPr="003857C8" w:rsidRDefault="00DF162B" w:rsidP="00DF162B">
      <w:pPr>
        <w:shd w:val="clear" w:color="auto" w:fill="FFFFFF"/>
        <w:jc w:val="center"/>
        <w:rPr>
          <w:rFonts w:asciiTheme="minorEastAsia" w:eastAsiaTheme="minorEastAsia" w:hAnsiTheme="minorEastAsia" w:cs="Segoe UI"/>
          <w:color w:val="172B4D"/>
          <w:sz w:val="24"/>
          <w:szCs w:val="24"/>
        </w:rPr>
      </w:pPr>
      <w:r w:rsidRPr="003857C8">
        <w:rPr>
          <w:rFonts w:asciiTheme="minorEastAsia" w:eastAsiaTheme="minorEastAsia" w:hAnsiTheme="minorEastAsia" w:cs="Segoe UI"/>
          <w:color w:val="172B4D"/>
        </w:rPr>
        <w:t>직접 조사한 결과를 바탕으로 작성한 그래프(네이버지도 검색 기준)</w:t>
      </w:r>
    </w:p>
    <w:p w14:paraId="2D65F6FC" w14:textId="7C80D7E3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drawing>
          <wp:inline distT="0" distB="0" distL="0" distR="0" wp14:anchorId="75E714E0" wp14:editId="65BB9E80">
            <wp:extent cx="5731510" cy="3419475"/>
            <wp:effectExtent l="0" t="0" r="0" b="0"/>
            <wp:docPr id="940973447" name="Picture 4" descr="A graph with pin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73447" name="Picture 4" descr="A graph with pink squar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F3BE" w14:textId="77777777" w:rsidR="00DF162B" w:rsidRPr="003857C8" w:rsidRDefault="00DF162B" w:rsidP="00DF162B">
      <w:pPr>
        <w:pStyle w:val="Heading3"/>
        <w:numPr>
          <w:ilvl w:val="0"/>
          <w:numId w:val="0"/>
        </w:numPr>
        <w:shd w:val="clear" w:color="auto" w:fill="FFFFFF"/>
        <w:spacing w:before="480"/>
        <w:ind w:left="1361" w:hanging="1361"/>
        <w:rPr>
          <w:rFonts w:eastAsiaTheme="minorEastAsia" w:cs="Segoe UI"/>
          <w:b/>
          <w:bCs/>
          <w:color w:val="172B4D"/>
          <w:spacing w:val="-1"/>
        </w:rPr>
      </w:pPr>
      <w:r w:rsidRPr="003857C8">
        <w:rPr>
          <w:rFonts w:eastAsiaTheme="minorEastAsia" w:cs="Segoe UI"/>
          <w:b/>
          <w:bCs/>
          <w:color w:val="172B4D"/>
          <w:spacing w:val="-1"/>
        </w:rPr>
        <w:t>유사 서비스 조</w:t>
      </w:r>
      <w:r w:rsidRPr="003857C8">
        <w:rPr>
          <w:rFonts w:eastAsiaTheme="minorEastAsia" w:cs="Malgun Gothic" w:hint="eastAsia"/>
          <w:b/>
          <w:bCs/>
          <w:color w:val="172B4D"/>
          <w:spacing w:val="-1"/>
        </w:rPr>
        <w:t>사</w:t>
      </w:r>
    </w:p>
    <w:p w14:paraId="7453A3D3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음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사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존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서비스들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벤치마킹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결과입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FEF0758" w14:textId="3C8BBA8A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lastRenderedPageBreak/>
        <w:drawing>
          <wp:inline distT="0" distB="0" distL="0" distR="0" wp14:anchorId="578004B1" wp14:editId="00D2A319">
            <wp:extent cx="5731510" cy="7618730"/>
            <wp:effectExtent l="0" t="0" r="0" b="0"/>
            <wp:docPr id="2488753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532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D870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lastRenderedPageBreak/>
        <w:t> </w:t>
      </w:r>
    </w:p>
    <w:p w14:paraId="0F24094C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들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비교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래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측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차별화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장점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지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74855C75" w14:textId="77777777" w:rsidR="00DF162B" w:rsidRPr="003857C8" w:rsidRDefault="00DF162B" w:rsidP="00DF16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>'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아나운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'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직업적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특성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반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용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능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특별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훈련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콘텐츠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로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필요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술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능력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향상시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발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억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목소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조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등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관련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문적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술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습득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B38E905" w14:textId="77777777" w:rsidR="00DF162B" w:rsidRPr="003857C8" w:rsidRDefault="00DF162B" w:rsidP="00DF16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맞춤형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가이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제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특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분석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별적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맞춤형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자신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맞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발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억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선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발음이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억양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시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효과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극대화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15029AE" w14:textId="77777777" w:rsidR="00DF162B" w:rsidRPr="003857C8" w:rsidRDefault="00DF162B" w:rsidP="00DF16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실시간으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생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시간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능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텍스트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입력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용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반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뉴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B5BA8EA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</w:p>
    <w:p w14:paraId="166BF566" w14:textId="77777777" w:rsidR="00DF162B" w:rsidRPr="003857C8" w:rsidRDefault="00DF162B" w:rsidP="00DF162B">
      <w:pPr>
        <w:pStyle w:val="Heading3"/>
        <w:shd w:val="clear" w:color="auto" w:fill="FFFFFF"/>
        <w:spacing w:before="480"/>
        <w:rPr>
          <w:rFonts w:eastAsiaTheme="minorEastAsia" w:cs="Segoe UI"/>
          <w:color w:val="172B4D"/>
          <w:spacing w:val="-1"/>
        </w:rPr>
      </w:pPr>
      <w:r w:rsidRPr="003857C8">
        <w:rPr>
          <w:rFonts w:eastAsiaTheme="minorEastAsia" w:cs="Segoe UI"/>
          <w:color w:val="172B4D"/>
          <w:spacing w:val="-1"/>
        </w:rPr>
        <w:t>프로젝트 목</w:t>
      </w:r>
      <w:r w:rsidRPr="003857C8">
        <w:rPr>
          <w:rFonts w:eastAsiaTheme="minorEastAsia" w:cs="Malgun Gothic" w:hint="eastAsia"/>
          <w:color w:val="172B4D"/>
          <w:spacing w:val="-1"/>
        </w:rPr>
        <w:t>적</w:t>
      </w:r>
    </w:p>
    <w:p w14:paraId="46B1FC1B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따라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희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Loro</w:t>
      </w:r>
      <w:proofErr w:type="spellStart"/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를</w:t>
      </w:r>
      <w:proofErr w:type="spellEnd"/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비용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리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부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없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언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어디서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앵커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발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받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도록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하고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35217E89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반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억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인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TTS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모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만들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바탕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원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배우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것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사하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발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받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762E2544" w14:textId="77777777" w:rsidR="00E8457A" w:rsidRPr="003857C8" w:rsidRDefault="00E8457A" w:rsidP="00C20221">
      <w:pPr>
        <w:pStyle w:val="BodyText"/>
        <w:rPr>
          <w:rFonts w:asciiTheme="minorEastAsia" w:eastAsiaTheme="minorEastAsia" w:hAnsiTheme="minorEastAsia"/>
          <w:lang w:val="en-KR"/>
        </w:rPr>
      </w:pPr>
      <w:r w:rsidRPr="003857C8">
        <w:rPr>
          <w:rFonts w:asciiTheme="minorEastAsia" w:eastAsiaTheme="minorEastAsia" w:hAnsiTheme="minorEastAsia"/>
          <w:lang w:val="en-KR"/>
        </w:rPr>
        <w:br w:type="page"/>
      </w:r>
    </w:p>
    <w:p w14:paraId="6358A50D" w14:textId="77777777" w:rsidR="00E8457A" w:rsidRPr="003857C8" w:rsidRDefault="00F732E5" w:rsidP="00C20221">
      <w:pPr>
        <w:pStyle w:val="Heading1"/>
        <w:rPr>
          <w:rFonts w:asciiTheme="minorEastAsia" w:eastAsiaTheme="minorEastAsia" w:hAnsiTheme="minorEastAsia"/>
        </w:rPr>
      </w:pPr>
      <w:bookmarkStart w:id="1" w:name="_Toc411285432"/>
      <w:r w:rsidRPr="003857C8">
        <w:rPr>
          <w:rFonts w:asciiTheme="minorEastAsia" w:eastAsiaTheme="minorEastAsia" w:hAnsiTheme="minorEastAsia" w:hint="eastAsia"/>
        </w:rPr>
        <w:lastRenderedPageBreak/>
        <w:t>수행 내용 및 중간결과</w:t>
      </w:r>
      <w:bookmarkEnd w:id="1"/>
    </w:p>
    <w:p w14:paraId="5AC0CD98" w14:textId="77777777" w:rsidR="00E8457A" w:rsidRPr="003857C8" w:rsidRDefault="00F732E5" w:rsidP="00C20221">
      <w:pPr>
        <w:pStyle w:val="Heading2"/>
        <w:rPr>
          <w:rFonts w:eastAsiaTheme="minorEastAsia"/>
        </w:rPr>
      </w:pPr>
      <w:bookmarkStart w:id="2" w:name="_Toc411285433"/>
      <w:r w:rsidRPr="003857C8">
        <w:rPr>
          <w:rFonts w:eastAsiaTheme="minorEastAsia" w:hint="eastAsia"/>
        </w:rPr>
        <w:t>계획서 상의 연구내용</w:t>
      </w:r>
      <w:bookmarkEnd w:id="2"/>
    </w:p>
    <w:p w14:paraId="372386B2" w14:textId="4FBBE72B" w:rsidR="00DF162B" w:rsidRPr="003857C8" w:rsidRDefault="00DF162B" w:rsidP="003857C8">
      <w:pPr>
        <w:pStyle w:val="Heading2"/>
        <w:numPr>
          <w:ilvl w:val="0"/>
          <w:numId w:val="0"/>
        </w:numPr>
        <w:rPr>
          <w:rFonts w:eastAsiaTheme="minorEastAsia"/>
        </w:rPr>
      </w:pPr>
      <w:r w:rsidRPr="003857C8">
        <w:rPr>
          <w:rFonts w:eastAsiaTheme="minorEastAsia"/>
        </w:rPr>
        <w:t>기능 명세</w:t>
      </w:r>
      <w:r w:rsidRPr="003857C8">
        <w:rPr>
          <w:rFonts w:eastAsiaTheme="minorEastAsia" w:cs="Malgun Gothic" w:hint="eastAsia"/>
        </w:rPr>
        <w:t>서</w:t>
      </w:r>
    </w:p>
    <w:p w14:paraId="60A294A1" w14:textId="77777777" w:rsidR="005571A0" w:rsidRPr="003857C8" w:rsidRDefault="00DF162B" w:rsidP="00DF162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Strong"/>
          <w:rFonts w:asciiTheme="minorEastAsia" w:eastAsiaTheme="minorEastAsia" w:hAnsiTheme="minorEastAsia" w:cs="Segoe UI"/>
          <w:b w:val="0"/>
          <w:bCs w:val="0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회원가입</w:t>
      </w:r>
      <w:r w:rsidRPr="003857C8">
        <w:rPr>
          <w:rStyle w:val="Strong"/>
          <w:rFonts w:asciiTheme="minorEastAsia" w:eastAsiaTheme="minorEastAsia" w:hAnsiTheme="minorEastAsia" w:cs="Segoe UI"/>
          <w:i/>
          <w:iCs/>
          <w:color w:val="172B4D"/>
          <w:spacing w:val="-1"/>
        </w:rPr>
        <w:t>/</w:t>
      </w: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로그인</w:t>
      </w:r>
      <w:r w:rsidRPr="003857C8">
        <w:rPr>
          <w:rStyle w:val="Strong"/>
          <w:rFonts w:asciiTheme="minorEastAsia" w:eastAsiaTheme="minorEastAsia" w:hAnsiTheme="minorEastAsia" w:cs="Segoe UI"/>
          <w:i/>
          <w:iCs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화면</w:t>
      </w:r>
    </w:p>
    <w:p w14:paraId="48A342DB" w14:textId="4CB848BD" w:rsidR="00DF162B" w:rsidRPr="003857C8" w:rsidRDefault="005571A0" w:rsidP="005571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drawing>
          <wp:inline distT="0" distB="0" distL="0" distR="0" wp14:anchorId="54CB667C" wp14:editId="53A60F32">
            <wp:extent cx="5731510" cy="1969770"/>
            <wp:effectExtent l="0" t="0" r="0" b="0"/>
            <wp:docPr id="570015273" name="Picture 6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5273" name="Picture 6" descr="Screens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처음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행하면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게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되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입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회원가입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인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도하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역할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합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A48B608" w14:textId="77777777" w:rsidR="00DF162B" w:rsidRPr="003857C8" w:rsidRDefault="00DF162B" w:rsidP="00DF16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인</w:t>
      </w:r>
    </w:p>
    <w:p w14:paraId="127C2F05" w14:textId="77777777" w:rsidR="00DF162B" w:rsidRPr="003857C8" w:rsidRDefault="00DF162B" w:rsidP="00DF162B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저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구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애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계정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회원가입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1248BB0" w14:textId="77777777" w:rsidR="00DF162B" w:rsidRPr="003857C8" w:rsidRDefault="00DF162B" w:rsidP="00DF16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닉네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/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</w:t>
      </w:r>
    </w:p>
    <w:p w14:paraId="320FB39C" w14:textId="77777777" w:rsidR="00DF162B" w:rsidRPr="003857C8" w:rsidRDefault="00DF162B" w:rsidP="00DF162B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닉네임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홈화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꾸준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공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중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자신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름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F6A24E4" w14:textId="77777777" w:rsidR="00DF162B" w:rsidRPr="003857C8" w:rsidRDefault="00DF162B" w:rsidP="00DF162B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하세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저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성장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61601AA" w14:textId="77777777" w:rsidR="00DF162B" w:rsidRPr="003857C8" w:rsidRDefault="00DF162B" w:rsidP="00DF16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정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집</w:t>
      </w:r>
    </w:p>
    <w:p w14:paraId="554AB17F" w14:textId="77777777" w:rsidR="00DF162B" w:rsidRPr="003857C8" w:rsidRDefault="00DF162B" w:rsidP="00DF162B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맞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정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집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2D882DB4" w14:textId="77777777" w:rsidR="00DF162B" w:rsidRPr="003857C8" w:rsidRDefault="00DF162B" w:rsidP="00DF162B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3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종류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글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집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루어집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5C4E20B0" w14:textId="77777777" w:rsidR="00DF162B" w:rsidRPr="003857C8" w:rsidRDefault="00DF162B" w:rsidP="00DF162B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양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정이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감정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특징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받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</w:t>
      </w:r>
    </w:p>
    <w:p w14:paraId="3C48F906" w14:textId="77777777" w:rsidR="00DF162B" w:rsidRPr="003857C8" w:rsidRDefault="00DF162B" w:rsidP="00DF16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약관</w:t>
      </w:r>
    </w:p>
    <w:p w14:paraId="56862309" w14:textId="77777777" w:rsidR="00DF162B" w:rsidRPr="003857C8" w:rsidRDefault="00DF162B" w:rsidP="00DF16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개인정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처리방침</w:t>
      </w:r>
    </w:p>
    <w:p w14:paraId="72FAF186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</w:p>
    <w:p w14:paraId="19501536" w14:textId="77777777" w:rsidR="005571A0" w:rsidRPr="003857C8" w:rsidRDefault="00DF162B" w:rsidP="00DF16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Strong"/>
          <w:rFonts w:asciiTheme="minorEastAsia" w:eastAsiaTheme="minorEastAsia" w:hAnsiTheme="minorEastAsia" w:cs="Segoe UI"/>
          <w:b w:val="0"/>
          <w:bCs w:val="0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홈</w:t>
      </w:r>
    </w:p>
    <w:p w14:paraId="635866FA" w14:textId="31E5491C" w:rsidR="00DF162B" w:rsidRPr="003857C8" w:rsidRDefault="005571A0" w:rsidP="005571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drawing>
          <wp:inline distT="0" distB="0" distL="0" distR="0" wp14:anchorId="44327404" wp14:editId="0044BB87">
            <wp:extent cx="1483360" cy="3259679"/>
            <wp:effectExtent l="0" t="0" r="0" b="0"/>
            <wp:docPr id="1334755378" name="Picture 7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55378" name="Picture 7" descr="A screen 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41" cy="32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인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마치면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홈화면으로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합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홈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에서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음과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같이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세가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보를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517370DE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</w:t>
      </w:r>
    </w:p>
    <w:p w14:paraId="54BDCBA4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창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여집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꾸준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공부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캐릭터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성장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모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03A2800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히스토리</w:t>
      </w:r>
    </w:p>
    <w:p w14:paraId="221D3E2D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마지막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여지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하단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progress bar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진행률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클릭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곧바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습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능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56E70456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속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공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</w:p>
    <w:p w14:paraId="779E35B9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(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)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꾸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학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향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저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홈화면</w:t>
      </w:r>
      <w:proofErr w:type="spellEnd"/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최하단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속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공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22F97D5B" w14:textId="77777777" w:rsidR="005571A0" w:rsidRPr="003857C8" w:rsidRDefault="00DF162B" w:rsidP="00DF16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Strong"/>
          <w:rFonts w:asciiTheme="minorEastAsia" w:eastAsiaTheme="minorEastAsia" w:hAnsiTheme="minorEastAsia" w:cs="Segoe UI"/>
          <w:b w:val="0"/>
          <w:bCs w:val="0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기록</w:t>
      </w:r>
    </w:p>
    <w:p w14:paraId="2E4DFCB9" w14:textId="4B2EE810" w:rsidR="00DF162B" w:rsidRPr="003857C8" w:rsidRDefault="005571A0" w:rsidP="005571A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lastRenderedPageBreak/>
        <w:drawing>
          <wp:inline distT="0" distB="0" distL="0" distR="0" wp14:anchorId="61899A28" wp14:editId="011DBBF3">
            <wp:extent cx="5731510" cy="2401570"/>
            <wp:effectExtent l="0" t="0" r="0" b="0"/>
            <wp:docPr id="1188364001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4001" name="Picture 8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br/>
        <w:t xml:space="preserve">: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한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용과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점수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함께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자세히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입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0E505B9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</w:t>
      </w:r>
    </w:p>
    <w:p w14:paraId="6D194CBE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마찬가지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따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필터링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7EA1FA40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목록</w:t>
      </w:r>
    </w:p>
    <w:p w14:paraId="270A5DC4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목록에서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점수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53BBED10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클릭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결과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B8255E0" w14:textId="77777777" w:rsidR="00DF162B" w:rsidRPr="003857C8" w:rsidRDefault="00DF162B" w:rsidP="00DF162B">
      <w:pPr>
        <w:pStyle w:val="NormalWeb"/>
        <w:numPr>
          <w:ilvl w:val="3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장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최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지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2257521" w14:textId="77777777" w:rsidR="00DF162B" w:rsidRPr="003857C8" w:rsidRDefault="00DF162B" w:rsidP="00DF162B">
      <w:pPr>
        <w:pStyle w:val="NormalWeb"/>
        <w:numPr>
          <w:ilvl w:val="3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</w:t>
      </w:r>
    </w:p>
    <w:p w14:paraId="720B251D" w14:textId="77777777" w:rsidR="00DF162B" w:rsidRPr="003857C8" w:rsidRDefault="00DF162B" w:rsidP="00DF162B">
      <w:pPr>
        <w:pStyle w:val="NormalWeb"/>
        <w:numPr>
          <w:ilvl w:val="4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전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했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들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별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결과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받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309BB73C" w14:textId="77777777" w:rsidR="00DF162B" w:rsidRPr="003857C8" w:rsidRDefault="00DF162B" w:rsidP="00DF162B">
      <w:pPr>
        <w:pStyle w:val="NormalWeb"/>
        <w:numPr>
          <w:ilvl w:val="4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으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마지막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경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완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표시되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돌아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0D14034" w14:textId="77777777" w:rsidR="00DF162B" w:rsidRPr="003857C8" w:rsidRDefault="00DF162B" w:rsidP="00DF162B">
      <w:pPr>
        <w:pStyle w:val="NormalWeb"/>
        <w:numPr>
          <w:ilvl w:val="3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lastRenderedPageBreak/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</w:t>
      </w:r>
    </w:p>
    <w:p w14:paraId="5698E8B3" w14:textId="77777777" w:rsidR="00DF162B" w:rsidRPr="003857C8" w:rsidRDefault="00DF162B" w:rsidP="00DF162B">
      <w:pPr>
        <w:pStyle w:val="NormalWeb"/>
        <w:numPr>
          <w:ilvl w:val="4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전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했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결과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받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72C965FF" w14:textId="3671E427" w:rsidR="00DF162B" w:rsidRPr="003857C8" w:rsidRDefault="00DF162B" w:rsidP="00DF16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z w:val="21"/>
          <w:szCs w:val="2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설정</w: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begin"/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instrText xml:space="preserve"> INCLUDEPICTURE "blob:https://byourside-capstone.atlassian.net/3bd006e4-49a9-4af4-a520-0549f7216fd0#media-blob-url=true&amp;id=f3b9119a-da5f-40e2-9280-59826831eaf9&amp;collection=contentId-12943361&amp;contextId=12943361&amp;width=390&amp;height=891&amp;alt=%E1%84%89%E1%85%A5%E1%86%AF%E1%84%8C%E1%85%A5%E1%86%BC.png" \* MERGEFORMATINET </w:instrTex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separate"/>
      </w:r>
      <w:r w:rsidR="007A160E" w:rsidRPr="007A160E">
        <w:rPr>
          <w:rFonts w:asciiTheme="minorEastAsia" w:eastAsiaTheme="minorEastAsia" w:hAnsiTheme="minorEastAsia" w:cs="Segoe UI"/>
          <w:noProof/>
          <w:color w:val="172B4D"/>
          <w:sz w:val="21"/>
          <w:szCs w:val="21"/>
        </w:rPr>
        <w:pict w14:anchorId="79CAF74D">
          <v:shape id="_x0000_i1026" type="#_x0000_t75" alt="" style="width:24pt;height:24pt;mso-width-percent:0;mso-height-percent:0;mso-width-percent:0;mso-height-percent:0"/>
        </w:pic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end"/>
      </w:r>
    </w:p>
    <w:p w14:paraId="335ADEEC" w14:textId="1E79BC81" w:rsidR="00DF162B" w:rsidRPr="003857C8" w:rsidRDefault="005571A0" w:rsidP="00DF162B">
      <w:pPr>
        <w:pStyle w:val="NormalWeb"/>
        <w:shd w:val="clear" w:color="auto" w:fill="FFFFFF"/>
        <w:ind w:left="72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noProof/>
          <w:color w:val="172B4D"/>
          <w:spacing w:val="-1"/>
        </w:rPr>
        <w:drawing>
          <wp:inline distT="0" distB="0" distL="0" distR="0" wp14:anchorId="3F41692B" wp14:editId="3C861E49">
            <wp:extent cx="1471924" cy="3362960"/>
            <wp:effectExtent l="0" t="0" r="0" b="0"/>
            <wp:docPr id="1838731952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1952" name="Picture 9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54" cy="33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br/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은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을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관리할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는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DF162B"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입니다</w:t>
      </w:r>
      <w:r w:rsidR="00DF162B"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026E42B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정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재설정</w:t>
      </w:r>
    </w:p>
    <w:p w14:paraId="2F0C16B2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초기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정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변경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한다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창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정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7DCF72AB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약관</w:t>
      </w:r>
    </w:p>
    <w:p w14:paraId="1A6EF951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서비스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서비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간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규정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권리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의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명시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2E5F612F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인정보처리방침</w:t>
      </w:r>
    </w:p>
    <w:p w14:paraId="1C2009DD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개인정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과정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인정보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호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안전하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처리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책이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규정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명시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4272932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집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인정보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항목</w:t>
      </w:r>
    </w:p>
    <w:p w14:paraId="3D6428B3" w14:textId="77777777" w:rsidR="00DF162B" w:rsidRPr="003857C8" w:rsidRDefault="00DF162B" w:rsidP="00DF162B">
      <w:pPr>
        <w:pStyle w:val="NormalWeb"/>
        <w:numPr>
          <w:ilvl w:val="3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회원가입</w:t>
      </w:r>
    </w:p>
    <w:p w14:paraId="467A2415" w14:textId="77777777" w:rsidR="00DF162B" w:rsidRPr="003857C8" w:rsidRDefault="00DF162B" w:rsidP="00DF162B">
      <w:pPr>
        <w:pStyle w:val="NormalWeb"/>
        <w:numPr>
          <w:ilvl w:val="4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구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계정</w:t>
      </w:r>
    </w:p>
    <w:p w14:paraId="56C7174A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서비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필요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보</w:t>
      </w:r>
    </w:p>
    <w:p w14:paraId="2ED54DAC" w14:textId="77777777" w:rsidR="00DF162B" w:rsidRPr="003857C8" w:rsidRDefault="00DF162B" w:rsidP="00DF162B">
      <w:pPr>
        <w:pStyle w:val="NormalWeb"/>
        <w:numPr>
          <w:ilvl w:val="3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목소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녹음파일</w:t>
      </w:r>
    </w:p>
    <w:p w14:paraId="48118684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아웃</w:t>
      </w:r>
    </w:p>
    <w:p w14:paraId="63625748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아웃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회원가입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/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그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EBB637C" w14:textId="77777777" w:rsidR="00DF162B" w:rsidRPr="003857C8" w:rsidRDefault="00DF162B" w:rsidP="00DF162B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탈퇴하기</w:t>
      </w:r>
    </w:p>
    <w:p w14:paraId="05E46F55" w14:textId="77777777" w:rsidR="00DF162B" w:rsidRPr="003857C8" w:rsidRDefault="00DF162B" w:rsidP="00DF162B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탈퇴하기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현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계정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앱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삭제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278FB6D8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</w:p>
    <w:p w14:paraId="6BE1948B" w14:textId="77777777" w:rsidR="005571A0" w:rsidRPr="003857C8" w:rsidRDefault="00DF162B" w:rsidP="003857C8">
      <w:pPr>
        <w:pStyle w:val="Heading3"/>
        <w:numPr>
          <w:ilvl w:val="0"/>
          <w:numId w:val="0"/>
        </w:numPr>
        <w:shd w:val="clear" w:color="auto" w:fill="FFFFFF"/>
        <w:spacing w:before="480"/>
        <w:ind w:left="1361" w:hanging="1361"/>
        <w:rPr>
          <w:rFonts w:eastAsiaTheme="minorEastAsia" w:cs="Segoe UI"/>
          <w:b/>
          <w:bCs/>
          <w:color w:val="172B4D"/>
          <w:sz w:val="21"/>
          <w:szCs w:val="21"/>
        </w:rPr>
      </w:pPr>
      <w:r w:rsidRPr="003857C8">
        <w:rPr>
          <w:rFonts w:eastAsiaTheme="minorEastAsia" w:cs="Segoe UI"/>
          <w:b/>
          <w:bCs/>
          <w:color w:val="172B4D"/>
          <w:spacing w:val="-1"/>
        </w:rPr>
        <w:t>스크립트</w:t>
      </w:r>
    </w:p>
    <w:p w14:paraId="0DD3D285" w14:textId="3A56EAE3" w:rsidR="00DF162B" w:rsidRPr="003857C8" w:rsidRDefault="005571A0" w:rsidP="005571A0">
      <w:pPr>
        <w:pStyle w:val="Heading3"/>
        <w:numPr>
          <w:ilvl w:val="0"/>
          <w:numId w:val="0"/>
        </w:numPr>
        <w:shd w:val="clear" w:color="auto" w:fill="FFFFFF"/>
        <w:spacing w:before="480"/>
        <w:ind w:left="360"/>
        <w:rPr>
          <w:rFonts w:eastAsiaTheme="minorEastAsia" w:cs="Segoe UI"/>
          <w:color w:val="172B4D"/>
          <w:sz w:val="21"/>
          <w:szCs w:val="21"/>
        </w:rPr>
      </w:pPr>
      <w:r w:rsidRPr="003857C8">
        <w:rPr>
          <w:rFonts w:eastAsiaTheme="minorEastAsia" w:cs="Segoe UI"/>
          <w:noProof/>
          <w:color w:val="172B4D"/>
          <w:sz w:val="21"/>
          <w:szCs w:val="21"/>
        </w:rPr>
        <w:drawing>
          <wp:inline distT="0" distB="0" distL="0" distR="0" wp14:anchorId="4CF78F50" wp14:editId="6AE1407B">
            <wp:extent cx="6087110" cy="2166164"/>
            <wp:effectExtent l="0" t="0" r="0" b="0"/>
            <wp:docPr id="1320316677" name="Picture 10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16677" name="Picture 10" descr="Screens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663" cy="2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EA5F" w14:textId="77777777" w:rsidR="00DF162B" w:rsidRPr="003857C8" w:rsidRDefault="00DF162B" w:rsidP="00DF162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스크립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에서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진행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br/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경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하거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직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업로드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없다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키워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반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형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AI</w:t>
      </w:r>
      <w:proofErr w:type="spellStart"/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를</w:t>
      </w:r>
      <w:proofErr w:type="spellEnd"/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새롭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해주기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90EFEE0" w14:textId="77777777" w:rsidR="00DF162B" w:rsidRPr="003857C8" w:rsidRDefault="00DF162B" w:rsidP="00DF162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방법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진행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에서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씩</w:t>
      </w:r>
      <w:proofErr w:type="spellEnd"/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순차적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진행하면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집중적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세심하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경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방송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처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되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처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F54B257" w14:textId="77777777" w:rsidR="00DF162B" w:rsidRPr="003857C8" w:rsidRDefault="00DF162B" w:rsidP="00DF162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간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사도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반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판단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 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장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F4A7AB6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</w:p>
    <w:p w14:paraId="2752806B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대본</w:t>
      </w:r>
      <w:r w:rsidRPr="003857C8">
        <w:rPr>
          <w:rStyle w:val="Strong"/>
          <w:rFonts w:asciiTheme="minorEastAsia" w:eastAsiaTheme="minorEastAsia" w:hAnsiTheme="minorEastAsia" w:cs="Segoe UI"/>
          <w:i/>
          <w:iCs/>
          <w:color w:val="172B4D"/>
          <w:spacing w:val="-1"/>
        </w:rPr>
        <w:t xml:space="preserve"> </w:t>
      </w:r>
    </w:p>
    <w:p w14:paraId="23155CB8" w14:textId="77777777" w:rsidR="00DF162B" w:rsidRPr="003857C8" w:rsidRDefault="00DF162B" w:rsidP="005571A0">
      <w:pPr>
        <w:pStyle w:val="Normal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나누어집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592BC24" w14:textId="4C91925D" w:rsidR="00DF162B" w:rsidRPr="003857C8" w:rsidRDefault="00DF162B" w:rsidP="005571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="005571A0"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ab/>
      </w:r>
    </w:p>
    <w:p w14:paraId="69485484" w14:textId="77777777" w:rsidR="00DF162B" w:rsidRPr="003857C8" w:rsidRDefault="00DF162B" w:rsidP="005571A0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요</w:t>
      </w:r>
    </w:p>
    <w:p w14:paraId="16DF48F0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위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양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0EFDD1C4" w14:textId="77777777" w:rsidR="00DF162B" w:rsidRPr="003857C8" w:rsidRDefault="00DF162B" w:rsidP="005571A0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명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</w:p>
    <w:p w14:paraId="3A6516FB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하단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네비게이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바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스크립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</w:t>
      </w:r>
      <w:proofErr w:type="spellStart"/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를</w:t>
      </w:r>
      <w:proofErr w:type="spellEnd"/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클릭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결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532F7FA9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정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경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회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양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041667C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고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클릭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4805990F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​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전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력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이라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보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으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19CDB183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전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력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없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이라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31FB8FF" w14:textId="77777777" w:rsidR="00DF162B" w:rsidRPr="003857C8" w:rsidRDefault="00DF162B" w:rsidP="005571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사용자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</w:p>
    <w:p w14:paraId="7308D045" w14:textId="77777777" w:rsidR="00DF162B" w:rsidRPr="003857C8" w:rsidRDefault="00DF162B" w:rsidP="005571A0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요</w:t>
      </w:r>
    </w:p>
    <w:p w14:paraId="342AEBC5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직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DA3A2FB" w14:textId="77777777" w:rsidR="00DF162B" w:rsidRPr="003857C8" w:rsidRDefault="00DF162B" w:rsidP="005571A0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명</w:t>
      </w:r>
    </w:p>
    <w:p w14:paraId="7FBE896A" w14:textId="53FB455E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z w:val="21"/>
          <w:szCs w:val="2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기</w: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begin"/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instrText xml:space="preserve"> INCLUDEPICTURE "blob:https://byourside-capstone.atlassian.net/487cb0a2-8ef8-4b51-a28c-38aded24d453#media-blob-url=true&amp;id=5be255cc-7107-47f8-b18e-6ec260905c05&amp;collection=contentId-12943361&amp;contextId=12943361&amp;width=1653&amp;height=972&amp;alt=%E1%84%83%E1%85%A2%E1%84%87%E1%85%A9%E1%86%AB%E1%84%89%E1%85%A2%E1%86%BC%E1%84%89%E1%85%A5%E1%86%BC.png" \* MERGEFORMATINET </w:instrTex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separate"/>
      </w:r>
      <w:r w:rsidR="007A160E" w:rsidRPr="007A160E">
        <w:rPr>
          <w:rFonts w:asciiTheme="minorEastAsia" w:eastAsiaTheme="minorEastAsia" w:hAnsiTheme="minorEastAsia" w:cs="Segoe UI"/>
          <w:noProof/>
          <w:color w:val="172B4D"/>
          <w:sz w:val="21"/>
          <w:szCs w:val="21"/>
        </w:rPr>
        <w:pict w14:anchorId="75999429">
          <v:shape id="_x0000_i1025" type="#_x0000_t75" alt="" style="width:24pt;height:24pt;mso-width-percent:0;mso-height-percent:0;mso-width-percent:0;mso-height-percent:0"/>
        </w:pict>
      </w:r>
      <w:r w:rsidRPr="003857C8">
        <w:rPr>
          <w:rFonts w:asciiTheme="minorEastAsia" w:eastAsiaTheme="minorEastAsia" w:hAnsiTheme="minorEastAsia" w:cs="Segoe UI"/>
          <w:color w:val="172B4D"/>
          <w:sz w:val="21"/>
          <w:szCs w:val="21"/>
        </w:rPr>
        <w:fldChar w:fldCharType="end"/>
      </w:r>
    </w:p>
    <w:p w14:paraId="7FE1D8B1" w14:textId="48F15CB5" w:rsidR="005571A0" w:rsidRPr="003857C8" w:rsidRDefault="005571A0" w:rsidP="005571A0">
      <w:pPr>
        <w:pStyle w:val="NormalWe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z w:val="21"/>
          <w:szCs w:val="21"/>
        </w:rPr>
      </w:pPr>
      <w:r w:rsidRPr="003857C8">
        <w:rPr>
          <w:rFonts w:asciiTheme="minorEastAsia" w:eastAsiaTheme="minorEastAsia" w:hAnsiTheme="minorEastAsia" w:cs="Segoe UI" w:hint="eastAsia"/>
          <w:noProof/>
          <w:color w:val="172B4D"/>
          <w:sz w:val="21"/>
          <w:szCs w:val="21"/>
        </w:rPr>
        <w:drawing>
          <wp:inline distT="0" distB="0" distL="0" distR="0" wp14:anchorId="6E7E7447" wp14:editId="0E96DC64">
            <wp:extent cx="5731510" cy="3369310"/>
            <wp:effectExtent l="0" t="0" r="0" b="0"/>
            <wp:docPr id="818828958" name="Picture 1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8958" name="Picture 11" descr="Screens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B08D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나만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만들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클릭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결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E43F39A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목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용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입력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테고리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FE547BE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자신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업로드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그대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으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</w:p>
    <w:p w14:paraId="59FE13F8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AI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입력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내용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반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것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능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3510A08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완료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단위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분할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것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으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원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형태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정하거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새로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추가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56FA8ED3" w14:textId="77777777" w:rsidR="00DF162B" w:rsidRPr="003857C8" w:rsidRDefault="00DF162B" w:rsidP="005571A0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장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나가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누르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스크립트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5461E27" w14:textId="77777777" w:rsidR="00DF162B" w:rsidRPr="003857C8" w:rsidRDefault="00DF162B" w:rsidP="005571A0">
      <w:pPr>
        <w:pStyle w:val="NormalWeb"/>
        <w:numPr>
          <w:ilvl w:val="3"/>
          <w:numId w:val="1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lastRenderedPageBreak/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곧바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DFFA56B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 </w:t>
      </w:r>
    </w:p>
    <w:p w14:paraId="65C17F9B" w14:textId="77777777" w:rsidR="003857C8" w:rsidRPr="003857C8" w:rsidRDefault="003857C8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</w:p>
    <w:p w14:paraId="6379DF3F" w14:textId="77777777" w:rsidR="00DF162B" w:rsidRPr="003857C8" w:rsidRDefault="00DF162B" w:rsidP="00DF162B">
      <w:pPr>
        <w:pStyle w:val="NormalWeb"/>
        <w:shd w:val="clear" w:color="auto" w:fill="FFFFFF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i/>
          <w:iCs/>
          <w:color w:val="172B4D"/>
          <w:spacing w:val="-1"/>
        </w:rPr>
        <w:t>연습</w:t>
      </w:r>
    </w:p>
    <w:p w14:paraId="55766ADF" w14:textId="77777777" w:rsidR="00DF162B" w:rsidRPr="003857C8" w:rsidRDefault="00DF162B" w:rsidP="00DF162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완료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”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”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진행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AEED7EF" w14:textId="77777777" w:rsidR="00DF162B" w:rsidRPr="003857C8" w:rsidRDefault="00DF162B" w:rsidP="00DF162B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가이드</w:t>
      </w:r>
      <w:r w:rsidRPr="003857C8">
        <w:rPr>
          <w:rStyle w:val="Strong"/>
          <w:rFonts w:asciiTheme="minorEastAsia" w:eastAsiaTheme="minorEastAsia" w:hAnsiTheme="minorEastAsia" w:cs="Segoe UI"/>
          <w:color w:val="172B4D"/>
          <w:spacing w:val="-1"/>
        </w:rPr>
        <w:t xml:space="preserve"> </w:t>
      </w:r>
    </w:p>
    <w:p w14:paraId="77DECD61" w14:textId="77777777" w:rsidR="00DF162B" w:rsidRPr="003857C8" w:rsidRDefault="00DF162B" w:rsidP="00DF162B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작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듣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인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TTS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모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용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목소리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아나운서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특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반영하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3979EF1C" w14:textId="77777777" w:rsidR="00DF162B" w:rsidRPr="003857C8" w:rsidRDefault="00DF162B" w:rsidP="00DF162B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t>문장단위</w:t>
      </w:r>
    </w:p>
    <w:p w14:paraId="15D6DC2B" w14:textId="77777777" w:rsidR="00DF162B" w:rsidRPr="003857C8" w:rsidRDefault="00DF162B" w:rsidP="00DF162B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요</w:t>
      </w:r>
    </w:p>
    <w:p w14:paraId="6EC90CAC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선택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별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순차적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1F82563" w14:textId="77777777" w:rsidR="00DF162B" w:rsidRPr="003857C8" w:rsidRDefault="00DF162B" w:rsidP="00DF162B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명</w:t>
      </w:r>
    </w:p>
    <w:p w14:paraId="17BF0708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상단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표시되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모델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생성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예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167D7D00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하단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으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함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어보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직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비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분석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67311A3A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사도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일정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범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벗어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부분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빨간색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표시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61C809DF" w14:textId="77777777" w:rsidR="00DF162B" w:rsidRPr="003857C8" w:rsidRDefault="00DF162B" w:rsidP="00DF162B">
      <w:pPr>
        <w:pStyle w:val="NormalWeb"/>
        <w:numPr>
          <w:ilvl w:val="4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어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식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알아봐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함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</w:p>
    <w:p w14:paraId="522F91F1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저장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누르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문장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기록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에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확인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05FEB3E7" w14:textId="77777777" w:rsidR="00DF162B" w:rsidRPr="003857C8" w:rsidRDefault="00DF162B" w:rsidP="00DF162B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Style w:val="Strong"/>
          <w:rFonts w:asciiTheme="minorEastAsia" w:eastAsiaTheme="minorEastAsia" w:hAnsiTheme="minorEastAsia" w:cs="Malgun Gothic" w:hint="eastAsia"/>
          <w:color w:val="172B4D"/>
          <w:spacing w:val="-1"/>
        </w:rPr>
        <w:lastRenderedPageBreak/>
        <w:t>프롬프트</w:t>
      </w:r>
    </w:p>
    <w:p w14:paraId="1748673B" w14:textId="77777777" w:rsidR="00DF162B" w:rsidRPr="003857C8" w:rsidRDefault="00DF162B" w:rsidP="00DF162B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개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</w:p>
    <w:p w14:paraId="4FAD12C2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방송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구성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전처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뮬레이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DB56B87" w14:textId="77777777" w:rsidR="00DF162B" w:rsidRPr="003857C8" w:rsidRDefault="00DF162B" w:rsidP="00DF162B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설명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</w:p>
    <w:p w14:paraId="73EAE5B8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작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듣거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바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바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작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157BAF38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시작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누르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3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운트다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맞추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,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듣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해당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듣거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눌러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화면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넘어갑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44FDB60F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“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바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하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”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버튼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누르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3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초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카운트다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실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방송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환경처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프롬프트를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보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대본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전문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543E3890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완료하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,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동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페이지에서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연습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함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사용자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다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들어보며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직접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비교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분석할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수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있습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. </w:t>
      </w:r>
    </w:p>
    <w:p w14:paraId="720CC15A" w14:textId="77777777" w:rsidR="00DF162B" w:rsidRPr="003857C8" w:rsidRDefault="00DF162B" w:rsidP="00DF162B">
      <w:pPr>
        <w:pStyle w:val="NormalWeb"/>
        <w:numPr>
          <w:ilvl w:val="3"/>
          <w:numId w:val="1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color w:val="172B4D"/>
          <w:spacing w:val="-1"/>
        </w:rPr>
      </w:pP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또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음성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가이드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유사도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일정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범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이상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벗어나는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부분은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빨간색으로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표시해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피드백을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 xml:space="preserve"> </w:t>
      </w:r>
      <w:r w:rsidRPr="003857C8">
        <w:rPr>
          <w:rFonts w:asciiTheme="minorEastAsia" w:eastAsiaTheme="minorEastAsia" w:hAnsiTheme="minorEastAsia" w:cs="Malgun Gothic" w:hint="eastAsia"/>
          <w:color w:val="172B4D"/>
          <w:spacing w:val="-1"/>
        </w:rPr>
        <w:t>제공합니다</w:t>
      </w:r>
      <w:r w:rsidRPr="003857C8">
        <w:rPr>
          <w:rFonts w:asciiTheme="minorEastAsia" w:eastAsiaTheme="minorEastAsia" w:hAnsiTheme="minorEastAsia" w:cs="Segoe UI"/>
          <w:color w:val="172B4D"/>
          <w:spacing w:val="-1"/>
        </w:rPr>
        <w:t>.</w:t>
      </w:r>
    </w:p>
    <w:p w14:paraId="385CF522" w14:textId="77777777" w:rsidR="003857C8" w:rsidRPr="003857C8" w:rsidRDefault="003857C8" w:rsidP="003857C8">
      <w:pPr>
        <w:pStyle w:val="NormalWeb"/>
        <w:shd w:val="clear" w:color="auto" w:fill="FFFFFF"/>
        <w:spacing w:before="0" w:beforeAutospacing="0" w:after="0" w:afterAutospacing="0"/>
        <w:ind w:left="2520"/>
        <w:rPr>
          <w:rFonts w:asciiTheme="minorEastAsia" w:eastAsiaTheme="minorEastAsia" w:hAnsiTheme="minorEastAsia" w:cs="Segoe UI"/>
          <w:color w:val="172B4D"/>
          <w:spacing w:val="-1"/>
        </w:rPr>
      </w:pPr>
    </w:p>
    <w:p w14:paraId="2825A1EC" w14:textId="77777777" w:rsidR="000238E9" w:rsidRPr="003857C8" w:rsidRDefault="000238E9" w:rsidP="003857C8">
      <w:pPr>
        <w:pStyle w:val="Heading2"/>
        <w:numPr>
          <w:ilvl w:val="0"/>
          <w:numId w:val="0"/>
        </w:numPr>
        <w:ind w:left="907" w:hanging="907"/>
        <w:rPr>
          <w:rFonts w:eastAsiaTheme="minorEastAsia" w:cs="Batang"/>
        </w:rPr>
      </w:pPr>
      <w:r w:rsidRPr="003857C8">
        <w:rPr>
          <w:rFonts w:eastAsiaTheme="minorEastAsia"/>
        </w:rPr>
        <w:lastRenderedPageBreak/>
        <w:t>아키텍</w:t>
      </w:r>
      <w:r w:rsidRPr="003857C8">
        <w:rPr>
          <w:rFonts w:eastAsiaTheme="minorEastAsia" w:cs="Batang" w:hint="eastAsia"/>
        </w:rPr>
        <w:t>처</w:t>
      </w:r>
    </w:p>
    <w:p w14:paraId="6162A198" w14:textId="2830EBBE" w:rsidR="003857C8" w:rsidRPr="003857C8" w:rsidRDefault="003857C8" w:rsidP="003857C8">
      <w:pPr>
        <w:pStyle w:val="BodyText"/>
        <w:ind w:leftChars="0" w:left="0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  <w:noProof/>
        </w:rPr>
        <w:drawing>
          <wp:inline distT="0" distB="0" distL="0" distR="0" wp14:anchorId="77D0A007" wp14:editId="3E52B6DF">
            <wp:extent cx="5731510" cy="2840990"/>
            <wp:effectExtent l="0" t="0" r="0" b="0"/>
            <wp:docPr id="341886986" name="Picture 14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6986" name="Picture 14" descr="A diagram of a mod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9E05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Loro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춤형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피드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나운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억양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개인화</w:t>
      </w:r>
      <w:r w:rsidRPr="003857C8">
        <w:rPr>
          <w:rFonts w:asciiTheme="minorEastAsia" w:eastAsiaTheme="minorEastAsia" w:hAnsiTheme="minorEastAsia"/>
        </w:rPr>
        <w:t xml:space="preserve"> TTS </w:t>
      </w:r>
      <w:r w:rsidRPr="003857C8">
        <w:rPr>
          <w:rFonts w:asciiTheme="minorEastAsia" w:eastAsiaTheme="minorEastAsia" w:hAnsiTheme="minorEastAsia" w:cs="Batang" w:hint="eastAsia"/>
        </w:rPr>
        <w:t>모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공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이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반적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론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배포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과정은</w:t>
      </w:r>
      <w:r w:rsidRPr="003857C8">
        <w:rPr>
          <w:rFonts w:asciiTheme="minorEastAsia" w:eastAsiaTheme="minorEastAsia" w:hAnsiTheme="minorEastAsia"/>
        </w:rPr>
        <w:t xml:space="preserve"> AWS </w:t>
      </w:r>
      <w:r w:rsidRPr="003857C8">
        <w:rPr>
          <w:rFonts w:asciiTheme="minorEastAsia" w:eastAsiaTheme="minorEastAsia" w:hAnsiTheme="minorEastAsia" w:cs="Batang" w:hint="eastAsia"/>
        </w:rPr>
        <w:t>내의</w:t>
      </w:r>
      <w:r w:rsidRPr="003857C8">
        <w:rPr>
          <w:rFonts w:asciiTheme="minorEastAsia" w:eastAsiaTheme="minorEastAsia" w:hAnsiTheme="minorEastAsia"/>
        </w:rPr>
        <w:t xml:space="preserve"> Sagemaker </w:t>
      </w:r>
      <w:r w:rsidRPr="003857C8">
        <w:rPr>
          <w:rFonts w:asciiTheme="minorEastAsia" w:eastAsiaTheme="minorEastAsia" w:hAnsiTheme="minorEastAsia" w:cs="Batang" w:hint="eastAsia"/>
        </w:rPr>
        <w:t>상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루어지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했습니다</w:t>
      </w:r>
      <w:r w:rsidRPr="003857C8">
        <w:rPr>
          <w:rFonts w:asciiTheme="minorEastAsia" w:eastAsiaTheme="minorEastAsia" w:hAnsiTheme="minorEastAsia"/>
        </w:rPr>
        <w:t>.</w:t>
      </w:r>
    </w:p>
    <w:p w14:paraId="0CD80401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해당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완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어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은</w:t>
      </w:r>
      <w:r w:rsidRPr="003857C8">
        <w:rPr>
          <w:rFonts w:asciiTheme="minorEastAsia" w:eastAsiaTheme="minorEastAsia" w:hAnsiTheme="minorEastAsia"/>
        </w:rPr>
        <w:t xml:space="preserve"> Amazone S3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저장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이후</w:t>
      </w:r>
      <w:r w:rsidRPr="003857C8">
        <w:rPr>
          <w:rFonts w:asciiTheme="minorEastAsia" w:eastAsiaTheme="minorEastAsia" w:hAnsiTheme="minorEastAsia"/>
        </w:rPr>
        <w:t xml:space="preserve"> Inference </w:t>
      </w:r>
      <w:r w:rsidRPr="003857C8">
        <w:rPr>
          <w:rFonts w:asciiTheme="minorEastAsia" w:eastAsiaTheme="minorEastAsia" w:hAnsiTheme="minorEastAsia" w:cs="Batang" w:hint="eastAsia"/>
        </w:rPr>
        <w:t>단계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시</w:t>
      </w:r>
      <w:r w:rsidRPr="003857C8">
        <w:rPr>
          <w:rFonts w:asciiTheme="minorEastAsia" w:eastAsiaTheme="minorEastAsia" w:hAnsiTheme="minorEastAsia"/>
        </w:rPr>
        <w:t xml:space="preserve"> S3</w:t>
      </w:r>
      <w:r w:rsidRPr="003857C8">
        <w:rPr>
          <w:rFonts w:asciiTheme="minorEastAsia" w:eastAsiaTheme="minorEastAsia" w:hAnsiTheme="minorEastAsia" w:cs="Batang" w:hint="eastAsia"/>
        </w:rPr>
        <w:t>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당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져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프론트로부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텍스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받아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입력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달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당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텍스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출합니다</w:t>
      </w:r>
      <w:r w:rsidRPr="003857C8">
        <w:rPr>
          <w:rFonts w:asciiTheme="minorEastAsia" w:eastAsiaTheme="minorEastAsia" w:hAnsiTheme="minorEastAsia"/>
        </w:rPr>
        <w:t>.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/>
        </w:rPr>
        <w:t>AI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론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이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주고받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과정은</w:t>
      </w:r>
      <w:r w:rsidRPr="003857C8">
        <w:rPr>
          <w:rFonts w:asciiTheme="minorEastAsia" w:eastAsiaTheme="minorEastAsia" w:hAnsiTheme="minorEastAsia"/>
        </w:rPr>
        <w:t xml:space="preserve"> FastAPI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용해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백엔드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축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행합니다</w:t>
      </w:r>
      <w:r w:rsidRPr="003857C8">
        <w:rPr>
          <w:rFonts w:asciiTheme="minorEastAsia" w:eastAsiaTheme="minorEastAsia" w:hAnsiTheme="minorEastAsia"/>
        </w:rPr>
        <w:t>.</w:t>
      </w:r>
    </w:p>
    <w:p w14:paraId="561E5A33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정보는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파이어베이스의</w:t>
      </w:r>
      <w:proofErr w:type="spellEnd"/>
      <w:r w:rsidRPr="003857C8">
        <w:rPr>
          <w:rFonts w:asciiTheme="minorEastAsia" w:eastAsiaTheme="minorEastAsia" w:hAnsiTheme="minorEastAsia"/>
        </w:rPr>
        <w:t xml:space="preserve"> Authentication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리하고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이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t xml:space="preserve">,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대본별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피드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록</w:t>
      </w:r>
      <w:r w:rsidRPr="003857C8">
        <w:rPr>
          <w:rFonts w:asciiTheme="minorEastAsia" w:eastAsiaTheme="minorEastAsia" w:hAnsiTheme="minorEastAsia"/>
        </w:rPr>
        <w:t>(</w:t>
      </w:r>
      <w:r w:rsidRPr="003857C8">
        <w:rPr>
          <w:rFonts w:asciiTheme="minorEastAsia" w:eastAsiaTheme="minorEastAsia" w:hAnsiTheme="minorEastAsia" w:cs="Batang" w:hint="eastAsia"/>
        </w:rPr>
        <w:t>점수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이드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연습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t xml:space="preserve">) </w:t>
      </w:r>
      <w:r w:rsidRPr="003857C8">
        <w:rPr>
          <w:rFonts w:asciiTheme="minorEastAsia" w:eastAsiaTheme="minorEastAsia" w:hAnsiTheme="minorEastAsia" w:cs="Batang" w:hint="eastAsia"/>
        </w:rPr>
        <w:t>은</w:t>
      </w:r>
      <w:r w:rsidRPr="003857C8">
        <w:rPr>
          <w:rFonts w:asciiTheme="minorEastAsia" w:eastAsiaTheme="minorEastAsia" w:hAnsiTheme="minorEastAsia"/>
        </w:rPr>
        <w:t xml:space="preserve"> Firestore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Storag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저장합니다</w:t>
      </w:r>
      <w:r w:rsidRPr="003857C8">
        <w:rPr>
          <w:rFonts w:asciiTheme="minorEastAsia" w:eastAsiaTheme="minorEastAsia" w:hAnsiTheme="minorEastAsia"/>
        </w:rPr>
        <w:t>.</w:t>
      </w:r>
    </w:p>
    <w:p w14:paraId="65774D70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스크립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능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로부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목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카테고리를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입력받고</w:t>
      </w:r>
      <w:proofErr w:type="spellEnd"/>
      <w:r w:rsidRPr="003857C8">
        <w:rPr>
          <w:rFonts w:asciiTheme="minorEastAsia" w:eastAsiaTheme="minorEastAsia" w:hAnsiTheme="minorEastAsia"/>
        </w:rPr>
        <w:t>, Langchain</w:t>
      </w:r>
      <w:r w:rsidRPr="003857C8">
        <w:rPr>
          <w:rFonts w:asciiTheme="minorEastAsia" w:eastAsiaTheme="minorEastAsia" w:hAnsiTheme="minorEastAsia" w:cs="Batang" w:hint="eastAsia"/>
        </w:rPr>
        <w:t>과</w:t>
      </w:r>
      <w:r w:rsidRPr="003857C8">
        <w:rPr>
          <w:rFonts w:asciiTheme="minorEastAsia" w:eastAsiaTheme="minorEastAsia" w:hAnsiTheme="minorEastAsia"/>
        </w:rPr>
        <w:t xml:space="preserve"> OpenAI API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실시간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해주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0603342D" w14:textId="77777777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</w:p>
    <w:p w14:paraId="2CE2A5A5" w14:textId="77777777" w:rsidR="000238E9" w:rsidRPr="003857C8" w:rsidRDefault="000238E9" w:rsidP="003857C8">
      <w:pPr>
        <w:pStyle w:val="Heading2"/>
        <w:numPr>
          <w:ilvl w:val="0"/>
          <w:numId w:val="0"/>
        </w:numPr>
        <w:ind w:left="907" w:hanging="907"/>
        <w:rPr>
          <w:rFonts w:eastAsiaTheme="minorEastAsia"/>
        </w:rPr>
      </w:pPr>
      <w:r w:rsidRPr="003857C8">
        <w:rPr>
          <w:rFonts w:eastAsiaTheme="minorEastAsia"/>
        </w:rPr>
        <w:lastRenderedPageBreak/>
        <w:t>데이터</w:t>
      </w:r>
    </w:p>
    <w:p w14:paraId="0DF96A42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아나운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음성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br/>
        <w:t xml:space="preserve">: </w:t>
      </w:r>
      <w:r w:rsidRPr="003857C8">
        <w:rPr>
          <w:rFonts w:asciiTheme="minorEastAsia" w:eastAsiaTheme="minorEastAsia" w:hAnsiTheme="minorEastAsia" w:cs="Batang" w:hint="eastAsia"/>
        </w:rPr>
        <w:t>음성합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는</w:t>
      </w:r>
      <w:r w:rsidRPr="003857C8">
        <w:rPr>
          <w:rFonts w:asciiTheme="minorEastAsia" w:eastAsiaTheme="minorEastAsia" w:hAnsiTheme="minorEastAsia"/>
        </w:rPr>
        <w:t xml:space="preserve"> AI-hub</w:t>
      </w:r>
      <w:r w:rsidRPr="003857C8">
        <w:rPr>
          <w:rFonts w:asciiTheme="minorEastAsia" w:eastAsiaTheme="minorEastAsia" w:hAnsiTheme="minorEastAsia" w:cs="Batang" w:hint="eastAsia"/>
        </w:rPr>
        <w:t>의</w:t>
      </w:r>
      <w:r w:rsidRPr="003857C8">
        <w:rPr>
          <w:rFonts w:asciiTheme="minorEastAsia" w:eastAsiaTheme="minorEastAsia" w:hAnsiTheme="minorEastAsia"/>
        </w:rPr>
        <w:t xml:space="preserve"> “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앵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t xml:space="preserve">” </w:t>
      </w:r>
      <w:r w:rsidRPr="003857C8">
        <w:rPr>
          <w:rFonts w:asciiTheme="minorEastAsia" w:eastAsiaTheme="minorEastAsia" w:hAnsiTheme="minorEastAsia" w:cs="Batang" w:hint="eastAsia"/>
        </w:rPr>
        <w:t>데이터셋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공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정입니다</w:t>
      </w:r>
      <w:r w:rsidRPr="003857C8">
        <w:rPr>
          <w:rFonts w:asciiTheme="minorEastAsia" w:eastAsiaTheme="minorEastAsia" w:hAnsiTheme="minorEastAsia"/>
        </w:rPr>
        <w:t>.</w:t>
      </w:r>
    </w:p>
    <w:p w14:paraId="346E2C1C" w14:textId="77777777" w:rsidR="000238E9" w:rsidRPr="003857C8" w:rsidRDefault="00000000" w:rsidP="000238E9">
      <w:pPr>
        <w:pStyle w:val="NormalWeb"/>
        <w:numPr>
          <w:ilvl w:val="0"/>
          <w:numId w:val="19"/>
        </w:numPr>
        <w:rPr>
          <w:rFonts w:asciiTheme="minorEastAsia" w:eastAsiaTheme="minorEastAsia" w:hAnsiTheme="minorEastAsia"/>
        </w:rPr>
      </w:pPr>
      <w:hyperlink r:id="rId20" w:history="1">
        <w:r w:rsidR="000238E9" w:rsidRPr="003857C8">
          <w:rPr>
            <w:rStyle w:val="Hyperlink"/>
            <w:rFonts w:asciiTheme="minorEastAsia" w:eastAsiaTheme="minorEastAsia" w:hAnsiTheme="minorEastAsia"/>
          </w:rPr>
          <w:t>https://www.aihub.or.kr/aihubdata/data/view.do?currMenu=&amp;topMenu=&amp;aihubDataSe=data&amp;dataSetSn=71557</w:t>
        </w:r>
      </w:hyperlink>
      <w:r w:rsidR="000238E9" w:rsidRPr="003857C8">
        <w:rPr>
          <w:rFonts w:asciiTheme="minorEastAsia" w:eastAsiaTheme="minorEastAsia" w:hAnsiTheme="minorEastAsia"/>
        </w:rPr>
        <w:t xml:space="preserve"> </w:t>
      </w:r>
    </w:p>
    <w:p w14:paraId="019F089D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뉴스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기사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br/>
        <w:t xml:space="preserve">: </w:t>
      </w:r>
      <w:r w:rsidRPr="003857C8">
        <w:rPr>
          <w:rFonts w:asciiTheme="minorEastAsia" w:eastAsiaTheme="minorEastAsia" w:hAnsiTheme="minorEastAsia" w:cs="Batang" w:hint="eastAsia"/>
        </w:rPr>
        <w:t>대본은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공공데이터포털의</w:t>
      </w:r>
      <w:proofErr w:type="spellEnd"/>
      <w:r w:rsidRPr="003857C8">
        <w:rPr>
          <w:rFonts w:asciiTheme="minorEastAsia" w:eastAsiaTheme="minorEastAsia" w:hAnsiTheme="minorEastAsia"/>
        </w:rPr>
        <w:t xml:space="preserve"> ‘</w:t>
      </w:r>
      <w:r w:rsidRPr="003857C8">
        <w:rPr>
          <w:rFonts w:asciiTheme="minorEastAsia" w:eastAsiaTheme="minorEastAsia" w:hAnsiTheme="minorEastAsia" w:cs="Batang" w:hint="eastAsia"/>
        </w:rPr>
        <w:t>한국언론진흥재단</w:t>
      </w:r>
      <w:r w:rsidRPr="003857C8">
        <w:rPr>
          <w:rFonts w:asciiTheme="minorEastAsia" w:eastAsiaTheme="minorEastAsia" w:hAnsiTheme="minorEastAsia"/>
        </w:rPr>
        <w:t>_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뉴스빅데이터</w:t>
      </w:r>
      <w:proofErr w:type="spellEnd"/>
      <w:r w:rsidRPr="003857C8">
        <w:rPr>
          <w:rFonts w:asciiTheme="minorEastAsia" w:eastAsiaTheme="minorEastAsia" w:hAnsiTheme="minorEastAsia"/>
        </w:rPr>
        <w:t>_</w:t>
      </w:r>
      <w:r w:rsidRPr="003857C8">
        <w:rPr>
          <w:rFonts w:asciiTheme="minorEastAsia" w:eastAsiaTheme="minorEastAsia" w:hAnsiTheme="minorEastAsia" w:cs="Batang" w:hint="eastAsia"/>
        </w:rPr>
        <w:t>메타데이터</w:t>
      </w:r>
      <w:r w:rsidRPr="003857C8">
        <w:rPr>
          <w:rFonts w:asciiTheme="minorEastAsia" w:eastAsiaTheme="minorEastAsia" w:hAnsiTheme="minorEastAsia"/>
        </w:rPr>
        <w:t>_</w:t>
      </w:r>
      <w:r w:rsidRPr="003857C8">
        <w:rPr>
          <w:rFonts w:asciiTheme="minorEastAsia" w:eastAsiaTheme="minorEastAsia" w:hAnsiTheme="minorEastAsia" w:cs="Batang" w:hint="eastAsia"/>
        </w:rPr>
        <w:t>언론</w:t>
      </w:r>
      <w:r w:rsidRPr="003857C8">
        <w:rPr>
          <w:rFonts w:asciiTheme="minorEastAsia" w:eastAsiaTheme="minorEastAsia" w:hAnsiTheme="minorEastAsia"/>
        </w:rPr>
        <w:t xml:space="preserve">’ </w:t>
      </w:r>
      <w:r w:rsidRPr="003857C8">
        <w:rPr>
          <w:rFonts w:asciiTheme="minorEastAsia" w:eastAsiaTheme="minorEastAsia" w:hAnsiTheme="minorEastAsia" w:cs="Batang" w:hint="eastAsia"/>
        </w:rPr>
        <w:t>데이터셋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공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작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정입니다</w:t>
      </w:r>
      <w:r w:rsidRPr="003857C8">
        <w:rPr>
          <w:rFonts w:asciiTheme="minorEastAsia" w:eastAsiaTheme="minorEastAsia" w:hAnsiTheme="minorEastAsia"/>
        </w:rPr>
        <w:t>.</w:t>
      </w:r>
    </w:p>
    <w:p w14:paraId="4D1A2BBA" w14:textId="77777777" w:rsidR="000238E9" w:rsidRPr="003857C8" w:rsidRDefault="00000000" w:rsidP="000238E9">
      <w:pPr>
        <w:pStyle w:val="NormalWeb"/>
        <w:numPr>
          <w:ilvl w:val="0"/>
          <w:numId w:val="20"/>
        </w:numPr>
        <w:rPr>
          <w:rFonts w:asciiTheme="minorEastAsia" w:eastAsiaTheme="minorEastAsia" w:hAnsiTheme="minorEastAsia"/>
        </w:rPr>
      </w:pPr>
      <w:hyperlink r:id="rId21" w:history="1">
        <w:r w:rsidR="000238E9" w:rsidRPr="003857C8">
          <w:rPr>
            <w:rStyle w:val="Hyperlink"/>
            <w:rFonts w:asciiTheme="minorEastAsia" w:eastAsiaTheme="minorEastAsia" w:hAnsiTheme="minorEastAsia"/>
          </w:rPr>
          <w:t>https://www.data.go.kr/data/15093736/fileData.do</w:t>
        </w:r>
      </w:hyperlink>
      <w:r w:rsidR="000238E9" w:rsidRPr="003857C8">
        <w:rPr>
          <w:rFonts w:asciiTheme="minorEastAsia" w:eastAsiaTheme="minorEastAsia" w:hAnsiTheme="minorEastAsia"/>
        </w:rPr>
        <w:t xml:space="preserve"> </w:t>
      </w:r>
    </w:p>
    <w:p w14:paraId="44CC5191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</w:p>
    <w:p w14:paraId="000C5D5C" w14:textId="77777777" w:rsidR="000238E9" w:rsidRPr="003857C8" w:rsidRDefault="000238E9" w:rsidP="003857C8">
      <w:pPr>
        <w:pStyle w:val="Heading2"/>
        <w:numPr>
          <w:ilvl w:val="0"/>
          <w:numId w:val="0"/>
        </w:numPr>
        <w:ind w:left="907" w:hanging="907"/>
        <w:rPr>
          <w:rFonts w:eastAsiaTheme="minorEastAsia"/>
        </w:rPr>
      </w:pPr>
      <w:r w:rsidRPr="003857C8">
        <w:rPr>
          <w:rFonts w:eastAsiaTheme="minorEastAsia"/>
        </w:rPr>
        <w:t>모델</w:t>
      </w:r>
    </w:p>
    <w:p w14:paraId="756648BE" w14:textId="77777777" w:rsidR="000238E9" w:rsidRPr="003857C8" w:rsidRDefault="000238E9" w:rsidP="003857C8">
      <w:pPr>
        <w:pStyle w:val="Heading3"/>
        <w:numPr>
          <w:ilvl w:val="0"/>
          <w:numId w:val="0"/>
        </w:numPr>
        <w:ind w:left="1361" w:hanging="1361"/>
        <w:rPr>
          <w:rFonts w:eastAsiaTheme="minorEastAsia"/>
          <w:b/>
          <w:bCs/>
        </w:rPr>
      </w:pPr>
      <w:r w:rsidRPr="003857C8">
        <w:rPr>
          <w:rFonts w:eastAsiaTheme="minorEastAsia"/>
          <w:b/>
          <w:bCs/>
        </w:rPr>
        <w:t xml:space="preserve">대본 생성 </w:t>
      </w:r>
    </w:p>
    <w:p w14:paraId="70019550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예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대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제공</w:t>
      </w:r>
    </w:p>
    <w:p w14:paraId="07CA01F2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양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카테고리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언제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연습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공합니다</w:t>
      </w:r>
      <w:r w:rsidRPr="003857C8">
        <w:rPr>
          <w:rFonts w:asciiTheme="minorEastAsia" w:eastAsiaTheme="minorEastAsia" w:hAnsiTheme="minorEastAsia"/>
        </w:rPr>
        <w:t>. LangChain</w:t>
      </w:r>
      <w:r w:rsidRPr="003857C8">
        <w:rPr>
          <w:rFonts w:asciiTheme="minorEastAsia" w:eastAsiaTheme="minorEastAsia" w:hAnsiTheme="minorEastAsia" w:cs="Batang" w:hint="eastAsia"/>
        </w:rPr>
        <w:t>의</w:t>
      </w:r>
      <w:r w:rsidRPr="003857C8">
        <w:rPr>
          <w:rFonts w:asciiTheme="minorEastAsia" w:eastAsiaTheme="minorEastAsia" w:hAnsiTheme="minorEastAsia"/>
        </w:rPr>
        <w:t xml:space="preserve"> DocumentLoader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BeautifulSoup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텍스트를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읽어들이고</w:t>
      </w:r>
      <w:proofErr w:type="spellEnd"/>
      <w:r w:rsidRPr="003857C8">
        <w:rPr>
          <w:rFonts w:asciiTheme="minorEastAsia" w:eastAsiaTheme="minorEastAsia" w:hAnsiTheme="minorEastAsia"/>
        </w:rPr>
        <w:t>, TextSplitter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OpenAI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활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나운서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적합하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공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정입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추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언제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시스템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축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속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업데이트하려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55A6FE04" w14:textId="77777777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</w:p>
    <w:p w14:paraId="79D5A23C" w14:textId="77777777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</w:p>
    <w:p w14:paraId="6BB95955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lastRenderedPageBreak/>
        <w:t>생성형</w:t>
      </w:r>
      <w:r w:rsidRPr="003857C8">
        <w:rPr>
          <w:rStyle w:val="Strong"/>
          <w:rFonts w:asciiTheme="minorEastAsia" w:eastAsiaTheme="minorEastAsia" w:hAnsiTheme="minorEastAsia"/>
        </w:rPr>
        <w:t xml:space="preserve"> AI</w:t>
      </w:r>
      <w:proofErr w:type="spellStart"/>
      <w:r w:rsidRPr="003857C8">
        <w:rPr>
          <w:rStyle w:val="Strong"/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이용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실시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대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생성</w:t>
      </w:r>
    </w:p>
    <w:p w14:paraId="40A50977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예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필요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형</w:t>
      </w:r>
      <w:r w:rsidRPr="003857C8">
        <w:rPr>
          <w:rFonts w:asciiTheme="minorEastAsia" w:eastAsiaTheme="minorEastAsia" w:hAnsiTheme="minorEastAsia"/>
        </w:rPr>
        <w:t xml:space="preserve"> AI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실시간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어주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능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했습니다</w:t>
      </w:r>
      <w:r w:rsidRPr="003857C8">
        <w:rPr>
          <w:rFonts w:asciiTheme="minorEastAsia" w:eastAsiaTheme="minorEastAsia" w:hAnsiTheme="minorEastAsia"/>
        </w:rPr>
        <w:t>. OpenAI API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활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입력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목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카테고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반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해줍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이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은</w:t>
      </w:r>
      <w:r w:rsidRPr="003857C8">
        <w:rPr>
          <w:rFonts w:asciiTheme="minorEastAsia" w:eastAsiaTheme="minorEastAsia" w:hAnsiTheme="minorEastAsia"/>
        </w:rPr>
        <w:t xml:space="preserve"> gpt-3.5-turbo</w:t>
      </w:r>
      <w:r w:rsidRPr="003857C8">
        <w:rPr>
          <w:rFonts w:asciiTheme="minorEastAsia" w:eastAsiaTheme="minorEastAsia" w:hAnsiTheme="minorEastAsia" w:cs="Batang" w:hint="eastAsia"/>
        </w:rPr>
        <w:t>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용했으며</w:t>
      </w:r>
      <w:r w:rsidRPr="003857C8">
        <w:rPr>
          <w:rFonts w:asciiTheme="minorEastAsia" w:eastAsiaTheme="minorEastAsia" w:hAnsiTheme="minorEastAsia"/>
        </w:rPr>
        <w:t>, temparetur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1</w:t>
      </w:r>
      <w:r w:rsidRPr="003857C8">
        <w:rPr>
          <w:rFonts w:asciiTheme="minorEastAsia" w:eastAsiaTheme="minorEastAsia" w:hAnsiTheme="minorEastAsia" w:cs="Batang" w:hint="eastAsia"/>
        </w:rPr>
        <w:t>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설정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양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받아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또한</w:t>
      </w:r>
      <w:r w:rsidRPr="003857C8">
        <w:rPr>
          <w:rFonts w:asciiTheme="minorEastAsia" w:eastAsiaTheme="minorEastAsia" w:hAnsiTheme="minorEastAsia"/>
        </w:rPr>
        <w:t xml:space="preserve"> LangChain</w:t>
      </w:r>
      <w:r w:rsidRPr="003857C8">
        <w:rPr>
          <w:rFonts w:asciiTheme="minorEastAsia" w:eastAsiaTheme="minorEastAsia" w:hAnsiTheme="minorEastAsia" w:cs="Batang" w:hint="eastAsia"/>
        </w:rPr>
        <w:t>의</w:t>
      </w:r>
      <w:r w:rsidRPr="003857C8">
        <w:rPr>
          <w:rFonts w:asciiTheme="minorEastAsia" w:eastAsiaTheme="minorEastAsia" w:hAnsiTheme="minorEastAsia"/>
        </w:rPr>
        <w:t xml:space="preserve"> ChatPromptTemplate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활용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좋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롬프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엔지니어링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했습니다</w:t>
      </w:r>
      <w:r w:rsidRPr="003857C8">
        <w:rPr>
          <w:rFonts w:asciiTheme="minorEastAsia" w:eastAsiaTheme="minorEastAsia" w:hAnsiTheme="minorEastAsia"/>
        </w:rPr>
        <w:t>. ‘</w:t>
      </w:r>
      <w:r w:rsidRPr="003857C8">
        <w:rPr>
          <w:rFonts w:asciiTheme="minorEastAsia" w:eastAsiaTheme="minorEastAsia" w:hAnsiTheme="minorEastAsia" w:cs="Batang" w:hint="eastAsia"/>
        </w:rPr>
        <w:t>아나운서</w:t>
      </w:r>
      <w:r w:rsidRPr="003857C8">
        <w:rPr>
          <w:rFonts w:asciiTheme="minorEastAsia" w:eastAsiaTheme="minorEastAsia" w:hAnsiTheme="minorEastAsia"/>
        </w:rPr>
        <w:t>’</w:t>
      </w:r>
      <w:r w:rsidRPr="003857C8">
        <w:rPr>
          <w:rFonts w:asciiTheme="minorEastAsia" w:eastAsiaTheme="minorEastAsia" w:hAnsiTheme="minorEastAsia" w:cs="Batang" w:hint="eastAsia"/>
        </w:rPr>
        <w:t>라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직업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성과</w:t>
      </w:r>
      <w:r w:rsidRPr="003857C8">
        <w:rPr>
          <w:rFonts w:asciiTheme="minorEastAsia" w:eastAsiaTheme="minorEastAsia" w:hAnsiTheme="minorEastAsia"/>
        </w:rPr>
        <w:t xml:space="preserve"> ‘</w:t>
      </w:r>
      <w:r w:rsidRPr="003857C8">
        <w:rPr>
          <w:rFonts w:asciiTheme="minorEastAsia" w:eastAsiaTheme="minorEastAsia" w:hAnsiTheme="minorEastAsia" w:cs="Batang" w:hint="eastAsia"/>
        </w:rPr>
        <w:t>시청자들에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정보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달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뉴스</w:t>
      </w:r>
      <w:r w:rsidRPr="003857C8">
        <w:rPr>
          <w:rFonts w:asciiTheme="minorEastAsia" w:eastAsiaTheme="minorEastAsia" w:hAnsiTheme="minorEastAsia"/>
        </w:rPr>
        <w:t>’</w:t>
      </w:r>
      <w:r w:rsidRPr="003857C8">
        <w:rPr>
          <w:rFonts w:asciiTheme="minorEastAsia" w:eastAsiaTheme="minorEastAsia" w:hAnsiTheme="minorEastAsia" w:cs="Batang" w:hint="eastAsia"/>
        </w:rPr>
        <w:t>라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상황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반영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니즈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하고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했습니다</w:t>
      </w:r>
      <w:r w:rsidRPr="003857C8">
        <w:rPr>
          <w:rFonts w:asciiTheme="minorEastAsia" w:eastAsiaTheme="minorEastAsia" w:hAnsiTheme="minorEastAsia"/>
        </w:rPr>
        <w:t>.</w:t>
      </w:r>
    </w:p>
    <w:p w14:paraId="307F8BC4" w14:textId="77777777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</w:p>
    <w:p w14:paraId="1668F02D" w14:textId="77777777" w:rsidR="000238E9" w:rsidRPr="003857C8" w:rsidRDefault="000238E9" w:rsidP="003857C8">
      <w:pPr>
        <w:pStyle w:val="Heading2"/>
        <w:numPr>
          <w:ilvl w:val="0"/>
          <w:numId w:val="0"/>
        </w:numPr>
        <w:ind w:left="907" w:hanging="907"/>
        <w:rPr>
          <w:rFonts w:eastAsiaTheme="minorEastAsia"/>
        </w:rPr>
      </w:pPr>
      <w:r w:rsidRPr="003857C8">
        <w:rPr>
          <w:rFonts w:eastAsiaTheme="minorEastAsia"/>
        </w:rPr>
        <w:t>음성 모</w:t>
      </w:r>
      <w:r w:rsidRPr="003857C8">
        <w:rPr>
          <w:rFonts w:eastAsiaTheme="minorEastAsia" w:cs="Batang" w:hint="eastAsia"/>
        </w:rPr>
        <w:t>델</w:t>
      </w:r>
    </w:p>
    <w:p w14:paraId="52D2AEEF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음성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합성</w:t>
      </w:r>
      <w:r w:rsidRPr="003857C8">
        <w:rPr>
          <w:rStyle w:val="Strong"/>
          <w:rFonts w:asciiTheme="minorEastAsia" w:eastAsiaTheme="minorEastAsia" w:hAnsiTheme="minorEastAsia"/>
        </w:rPr>
        <w:t xml:space="preserve"> TTS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모델에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갖춰야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할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점</w:t>
      </w:r>
      <w:r w:rsidRPr="003857C8">
        <w:rPr>
          <w:rStyle w:val="Strong"/>
          <w:rFonts w:asciiTheme="minorEastAsia" w:eastAsiaTheme="minorEastAsia" w:hAnsiTheme="minorEastAsia"/>
        </w:rPr>
        <w:t xml:space="preserve">,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가지</w:t>
      </w:r>
    </w:p>
    <w:p w14:paraId="778DF6B0" w14:textId="77777777" w:rsidR="000238E9" w:rsidRPr="003857C8" w:rsidRDefault="000238E9" w:rsidP="000238E9">
      <w:pPr>
        <w:pStyle w:val="NormalWeb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발화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어색하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않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자연스러워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한다</w:t>
      </w:r>
      <w:r w:rsidRPr="003857C8">
        <w:rPr>
          <w:rFonts w:asciiTheme="minorEastAsia" w:eastAsiaTheme="minorEastAsia" w:hAnsiTheme="minorEastAsia"/>
        </w:rPr>
        <w:t>.</w:t>
      </w:r>
    </w:p>
    <w:p w14:paraId="1C3DC569" w14:textId="77777777" w:rsidR="000238E9" w:rsidRPr="003857C8" w:rsidRDefault="000238E9" w:rsidP="000238E9">
      <w:pPr>
        <w:pStyle w:val="NormalWeb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문장마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알맞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감정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담겨있어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한다</w:t>
      </w:r>
      <w:r w:rsidRPr="003857C8">
        <w:rPr>
          <w:rFonts w:asciiTheme="minorEastAsia" w:eastAsiaTheme="minorEastAsia" w:hAnsiTheme="minorEastAsia"/>
        </w:rPr>
        <w:t>.</w:t>
      </w:r>
    </w:p>
    <w:p w14:paraId="568CA329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</w:p>
    <w:p w14:paraId="08CB1036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>Matcha-TTS</w:t>
      </w:r>
    </w:p>
    <w:p w14:paraId="71398A88" w14:textId="77777777" w:rsidR="000238E9" w:rsidRPr="003857C8" w:rsidRDefault="00000000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hyperlink r:id="rId22" w:history="1">
        <w:r w:rsidR="000238E9" w:rsidRPr="003857C8">
          <w:rPr>
            <w:rStyle w:val="Hyperlink"/>
            <w:rFonts w:asciiTheme="minorEastAsia" w:eastAsiaTheme="minorEastAsia" w:hAnsiTheme="minorEastAsia"/>
          </w:rPr>
          <w:t xml:space="preserve">GitHub - shivammehta25/Matcha-TTS: [ICASSP 2024] </w:t>
        </w:r>
        <w:r w:rsidR="000238E9" w:rsidRPr="003857C8">
          <w:rPr>
            <w:rStyle w:val="Hyperlink"/>
            <w:rFonts w:ascii="Apple Color Emoji" w:eastAsiaTheme="minorEastAsia" w:hAnsi="Apple Color Emoji" w:cs="Apple Color Emoji"/>
          </w:rPr>
          <w:t>🍵</w:t>
        </w:r>
        <w:r w:rsidR="000238E9" w:rsidRPr="003857C8">
          <w:rPr>
            <w:rStyle w:val="Hyperlink"/>
            <w:rFonts w:asciiTheme="minorEastAsia" w:eastAsiaTheme="minorEastAsia" w:hAnsiTheme="minorEastAsia"/>
          </w:rPr>
          <w:t xml:space="preserve"> Matcha-TTS: A fast TTS architecture with conditional flow matching</w:t>
        </w:r>
      </w:hyperlink>
    </w:p>
    <w:p w14:paraId="478475F9" w14:textId="77777777" w:rsidR="000238E9" w:rsidRPr="003857C8" w:rsidRDefault="000238E9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Matcha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ODE(Ordinary Differential Equation) </w:t>
      </w:r>
      <w:r w:rsidRPr="003857C8">
        <w:rPr>
          <w:rFonts w:asciiTheme="minorEastAsia" w:eastAsiaTheme="minorEastAsia" w:hAnsiTheme="minorEastAsia" w:cs="Batang" w:hint="eastAsia"/>
        </w:rPr>
        <w:t>기반의</w:t>
      </w:r>
      <w:r w:rsidRPr="003857C8">
        <w:rPr>
          <w:rFonts w:asciiTheme="minorEastAsia" w:eastAsiaTheme="minorEastAsia" w:hAnsiTheme="minorEastAsia"/>
        </w:rPr>
        <w:t xml:space="preserve"> TTS </w:t>
      </w:r>
      <w:r w:rsidRPr="003857C8">
        <w:rPr>
          <w:rFonts w:asciiTheme="minorEastAsia" w:eastAsiaTheme="minorEastAsia" w:hAnsiTheme="minorEastAsia" w:cs="Batang" w:hint="eastAsia"/>
        </w:rPr>
        <w:t>모델로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이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자연스럽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고품질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확률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흐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매칭</w:t>
      </w:r>
      <w:r w:rsidRPr="003857C8">
        <w:rPr>
          <w:rFonts w:asciiTheme="minorEastAsia" w:eastAsiaTheme="minorEastAsia" w:hAnsiTheme="minorEastAsia"/>
        </w:rPr>
        <w:t>(OT-CFM)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되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과정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동일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품질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훨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성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능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또한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텍스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인코더와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디코더의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조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lastRenderedPageBreak/>
        <w:t>최적화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메모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소비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줄이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평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속도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르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여</w:t>
      </w:r>
      <w:r w:rsidRPr="003857C8">
        <w:rPr>
          <w:rFonts w:asciiTheme="minorEastAsia" w:eastAsiaTheme="minorEastAsia" w:hAnsiTheme="minorEastAsia"/>
        </w:rPr>
        <w:t xml:space="preserve"> synthesis </w:t>
      </w:r>
      <w:r w:rsidRPr="003857C8">
        <w:rPr>
          <w:rFonts w:asciiTheme="minorEastAsia" w:eastAsiaTheme="minorEastAsia" w:hAnsiTheme="minorEastAsia" w:cs="Batang" w:hint="eastAsia"/>
        </w:rPr>
        <w:t>속도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향상시킵니다</w:t>
      </w:r>
      <w:r w:rsidRPr="003857C8">
        <w:rPr>
          <w:rFonts w:asciiTheme="minorEastAsia" w:eastAsiaTheme="minorEastAsia" w:hAnsiTheme="minorEastAsia"/>
        </w:rPr>
        <w:t>.</w:t>
      </w:r>
    </w:p>
    <w:p w14:paraId="3FAEA0F5" w14:textId="77777777" w:rsidR="000238E9" w:rsidRPr="003857C8" w:rsidRDefault="000238E9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장점</w:t>
      </w:r>
    </w:p>
    <w:p w14:paraId="2961A621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속도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효율성</w:t>
      </w:r>
      <w:r w:rsidRPr="003857C8">
        <w:rPr>
          <w:rFonts w:asciiTheme="minorEastAsia" w:eastAsiaTheme="minorEastAsia" w:hAnsiTheme="minorEastAsia"/>
        </w:rPr>
        <w:br/>
        <w:t>: Matcha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르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효율적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로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화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성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능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저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앱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합성을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해야하는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러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량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텍스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처리해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상황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강점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다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판단했습니다</w:t>
      </w:r>
      <w:r w:rsidRPr="003857C8">
        <w:rPr>
          <w:rFonts w:asciiTheme="minorEastAsia" w:eastAsiaTheme="minorEastAsia" w:hAnsiTheme="minorEastAsia"/>
        </w:rPr>
        <w:t>.</w:t>
      </w:r>
    </w:p>
    <w:p w14:paraId="222F12A3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커뮤니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원</w:t>
      </w:r>
      <w:r w:rsidRPr="003857C8">
        <w:rPr>
          <w:rFonts w:asciiTheme="minorEastAsia" w:eastAsiaTheme="minorEastAsia" w:hAnsiTheme="minorEastAsia"/>
        </w:rPr>
        <w:br/>
        <w:t>: Matcha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오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소스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공되며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관련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코드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자료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공개되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메인테이너의</w:t>
      </w:r>
      <w:proofErr w:type="spellEnd"/>
      <w:r w:rsidRPr="003857C8">
        <w:rPr>
          <w:rFonts w:asciiTheme="minorEastAsia" w:eastAsiaTheme="minorEastAsia" w:hAnsiTheme="minorEastAsia"/>
        </w:rPr>
        <w:t xml:space="preserve"> issue feedback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르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자세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편이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표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얼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되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않았는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많아</w:t>
      </w:r>
      <w:r w:rsidRPr="003857C8">
        <w:rPr>
          <w:rFonts w:asciiTheme="minorEastAsia" w:eastAsiaTheme="minorEastAsia" w:hAnsiTheme="minorEastAsia"/>
        </w:rPr>
        <w:t xml:space="preserve">(fork, star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)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어려움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겪는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사람들한테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도움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받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좋았습니다</w:t>
      </w:r>
      <w:r w:rsidRPr="003857C8">
        <w:rPr>
          <w:rFonts w:asciiTheme="minorEastAsia" w:eastAsiaTheme="minorEastAsia" w:hAnsiTheme="minorEastAsia"/>
        </w:rPr>
        <w:t>.</w:t>
      </w:r>
    </w:p>
    <w:p w14:paraId="02EAB81B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확장성</w:t>
      </w:r>
      <w:r w:rsidRPr="003857C8">
        <w:rPr>
          <w:rFonts w:asciiTheme="minorEastAsia" w:eastAsiaTheme="minorEastAsia" w:hAnsiTheme="minorEastAsia"/>
        </w:rPr>
        <w:br/>
        <w:t>: Matcha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중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화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원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장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능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으며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또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률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속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시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링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술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복잡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징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링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프로젝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을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하다보면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요구사항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달라지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빈번한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정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전시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유연성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다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판단했습니다</w:t>
      </w:r>
      <w:r w:rsidRPr="003857C8">
        <w:rPr>
          <w:rFonts w:asciiTheme="minorEastAsia" w:eastAsiaTheme="minorEastAsia" w:hAnsiTheme="minorEastAsia"/>
        </w:rPr>
        <w:t>.</w:t>
      </w:r>
    </w:p>
    <w:p w14:paraId="01A5A2D4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고품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성</w:t>
      </w:r>
    </w:p>
    <w:p w14:paraId="4A644947" w14:textId="77777777" w:rsidR="000238E9" w:rsidRPr="003857C8" w:rsidRDefault="000238E9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>Encoder</w:t>
      </w:r>
    </w:p>
    <w:p w14:paraId="045C045A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기존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들은</w:t>
      </w:r>
      <w:r w:rsidRPr="003857C8">
        <w:rPr>
          <w:rFonts w:asciiTheme="minorEastAsia" w:eastAsiaTheme="minorEastAsia" w:hAnsiTheme="minorEastAsia"/>
        </w:rPr>
        <w:t xml:space="preserve"> Matcha-TTS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마찬가지로</w:t>
      </w:r>
      <w:r w:rsidRPr="003857C8">
        <w:rPr>
          <w:rFonts w:asciiTheme="minorEastAsia" w:eastAsiaTheme="minorEastAsia" w:hAnsiTheme="minorEastAsia"/>
        </w:rPr>
        <w:t xml:space="preserve"> encoder-decoder </w:t>
      </w:r>
      <w:r w:rsidRPr="003857C8">
        <w:rPr>
          <w:rFonts w:asciiTheme="minorEastAsia" w:eastAsiaTheme="minorEastAsia" w:hAnsiTheme="minorEastAsia" w:cs="Batang" w:hint="eastAsia"/>
        </w:rPr>
        <w:t>아키텍처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Transformer </w:t>
      </w:r>
      <w:r w:rsidRPr="003857C8">
        <w:rPr>
          <w:rFonts w:asciiTheme="minorEastAsia" w:eastAsiaTheme="minorEastAsia" w:hAnsiTheme="minorEastAsia" w:cs="Batang" w:hint="eastAsia"/>
        </w:rPr>
        <w:t>블록을</w:t>
      </w:r>
      <w:r w:rsidRPr="003857C8">
        <w:rPr>
          <w:rFonts w:asciiTheme="minorEastAsia" w:eastAsiaTheme="minorEastAsia" w:hAnsiTheme="minorEastAsia"/>
        </w:rPr>
        <w:t xml:space="preserve"> encoder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>. FastSpeech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많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위치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종속성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위해</w:t>
      </w:r>
      <w:r w:rsidRPr="003857C8">
        <w:rPr>
          <w:rStyle w:val="Strong"/>
          <w:rFonts w:asciiTheme="minorEastAsia" w:eastAsiaTheme="minorEastAsia" w:hAnsiTheme="minorEastAsia"/>
        </w:rPr>
        <w:t xml:space="preserve"> sinusoidal position embeddings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사용</w:t>
      </w:r>
      <w:r w:rsidRPr="003857C8">
        <w:rPr>
          <w:rFonts w:asciiTheme="minorEastAsia" w:eastAsiaTheme="minorEastAsia" w:hAnsiTheme="minorEastAsia" w:cs="Batang" w:hint="eastAsia"/>
        </w:rPr>
        <w:t>하는데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이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긴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시퀀스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일반화하기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어렵다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것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밝혀졌습니다</w:t>
      </w:r>
      <w:r w:rsidRPr="003857C8">
        <w:rPr>
          <w:rFonts w:asciiTheme="minorEastAsia" w:eastAsiaTheme="minorEastAsia" w:hAnsiTheme="minorEastAsia"/>
        </w:rPr>
        <w:t>.</w:t>
      </w:r>
    </w:p>
    <w:p w14:paraId="591FB614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 xml:space="preserve">GlowTTS, VITS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Grad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>relative positional embeddings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그러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들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짧은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컨텍스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창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외부의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입력을</w:t>
      </w:r>
      <w:r w:rsidRPr="003857C8">
        <w:rPr>
          <w:rStyle w:val="Strong"/>
          <w:rFonts w:asciiTheme="minorEastAsia" w:eastAsiaTheme="minorEastAsia" w:hAnsiTheme="minorEastAsia"/>
        </w:rPr>
        <w:t xml:space="preserve"> "bag of words"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처리해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종종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자연스럽지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않은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운율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깁니다</w:t>
      </w:r>
      <w:r w:rsidRPr="003857C8">
        <w:rPr>
          <w:rFonts w:asciiTheme="minorEastAsia" w:eastAsiaTheme="minorEastAsia" w:hAnsiTheme="minorEastAsia"/>
        </w:rPr>
        <w:t>.</w:t>
      </w:r>
    </w:p>
    <w:p w14:paraId="3098FEC0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lastRenderedPageBreak/>
        <w:t>LinearSpeech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rotational position embeddings (RoPE)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따라서</w:t>
      </w:r>
      <w:r w:rsidRPr="003857C8">
        <w:rPr>
          <w:rFonts w:asciiTheme="minorEastAsia" w:eastAsiaTheme="minorEastAsia" w:hAnsiTheme="minorEastAsia"/>
        </w:rPr>
        <w:t xml:space="preserve"> Matcha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인코더에서</w:t>
      </w:r>
      <w:r w:rsidRPr="003857C8">
        <w:rPr>
          <w:rFonts w:asciiTheme="minorEastAsia" w:eastAsiaTheme="minorEastAsia" w:hAnsiTheme="minorEastAsia"/>
        </w:rPr>
        <w:t xml:space="preserve"> RoP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RAM </w:t>
      </w:r>
      <w:r w:rsidRPr="003857C8">
        <w:rPr>
          <w:rFonts w:asciiTheme="minorEastAsia" w:eastAsiaTheme="minorEastAsia" w:hAnsiTheme="minorEastAsia" w:cs="Batang" w:hint="eastAsia"/>
        </w:rPr>
        <w:t>사용량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줄입니다</w:t>
      </w:r>
      <w:r w:rsidRPr="003857C8">
        <w:rPr>
          <w:rFonts w:asciiTheme="minorEastAsia" w:eastAsiaTheme="minorEastAsia" w:hAnsiTheme="minorEastAsia"/>
        </w:rPr>
        <w:t>.</w:t>
      </w:r>
    </w:p>
    <w:p w14:paraId="7871CB49" w14:textId="77777777" w:rsidR="000238E9" w:rsidRPr="003857C8" w:rsidRDefault="000238E9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>Decoder</w:t>
      </w:r>
    </w:p>
    <w:p w14:paraId="4090B0EC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현대</w:t>
      </w:r>
      <w:r w:rsidRPr="003857C8">
        <w:rPr>
          <w:rFonts w:asciiTheme="minorEastAsia" w:eastAsiaTheme="minorEastAsia" w:hAnsiTheme="minorEastAsia"/>
        </w:rPr>
        <w:t xml:space="preserve"> TTS </w:t>
      </w:r>
      <w:r w:rsidRPr="003857C8">
        <w:rPr>
          <w:rFonts w:asciiTheme="minorEastAsia" w:eastAsiaTheme="minorEastAsia" w:hAnsiTheme="minorEastAsia" w:cs="Batang" w:hint="eastAsia"/>
        </w:rPr>
        <w:t>아키텍처는</w:t>
      </w:r>
      <w:r w:rsidRPr="003857C8">
        <w:rPr>
          <w:rFonts w:asciiTheme="minorEastAsia" w:eastAsiaTheme="minorEastAsia" w:hAnsiTheme="minorEastAsia"/>
        </w:rPr>
        <w:t xml:space="preserve"> decoder </w:t>
      </w:r>
      <w:r w:rsidRPr="003857C8">
        <w:rPr>
          <w:rFonts w:asciiTheme="minorEastAsia" w:eastAsiaTheme="minorEastAsia" w:hAnsiTheme="minorEastAsia" w:cs="Batang" w:hint="eastAsia"/>
        </w:rPr>
        <w:t>네트워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설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측면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릅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정규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플로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반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인</w:t>
      </w:r>
      <w:r w:rsidRPr="003857C8">
        <w:rPr>
          <w:rFonts w:asciiTheme="minorEastAsia" w:eastAsiaTheme="minorEastAsia" w:hAnsiTheme="minorEastAsia"/>
        </w:rPr>
        <w:t xml:space="preserve"> Glow-TTS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OverFlow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확장된</w:t>
      </w:r>
      <w:r w:rsidRPr="003857C8">
        <w:rPr>
          <w:rStyle w:val="Strong"/>
          <w:rFonts w:asciiTheme="minorEastAsia" w:eastAsiaTheme="minorEastAsia" w:hAnsiTheme="minorEastAsia"/>
        </w:rPr>
        <w:t xml:space="preserve"> 1D-convolution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 xml:space="preserve">. DPM </w:t>
      </w:r>
      <w:r w:rsidRPr="003857C8">
        <w:rPr>
          <w:rFonts w:asciiTheme="minorEastAsia" w:eastAsiaTheme="minorEastAsia" w:hAnsiTheme="minorEastAsia" w:cs="Batang" w:hint="eastAsia"/>
        </w:rPr>
        <w:t>기반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은</w:t>
      </w:r>
      <w:r w:rsidRPr="003857C8">
        <w:rPr>
          <w:rFonts w:asciiTheme="minorEastAsia" w:eastAsiaTheme="minorEastAsia" w:hAnsiTheme="minorEastAsia"/>
        </w:rPr>
        <w:t xml:space="preserve"> mel-spectrograms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성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>1D-convolution</w:t>
      </w:r>
      <w:r w:rsidRPr="003857C8">
        <w:rPr>
          <w:rFonts w:asciiTheme="minorEastAsia" w:eastAsiaTheme="minorEastAsia" w:hAnsiTheme="minorEastAsia" w:cs="Batang" w:hint="eastAsia"/>
        </w:rPr>
        <w:t>을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>.</w:t>
      </w:r>
    </w:p>
    <w:p w14:paraId="09E01BE3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반면</w:t>
      </w:r>
      <w:r w:rsidRPr="003857C8">
        <w:rPr>
          <w:rFonts w:asciiTheme="minorEastAsia" w:eastAsiaTheme="minorEastAsia" w:hAnsiTheme="minorEastAsia"/>
        </w:rPr>
        <w:t>, Grad-TTS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>2D-convolution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사용하는</w:t>
      </w:r>
      <w:r w:rsidRPr="003857C8">
        <w:rPr>
          <w:rStyle w:val="Strong"/>
          <w:rFonts w:asciiTheme="minorEastAsia" w:eastAsiaTheme="minorEastAsia" w:hAnsiTheme="minorEastAsia"/>
        </w:rPr>
        <w:t xml:space="preserve"> U-Net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이는</w:t>
      </w:r>
      <w:r w:rsidRPr="003857C8">
        <w:rPr>
          <w:rFonts w:asciiTheme="minorEastAsia" w:eastAsiaTheme="minorEastAsia" w:hAnsiTheme="minorEastAsia"/>
        </w:rPr>
        <w:t xml:space="preserve"> mel-spectrogram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미지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취급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시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주파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두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변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불변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정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그러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mel-spectrogram</w:t>
      </w:r>
      <w:r w:rsidRPr="003857C8">
        <w:rPr>
          <w:rFonts w:asciiTheme="minorEastAsia" w:eastAsiaTheme="minorEastAsia" w:hAnsiTheme="minorEastAsia" w:cs="Batang" w:hint="eastAsia"/>
        </w:rPr>
        <w:t>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주파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축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따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완전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변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불변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니며</w:t>
      </w:r>
      <w:r w:rsidRPr="003857C8">
        <w:rPr>
          <w:rFonts w:asciiTheme="minorEastAsia" w:eastAsiaTheme="minorEastAsia" w:hAnsiTheme="minorEastAsia"/>
        </w:rPr>
        <w:t xml:space="preserve">, 2D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디코더는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텐서에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차원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도입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일반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많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메모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필요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759A983F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한편</w:t>
      </w:r>
      <w:r w:rsidRPr="003857C8">
        <w:rPr>
          <w:rFonts w:asciiTheme="minorEastAsia" w:eastAsiaTheme="minorEastAsia" w:hAnsiTheme="minorEastAsia"/>
        </w:rPr>
        <w:t>, FastSpeech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률적이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않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 xml:space="preserve">1D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트랜스포머를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사용한</w:t>
      </w:r>
      <w:r w:rsidRPr="003857C8">
        <w:rPr>
          <w:rStyle w:val="Strong"/>
          <w:rFonts w:asciiTheme="minorEastAsia" w:eastAsiaTheme="minorEastAsia" w:hAnsiTheme="minorEastAsia"/>
        </w:rPr>
        <w:t xml:space="preserve"> decoder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장거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의존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르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병렬적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달성했습니다</w:t>
      </w:r>
      <w:r w:rsidRPr="003857C8">
        <w:rPr>
          <w:rFonts w:asciiTheme="minorEastAsia" w:eastAsiaTheme="minorEastAsia" w:hAnsiTheme="minorEastAsia"/>
        </w:rPr>
        <w:t>. Matcha-TTS</w:t>
      </w:r>
      <w:r w:rsidRPr="003857C8">
        <w:rPr>
          <w:rFonts w:asciiTheme="minorEastAsia" w:eastAsiaTheme="minorEastAsia" w:hAnsiTheme="minorEastAsia" w:cs="Batang" w:hint="eastAsia"/>
        </w:rPr>
        <w:t>도</w:t>
      </w:r>
      <w:r w:rsidRPr="003857C8">
        <w:rPr>
          <w:rFonts w:asciiTheme="minorEastAsia" w:eastAsiaTheme="minorEastAsia" w:hAnsiTheme="minorEastAsia"/>
        </w:rPr>
        <w:t xml:space="preserve"> decoder</w:t>
      </w:r>
      <w:r w:rsidRPr="003857C8">
        <w:rPr>
          <w:rFonts w:asciiTheme="minorEastAsia" w:eastAsiaTheme="minorEastAsia" w:hAnsiTheme="minorEastAsia" w:cs="Batang" w:hint="eastAsia"/>
        </w:rPr>
        <w:t>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트랜스포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지만</w:t>
      </w:r>
      <w:r w:rsidRPr="003857C8">
        <w:rPr>
          <w:rFonts w:asciiTheme="minorEastAsia" w:eastAsiaTheme="minorEastAsia" w:hAnsiTheme="minorEastAsia"/>
        </w:rPr>
        <w:t>, 2D U-Net</w:t>
      </w:r>
      <w:r w:rsidRPr="003857C8">
        <w:rPr>
          <w:rFonts w:asciiTheme="minorEastAsia" w:eastAsiaTheme="minorEastAsia" w:hAnsiTheme="minorEastAsia" w:cs="Batang" w:hint="eastAsia"/>
        </w:rPr>
        <w:t>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영감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받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 xml:space="preserve">1D U-Net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설계를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사용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46CF9F59" w14:textId="77777777" w:rsidR="000238E9" w:rsidRPr="003857C8" w:rsidRDefault="000238E9" w:rsidP="000238E9">
      <w:pPr>
        <w:pStyle w:val="NormalWeb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특징</w:t>
      </w:r>
    </w:p>
    <w:p w14:paraId="2620F9EB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추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속도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르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메모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합니다</w:t>
      </w:r>
      <w:r w:rsidRPr="003857C8">
        <w:rPr>
          <w:rFonts w:asciiTheme="minorEastAsia" w:eastAsiaTheme="minorEastAsia" w:hAnsiTheme="minorEastAsia"/>
        </w:rPr>
        <w:t>.</w:t>
      </w:r>
    </w:p>
    <w:p w14:paraId="5A206504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교했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파라미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적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속합니다</w:t>
      </w:r>
      <w:r w:rsidRPr="003857C8">
        <w:rPr>
          <w:rFonts w:asciiTheme="minorEastAsia" w:eastAsiaTheme="minorEastAsia" w:hAnsiTheme="minorEastAsia"/>
        </w:rPr>
        <w:t>.</w:t>
      </w:r>
    </w:p>
    <w:p w14:paraId="27D03095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합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속도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빠릅니다</w:t>
      </w:r>
      <w:r w:rsidRPr="003857C8">
        <w:rPr>
          <w:rFonts w:asciiTheme="minorEastAsia" w:eastAsiaTheme="minorEastAsia" w:hAnsiTheme="minorEastAsia"/>
        </w:rPr>
        <w:t>.</w:t>
      </w:r>
    </w:p>
    <w:p w14:paraId="78E48DB5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 xml:space="preserve">MAT-2 </w:t>
      </w:r>
      <w:r w:rsidRPr="003857C8">
        <w:rPr>
          <w:rFonts w:asciiTheme="minorEastAsia" w:eastAsiaTheme="minorEastAsia" w:hAnsiTheme="minorEastAsia" w:cs="Batang" w:hint="eastAsia"/>
        </w:rPr>
        <w:t>합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속도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화에서</w:t>
      </w:r>
      <w:r w:rsidRPr="003857C8">
        <w:rPr>
          <w:rFonts w:asciiTheme="minorEastAsia" w:eastAsiaTheme="minorEastAsia" w:hAnsiTheme="minorEastAsia"/>
        </w:rPr>
        <w:t xml:space="preserve"> FS2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슷하며</w:t>
      </w:r>
      <w:r w:rsidRPr="003857C8">
        <w:rPr>
          <w:rFonts w:asciiTheme="minorEastAsia" w:eastAsiaTheme="minorEastAsia" w:hAnsiTheme="minorEastAsia"/>
        </w:rPr>
        <w:t>, MAT-4</w:t>
      </w:r>
      <w:r w:rsidRPr="003857C8">
        <w:rPr>
          <w:rFonts w:asciiTheme="minorEastAsia" w:eastAsiaTheme="minorEastAsia" w:hAnsiTheme="minorEastAsia" w:cs="Batang" w:hint="eastAsia"/>
        </w:rPr>
        <w:t>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크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뒤지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않음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인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731D40D4" w14:textId="77777777" w:rsidR="000238E9" w:rsidRPr="003857C8" w:rsidRDefault="000238E9" w:rsidP="000238E9">
      <w:pPr>
        <w:pStyle w:val="NormalWeb"/>
        <w:numPr>
          <w:ilvl w:val="1"/>
          <w:numId w:val="22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발화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길어질수록</w:t>
      </w:r>
      <w:r w:rsidRPr="003857C8">
        <w:rPr>
          <w:rFonts w:asciiTheme="minorEastAsia" w:eastAsiaTheme="minorEastAsia" w:hAnsiTheme="minorEastAsia"/>
        </w:rPr>
        <w:t xml:space="preserve"> MAT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GRAD </w:t>
      </w:r>
      <w:r w:rsidRPr="003857C8">
        <w:rPr>
          <w:rFonts w:asciiTheme="minorEastAsia" w:eastAsiaTheme="minorEastAsia" w:hAnsiTheme="minorEastAsia" w:cs="Batang" w:hint="eastAsia"/>
        </w:rPr>
        <w:t>사이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격차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커집니다</w:t>
      </w:r>
      <w:r w:rsidRPr="003857C8">
        <w:rPr>
          <w:rFonts w:asciiTheme="minorEastAsia" w:eastAsiaTheme="minorEastAsia" w:hAnsiTheme="minorEastAsia"/>
        </w:rPr>
        <w:t>.</w:t>
      </w:r>
    </w:p>
    <w:p w14:paraId="286F4001" w14:textId="77777777" w:rsidR="003857C8" w:rsidRPr="003857C8" w:rsidRDefault="003857C8" w:rsidP="000238E9">
      <w:pPr>
        <w:pStyle w:val="NormalWeb"/>
        <w:rPr>
          <w:rStyle w:val="Strong"/>
          <w:rFonts w:asciiTheme="minorEastAsia" w:eastAsiaTheme="minorEastAsia" w:hAnsiTheme="minorEastAsia" w:cs="Batang"/>
        </w:rPr>
      </w:pPr>
    </w:p>
    <w:p w14:paraId="444CEA65" w14:textId="6C5C3522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기존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모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학습법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문제</w:t>
      </w:r>
    </w:p>
    <w:p w14:paraId="55C8F563" w14:textId="77777777" w:rsidR="000238E9" w:rsidRPr="003857C8" w:rsidRDefault="000238E9" w:rsidP="000238E9">
      <w:pPr>
        <w:pStyle w:val="NormalWeb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lastRenderedPageBreak/>
        <w:t>Multi-Speaker Model</w:t>
      </w:r>
    </w:p>
    <w:p w14:paraId="197AC8DC" w14:textId="77777777" w:rsidR="000238E9" w:rsidRPr="003857C8" w:rsidRDefault="000238E9" w:rsidP="000238E9">
      <w:pPr>
        <w:pStyle w:val="NormalWeb"/>
        <w:numPr>
          <w:ilvl w:val="1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한계</w:t>
      </w:r>
    </w:p>
    <w:p w14:paraId="167856FF" w14:textId="77777777" w:rsidR="000238E9" w:rsidRPr="003857C8" w:rsidRDefault="000238E9" w:rsidP="003857C8">
      <w:pPr>
        <w:pStyle w:val="NormalWeb"/>
        <w:numPr>
          <w:ilvl w:val="2"/>
          <w:numId w:val="23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화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확장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제한</w:t>
      </w:r>
      <w:r w:rsidRPr="003857C8">
        <w:rPr>
          <w:rFonts w:asciiTheme="minorEastAsia" w:eastAsiaTheme="minorEastAsia" w:hAnsiTheme="minorEastAsia"/>
        </w:rPr>
        <w:br/>
        <w:t xml:space="preserve">: </w:t>
      </w:r>
      <w:r w:rsidRPr="003857C8">
        <w:rPr>
          <w:rFonts w:asciiTheme="minorEastAsia" w:eastAsiaTheme="minorEastAsia" w:hAnsiTheme="minorEastAsia" w:cs="Batang" w:hint="eastAsia"/>
        </w:rPr>
        <w:t>새로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화자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가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</w:t>
      </w:r>
      <w:r w:rsidRPr="003857C8">
        <w:rPr>
          <w:rFonts w:asciiTheme="minorEastAsia" w:eastAsiaTheme="minorEastAsia" w:hAnsiTheme="minorEastAsia"/>
        </w:rPr>
        <w:t xml:space="preserve"> Embedding Matrix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vector</w:t>
      </w:r>
      <w:r w:rsidRPr="003857C8">
        <w:rPr>
          <w:rFonts w:asciiTheme="minorEastAsia" w:eastAsiaTheme="minorEastAsia" w:hAnsiTheme="minorEastAsia" w:cs="Batang" w:hint="eastAsia"/>
        </w:rPr>
        <w:t>가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추가되어야하는데</w:t>
      </w:r>
      <w:proofErr w:type="spellEnd"/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임베딩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벡터는</w:t>
      </w:r>
      <w:r w:rsidRPr="003857C8">
        <w:rPr>
          <w:rFonts w:asciiTheme="minorEastAsia" w:eastAsiaTheme="minorEastAsia" w:hAnsiTheme="minorEastAsia"/>
        </w:rPr>
        <w:t xml:space="preserve"> Encoder, Decoder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함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파라미터이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조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변경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결론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체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되어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7D86A6A5" w14:textId="38498693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7BC8F9D" wp14:editId="055EE8B3">
            <wp:extent cx="5731510" cy="3197225"/>
            <wp:effectExtent l="0" t="0" r="0" b="0"/>
            <wp:docPr id="261372097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2097" name="Picture 15" descr="A computer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3B85" w14:textId="77777777" w:rsidR="000238E9" w:rsidRPr="003857C8" w:rsidRDefault="000238E9" w:rsidP="000238E9">
      <w:pPr>
        <w:pStyle w:val="NormalWeb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Zero shot approach</w:t>
      </w:r>
    </w:p>
    <w:p w14:paraId="342E30B6" w14:textId="77777777" w:rsidR="000238E9" w:rsidRPr="003857C8" w:rsidRDefault="000238E9" w:rsidP="000238E9">
      <w:pPr>
        <w:pStyle w:val="NormalWeb"/>
        <w:numPr>
          <w:ilvl w:val="1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한계</w:t>
      </w:r>
    </w:p>
    <w:p w14:paraId="6B0F9653" w14:textId="77777777" w:rsidR="000238E9" w:rsidRPr="003857C8" w:rsidRDefault="000238E9" w:rsidP="000238E9">
      <w:pPr>
        <w:pStyle w:val="NormalWeb"/>
        <w:numPr>
          <w:ilvl w:val="2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Speaker Encoder</w:t>
      </w:r>
      <w:r w:rsidRPr="003857C8">
        <w:rPr>
          <w:rFonts w:asciiTheme="minorEastAsia" w:eastAsiaTheme="minorEastAsia" w:hAnsiTheme="minorEastAsia" w:cs="Batang" w:hint="eastAsia"/>
        </w:rPr>
        <w:t>가</w:t>
      </w:r>
      <w:r w:rsidRPr="003857C8">
        <w:rPr>
          <w:rFonts w:asciiTheme="minorEastAsia" w:eastAsiaTheme="minorEastAsia" w:hAnsiTheme="minorEastAsia"/>
        </w:rPr>
        <w:t xml:space="preserve"> speaker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분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입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따라서</w:t>
      </w:r>
      <w:r w:rsidRPr="003857C8">
        <w:rPr>
          <w:rFonts w:asciiTheme="minorEastAsia" w:eastAsiaTheme="minorEastAsia" w:hAnsiTheme="minorEastAsia"/>
        </w:rPr>
        <w:t xml:space="preserve"> decision boundary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긋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은</w:t>
      </w:r>
      <w:r w:rsidRPr="003857C8">
        <w:rPr>
          <w:rFonts w:asciiTheme="minorEastAsia" w:eastAsiaTheme="minorEastAsia" w:hAnsiTheme="minorEastAsia"/>
        </w:rPr>
        <w:t xml:space="preserve"> speaker</w:t>
      </w:r>
      <w:r w:rsidRPr="003857C8">
        <w:rPr>
          <w:rFonts w:asciiTheme="minorEastAsia" w:eastAsiaTheme="minorEastAsia" w:hAnsiTheme="minorEastAsia" w:cs="Batang" w:hint="eastAsia"/>
        </w:rPr>
        <w:t>들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떨어뜨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둡니다</w:t>
      </w:r>
      <w:r w:rsidRPr="003857C8">
        <w:rPr>
          <w:rFonts w:asciiTheme="minorEastAsia" w:eastAsiaTheme="minorEastAsia" w:hAnsiTheme="minorEastAsia"/>
        </w:rPr>
        <w:t>.</w:t>
      </w:r>
    </w:p>
    <w:p w14:paraId="5006D0AF" w14:textId="77777777" w:rsidR="000238E9" w:rsidRPr="003857C8" w:rsidRDefault="000238E9" w:rsidP="000238E9">
      <w:pPr>
        <w:pStyle w:val="NormalWeb"/>
        <w:numPr>
          <w:ilvl w:val="3"/>
          <w:numId w:val="23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학습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화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공간이</w:t>
      </w:r>
      <w:r w:rsidRPr="003857C8">
        <w:rPr>
          <w:rStyle w:val="Strong"/>
          <w:rFonts w:asciiTheme="minorEastAsia" w:eastAsiaTheme="minorEastAsia" w:hAnsiTheme="minorEastAsia"/>
        </w:rPr>
        <w:t xml:space="preserve"> sparse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합니다</w:t>
      </w:r>
      <w:r w:rsidRPr="003857C8">
        <w:rPr>
          <w:rStyle w:val="Strong"/>
          <w:rFonts w:asciiTheme="minorEastAsia" w:eastAsiaTheme="minorEastAsia" w:hAnsiTheme="minorEastAsia"/>
        </w:rPr>
        <w:t>.</w:t>
      </w:r>
    </w:p>
    <w:p w14:paraId="30809E05" w14:textId="77777777" w:rsidR="000238E9" w:rsidRPr="003857C8" w:rsidRDefault="000238E9" w:rsidP="000238E9">
      <w:pPr>
        <w:pStyle w:val="NormalWeb"/>
        <w:numPr>
          <w:ilvl w:val="2"/>
          <w:numId w:val="23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람이지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의미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문장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읽었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보입니다</w:t>
      </w:r>
      <w:r w:rsidRPr="003857C8">
        <w:rPr>
          <w:rFonts w:asciiTheme="minorEastAsia" w:eastAsiaTheme="minorEastAsia" w:hAnsiTheme="minorEastAsia"/>
        </w:rPr>
        <w:t>.</w:t>
      </w:r>
    </w:p>
    <w:p w14:paraId="513AF47E" w14:textId="77777777" w:rsidR="000238E9" w:rsidRPr="003857C8" w:rsidRDefault="000238E9" w:rsidP="000238E9">
      <w:pPr>
        <w:pStyle w:val="NormalWeb"/>
        <w:numPr>
          <w:ilvl w:val="3"/>
          <w:numId w:val="23"/>
        </w:numPr>
        <w:rPr>
          <w:rStyle w:val="Strong"/>
          <w:rFonts w:asciiTheme="minorEastAsia" w:eastAsiaTheme="minorEastAsia" w:hAnsiTheme="minorEastAsia"/>
          <w:b w:val="0"/>
          <w:bCs w:val="0"/>
        </w:rPr>
      </w:pPr>
      <w:r w:rsidRPr="003857C8">
        <w:rPr>
          <w:rFonts w:asciiTheme="minorEastAsia" w:eastAsiaTheme="minorEastAsia" w:hAnsiTheme="minorEastAsia" w:cs="Batang" w:hint="eastAsia"/>
        </w:rPr>
        <w:lastRenderedPageBreak/>
        <w:t>짧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오디오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찰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성은</w:t>
      </w:r>
      <w:r w:rsidRPr="003857C8">
        <w:rPr>
          <w:rFonts w:asciiTheme="minorEastAsia" w:eastAsiaTheme="minorEastAsia" w:hAnsiTheme="minorEastAsia"/>
        </w:rPr>
        <w:t xml:space="preserve"> contents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align</w:t>
      </w:r>
      <w:r w:rsidRPr="003857C8">
        <w:rPr>
          <w:rFonts w:asciiTheme="minorEastAsia" w:eastAsiaTheme="minorEastAsia" w:hAnsiTheme="minorEastAsia" w:cs="Batang" w:hint="eastAsia"/>
        </w:rPr>
        <w:t>되어있는데</w:t>
      </w:r>
      <w:r w:rsidRPr="003857C8">
        <w:rPr>
          <w:rFonts w:asciiTheme="minorEastAsia" w:eastAsiaTheme="minorEastAsia" w:hAnsiTheme="minorEastAsia"/>
        </w:rPr>
        <w:t>, contents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여러가지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보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못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상태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화자의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전반적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발화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특성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모델링하기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어렵습니다</w:t>
      </w:r>
      <w:r w:rsidRPr="003857C8">
        <w:rPr>
          <w:rStyle w:val="Strong"/>
          <w:rFonts w:asciiTheme="minorEastAsia" w:eastAsiaTheme="minorEastAsia" w:hAnsiTheme="minorEastAsia"/>
        </w:rPr>
        <w:t>.</w:t>
      </w:r>
    </w:p>
    <w:p w14:paraId="378DB824" w14:textId="17033F75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  <w:noProof/>
        </w:rPr>
        <w:drawing>
          <wp:inline distT="0" distB="0" distL="0" distR="0" wp14:anchorId="72A62F16" wp14:editId="6D9B2A0A">
            <wp:extent cx="5731510" cy="3197225"/>
            <wp:effectExtent l="0" t="0" r="0" b="0"/>
            <wp:docPr id="841707937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7937" name="Picture 16" descr="A computer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E25C" w14:textId="77777777" w:rsidR="003857C8" w:rsidRPr="003857C8" w:rsidRDefault="003857C8" w:rsidP="000238E9">
      <w:pPr>
        <w:pStyle w:val="NormalWeb"/>
        <w:rPr>
          <w:rStyle w:val="Strong"/>
          <w:rFonts w:asciiTheme="minorEastAsia" w:eastAsiaTheme="minorEastAsia" w:hAnsiTheme="minorEastAsia" w:cs="Batang"/>
        </w:rPr>
      </w:pPr>
    </w:p>
    <w:p w14:paraId="5DC254F9" w14:textId="74A8C0B5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우리가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구현하고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하는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개인화</w:t>
      </w:r>
      <w:r w:rsidRPr="003857C8">
        <w:rPr>
          <w:rStyle w:val="Strong"/>
          <w:rFonts w:asciiTheme="minorEastAsia" w:eastAsiaTheme="minorEastAsia" w:hAnsiTheme="minorEastAsia"/>
        </w:rPr>
        <w:t xml:space="preserve"> TTS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모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구조</w:t>
      </w:r>
      <w:r w:rsidRPr="003857C8">
        <w:rPr>
          <w:rStyle w:val="Strong"/>
          <w:rFonts w:asciiTheme="minorEastAsia" w:eastAsiaTheme="minorEastAsia" w:hAnsiTheme="minorEastAsia"/>
        </w:rPr>
        <w:t xml:space="preserve"> → VITS2</w:t>
      </w:r>
      <w:r w:rsidRPr="003857C8">
        <w:rPr>
          <w:rFonts w:asciiTheme="minorEastAsia" w:eastAsiaTheme="minorEastAsia" w:hAnsiTheme="minorEastAsia"/>
        </w:rPr>
        <w:t xml:space="preserve"> </w:t>
      </w:r>
    </w:p>
    <w:p w14:paraId="0342AE13" w14:textId="77777777" w:rsidR="000238E9" w:rsidRPr="003857C8" w:rsidRDefault="00000000" w:rsidP="000238E9">
      <w:pPr>
        <w:pStyle w:val="NormalWeb"/>
        <w:rPr>
          <w:rFonts w:asciiTheme="minorEastAsia" w:eastAsiaTheme="minorEastAsia" w:hAnsiTheme="minorEastAsia"/>
        </w:rPr>
      </w:pPr>
      <w:hyperlink r:id="rId24" w:anchor="ss" w:history="1">
        <w:r w:rsidR="000238E9" w:rsidRPr="003857C8">
          <w:rPr>
            <w:rStyle w:val="Hyperlink"/>
            <w:rFonts w:asciiTheme="minorEastAsia" w:eastAsiaTheme="minorEastAsia" w:hAnsiTheme="minorEastAsia"/>
          </w:rPr>
          <w:t>https://vits-2.github.io/demo/#ss</w:t>
        </w:r>
      </w:hyperlink>
    </w:p>
    <w:p w14:paraId="0ED4619D" w14:textId="77777777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</w:p>
    <w:p w14:paraId="301CCBAC" w14:textId="77777777" w:rsidR="000238E9" w:rsidRPr="003857C8" w:rsidRDefault="000238E9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>VITS2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모델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학습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방법</w:t>
      </w:r>
    </w:p>
    <w:p w14:paraId="5BBE44E0" w14:textId="77777777" w:rsidR="000238E9" w:rsidRPr="003857C8" w:rsidRDefault="000238E9" w:rsidP="000238E9">
      <w:pPr>
        <w:pStyle w:val="NormalWeb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오디오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분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없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예측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분포로</w:t>
      </w:r>
      <w:r w:rsidRPr="003857C8">
        <w:rPr>
          <w:rFonts w:asciiTheme="minorEastAsia" w:eastAsiaTheme="minorEastAsia" w:hAnsiTheme="minorEastAsia"/>
        </w:rPr>
        <w:t xml:space="preserve"> Transform</w:t>
      </w:r>
    </w:p>
    <w:p w14:paraId="2D65297B" w14:textId="77777777" w:rsidR="000238E9" w:rsidRPr="003857C8" w:rsidRDefault="000238E9" w:rsidP="000238E9">
      <w:pPr>
        <w:pStyle w:val="NormalWeb"/>
        <w:numPr>
          <w:ilvl w:val="1"/>
          <w:numId w:val="24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VA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Gaussian </w:t>
      </w:r>
      <w:r w:rsidRPr="003857C8">
        <w:rPr>
          <w:rFonts w:asciiTheme="minorEastAsia" w:eastAsiaTheme="minorEastAsia" w:hAnsiTheme="minorEastAsia" w:cs="Batang" w:hint="eastAsia"/>
        </w:rPr>
        <w:t>분포에</w:t>
      </w:r>
      <w:r w:rsidRPr="003857C8">
        <w:rPr>
          <w:rFonts w:asciiTheme="minorEastAsia" w:eastAsiaTheme="minorEastAsia" w:hAnsiTheme="minorEastAsia"/>
        </w:rPr>
        <w:t xml:space="preserve"> fit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되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합니다</w:t>
      </w:r>
      <w:r w:rsidRPr="003857C8">
        <w:rPr>
          <w:rFonts w:asciiTheme="minorEastAsia" w:eastAsiaTheme="minorEastAsia" w:hAnsiTheme="minorEastAsia"/>
        </w:rPr>
        <w:t>.</w:t>
      </w:r>
    </w:p>
    <w:p w14:paraId="1CF520F0" w14:textId="77777777" w:rsidR="000238E9" w:rsidRPr="003857C8" w:rsidRDefault="000238E9" w:rsidP="000238E9">
      <w:pPr>
        <w:pStyle w:val="NormalWeb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Target Speaker</w:t>
      </w:r>
      <w:r w:rsidRPr="003857C8">
        <w:rPr>
          <w:rFonts w:asciiTheme="minorEastAsia" w:eastAsiaTheme="minorEastAsia" w:hAnsiTheme="minorEastAsia" w:cs="Batang" w:hint="eastAsia"/>
        </w:rPr>
        <w:t>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양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오디오로부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분포에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매핑된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포인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찍는데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클러스터링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여기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표되는</w:t>
      </w:r>
      <w:r w:rsidRPr="003857C8">
        <w:rPr>
          <w:rFonts w:asciiTheme="minorEastAsia" w:eastAsiaTheme="minorEastAsia" w:hAnsiTheme="minorEastAsia"/>
        </w:rPr>
        <w:t xml:space="preserve"> featur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뽑습니다</w:t>
      </w:r>
      <w:r w:rsidRPr="003857C8">
        <w:rPr>
          <w:rFonts w:asciiTheme="minorEastAsia" w:eastAsiaTheme="minorEastAsia" w:hAnsiTheme="minorEastAsia"/>
        </w:rPr>
        <w:t>.</w:t>
      </w:r>
    </w:p>
    <w:p w14:paraId="02FD5515" w14:textId="77777777" w:rsidR="000238E9" w:rsidRPr="003857C8" w:rsidRDefault="000238E9" w:rsidP="000238E9">
      <w:pPr>
        <w:pStyle w:val="NormalWeb"/>
        <w:numPr>
          <w:ilvl w:val="1"/>
          <w:numId w:val="24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클러스터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한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센트로이드들을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아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화자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특징이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정의했습니다</w:t>
      </w:r>
      <w:r w:rsidRPr="003857C8">
        <w:rPr>
          <w:rFonts w:asciiTheme="minorEastAsia" w:eastAsiaTheme="minorEastAsia" w:hAnsiTheme="minorEastAsia"/>
        </w:rPr>
        <w:t>.</w:t>
      </w:r>
    </w:p>
    <w:p w14:paraId="4BB5BB74" w14:textId="77777777" w:rsidR="000238E9" w:rsidRPr="003857C8" w:rsidRDefault="000238E9" w:rsidP="000238E9">
      <w:pPr>
        <w:pStyle w:val="NormalWeb"/>
        <w:numPr>
          <w:ilvl w:val="1"/>
          <w:numId w:val="24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연속공간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분포되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었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것이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중간점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어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음성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복원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15E52D28" w14:textId="77777777" w:rsidR="000238E9" w:rsidRPr="003857C8" w:rsidRDefault="000238E9" w:rsidP="003857C8">
      <w:pPr>
        <w:pStyle w:val="NormalWeb"/>
        <w:ind w:firstLine="360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중간점을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어떻게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뽑아올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것인가에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대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솔루션</w:t>
      </w:r>
    </w:p>
    <w:p w14:paraId="1402241C" w14:textId="77777777" w:rsidR="000238E9" w:rsidRPr="003857C8" w:rsidRDefault="000238E9" w:rsidP="000238E9">
      <w:pPr>
        <w:pStyle w:val="NormalWeb"/>
        <w:numPr>
          <w:ilvl w:val="0"/>
          <w:numId w:val="25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개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벡터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선형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결합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벡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이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어떤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점이라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연속적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공간에서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샘플링하는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것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능합니다</w:t>
      </w:r>
      <w:r w:rsidRPr="003857C8">
        <w:rPr>
          <w:rFonts w:asciiTheme="minorEastAsia" w:eastAsiaTheme="minorEastAsia" w:hAnsiTheme="minorEastAsia"/>
        </w:rPr>
        <w:t>.</w:t>
      </w:r>
    </w:p>
    <w:p w14:paraId="31301213" w14:textId="77777777" w:rsidR="000238E9" w:rsidRPr="003857C8" w:rsidRDefault="000238E9" w:rsidP="000238E9">
      <w:pPr>
        <w:pStyle w:val="NormalWeb"/>
        <w:numPr>
          <w:ilvl w:val="1"/>
          <w:numId w:val="25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Sum to one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되는</w:t>
      </w:r>
      <w:r w:rsidRPr="003857C8">
        <w:rPr>
          <w:rFonts w:asciiTheme="minorEastAsia" w:eastAsiaTheme="minorEastAsia" w:hAnsiTheme="minorEastAsia"/>
        </w:rPr>
        <w:t xml:space="preserve"> weight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/>
        </w:rPr>
        <w:t>Weighted Sum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함으로써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결했습니다</w:t>
      </w:r>
      <w:r w:rsidRPr="003857C8">
        <w:rPr>
          <w:rFonts w:asciiTheme="minorEastAsia" w:eastAsiaTheme="minorEastAsia" w:hAnsiTheme="minorEastAsia"/>
        </w:rPr>
        <w:t>.</w:t>
      </w:r>
    </w:p>
    <w:p w14:paraId="1C323CD2" w14:textId="77777777" w:rsidR="000238E9" w:rsidRPr="003857C8" w:rsidRDefault="000238E9" w:rsidP="000238E9">
      <w:pPr>
        <w:pStyle w:val="NormalWeb"/>
        <w:numPr>
          <w:ilvl w:val="1"/>
          <w:numId w:val="25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>Attention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softmax attention scor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에</w:t>
      </w:r>
      <w:r w:rsidRPr="003857C8">
        <w:rPr>
          <w:rFonts w:asciiTheme="minorEastAsia" w:eastAsiaTheme="minorEastAsia" w:hAnsiTheme="minorEastAsia"/>
        </w:rPr>
        <w:t xml:space="preserve"> sum to one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되는</w:t>
      </w:r>
      <w:r w:rsidRPr="003857C8">
        <w:rPr>
          <w:rFonts w:asciiTheme="minorEastAsia" w:eastAsiaTheme="minorEastAsia" w:hAnsiTheme="minorEastAsia"/>
        </w:rPr>
        <w:t xml:space="preserve"> weight</w:t>
      </w:r>
      <w:r w:rsidRPr="003857C8">
        <w:rPr>
          <w:rFonts w:asciiTheme="minorEastAsia" w:eastAsiaTheme="minorEastAsia" w:hAnsiTheme="minorEastAsia" w:cs="Batang" w:hint="eastAsia"/>
        </w:rPr>
        <w:t>로</w:t>
      </w:r>
      <w:r w:rsidRPr="003857C8">
        <w:rPr>
          <w:rFonts w:asciiTheme="minorEastAsia" w:eastAsiaTheme="minorEastAsia" w:hAnsiTheme="minorEastAsia"/>
        </w:rPr>
        <w:t xml:space="preserve"> weighted sum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됩니다</w:t>
      </w:r>
      <w:r w:rsidRPr="003857C8">
        <w:rPr>
          <w:rFonts w:asciiTheme="minorEastAsia" w:eastAsiaTheme="minorEastAsia" w:hAnsiTheme="minorEastAsia"/>
        </w:rPr>
        <w:t>.</w:t>
      </w:r>
    </w:p>
    <w:p w14:paraId="5D777130" w14:textId="4AF6F04F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  <w:noProof/>
        </w:rPr>
        <w:drawing>
          <wp:inline distT="0" distB="0" distL="0" distR="0" wp14:anchorId="7E6DEE06" wp14:editId="1F1E3CFB">
            <wp:extent cx="5651316" cy="3078480"/>
            <wp:effectExtent l="0" t="0" r="0" b="0"/>
            <wp:docPr id="644375461" name="Picture 17" descr="A diagram of a speech fe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5461" name="Picture 17" descr="A diagram of a speech featur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25" cy="30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691" w14:textId="77777777" w:rsidR="000238E9" w:rsidRPr="003857C8" w:rsidRDefault="000238E9" w:rsidP="000238E9">
      <w:pPr>
        <w:pStyle w:val="NormalWeb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Phoneme Sequence</w:t>
      </w:r>
      <w:r w:rsidRPr="003857C8">
        <w:rPr>
          <w:rFonts w:asciiTheme="minorEastAsia" w:eastAsiaTheme="minorEastAsia" w:hAnsiTheme="minorEastAsia" w:cs="Batang" w:hint="eastAsia"/>
        </w:rPr>
        <w:t>가</w:t>
      </w:r>
      <w:r w:rsidRPr="003857C8">
        <w:rPr>
          <w:rFonts w:asciiTheme="minorEastAsia" w:eastAsiaTheme="minorEastAsia" w:hAnsiTheme="minorEastAsia"/>
        </w:rPr>
        <w:t xml:space="preserve"> Encoder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들어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각</w:t>
      </w:r>
      <w:r w:rsidRPr="003857C8">
        <w:rPr>
          <w:rFonts w:asciiTheme="minorEastAsia" w:eastAsiaTheme="minorEastAsia" w:hAnsiTheme="minorEastAsia"/>
        </w:rPr>
        <w:t xml:space="preserve"> time step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hidden representation</w:t>
      </w:r>
      <w:r w:rsidRPr="003857C8">
        <w:rPr>
          <w:rFonts w:asciiTheme="minorEastAsia" w:eastAsiaTheme="minorEastAsia" w:hAnsiTheme="minorEastAsia" w:cs="Batang" w:hint="eastAsia"/>
        </w:rPr>
        <w:t>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어집니다</w:t>
      </w:r>
      <w:r w:rsidRPr="003857C8">
        <w:rPr>
          <w:rFonts w:asciiTheme="minorEastAsia" w:eastAsiaTheme="minorEastAsia" w:hAnsiTheme="minorEastAsia"/>
        </w:rPr>
        <w:t>.</w:t>
      </w:r>
    </w:p>
    <w:p w14:paraId="0626EDF3" w14:textId="77777777" w:rsidR="000238E9" w:rsidRPr="003857C8" w:rsidRDefault="000238E9" w:rsidP="000238E9">
      <w:pPr>
        <w:pStyle w:val="NormalWeb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Time step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hidden representation</w:t>
      </w:r>
      <w:r w:rsidRPr="003857C8">
        <w:rPr>
          <w:rFonts w:asciiTheme="minorEastAsia" w:eastAsiaTheme="minorEastAsia" w:hAnsiTheme="minorEastAsia" w:cs="Batang" w:hint="eastAsia"/>
        </w:rPr>
        <w:t>과</w:t>
      </w:r>
      <w:r w:rsidRPr="003857C8">
        <w:rPr>
          <w:rFonts w:asciiTheme="minorEastAsia" w:eastAsiaTheme="minorEastAsia" w:hAnsiTheme="minorEastAsia"/>
        </w:rPr>
        <w:t xml:space="preserve"> Speech feature matrix</w:t>
      </w:r>
      <w:r w:rsidRPr="003857C8">
        <w:rPr>
          <w:rFonts w:asciiTheme="minorEastAsia" w:eastAsiaTheme="minorEastAsia" w:hAnsiTheme="minorEastAsia" w:cs="Batang" w:hint="eastAsia"/>
        </w:rPr>
        <w:t>와</w:t>
      </w:r>
      <w:r w:rsidRPr="003857C8">
        <w:rPr>
          <w:rFonts w:asciiTheme="minorEastAsia" w:eastAsiaTheme="minorEastAsia" w:hAnsiTheme="minorEastAsia"/>
        </w:rPr>
        <w:t xml:space="preserve"> attention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1E832B84" w14:textId="77777777" w:rsidR="000238E9" w:rsidRPr="003857C8" w:rsidRDefault="000238E9" w:rsidP="000238E9">
      <w:pPr>
        <w:pStyle w:val="NormalWeb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구해진</w:t>
      </w:r>
      <w:r w:rsidRPr="003857C8">
        <w:rPr>
          <w:rFonts w:asciiTheme="minorEastAsia" w:eastAsiaTheme="minorEastAsia" w:hAnsiTheme="minorEastAsia"/>
        </w:rPr>
        <w:t xml:space="preserve"> attention score matrix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당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알파벳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화자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장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표현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feature</w:t>
      </w:r>
      <w:r w:rsidRPr="003857C8">
        <w:rPr>
          <w:rFonts w:asciiTheme="minorEastAsia" w:eastAsiaTheme="minorEastAsia" w:hAnsiTheme="minorEastAsia" w:cs="Batang" w:hint="eastAsia"/>
        </w:rPr>
        <w:t>들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조합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나타냅니다</w:t>
      </w:r>
      <w:r w:rsidRPr="003857C8">
        <w:rPr>
          <w:rFonts w:asciiTheme="minorEastAsia" w:eastAsiaTheme="minorEastAsia" w:hAnsiTheme="minorEastAsia"/>
        </w:rPr>
        <w:t>.</w:t>
      </w:r>
    </w:p>
    <w:p w14:paraId="29292F30" w14:textId="77777777" w:rsidR="000238E9" w:rsidRPr="003857C8" w:rsidRDefault="000238E9" w:rsidP="000238E9">
      <w:pPr>
        <w:pStyle w:val="NormalWeb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Vector</w:t>
      </w:r>
      <w:r w:rsidRPr="003857C8">
        <w:rPr>
          <w:rFonts w:asciiTheme="minorEastAsia" w:eastAsiaTheme="minorEastAsia" w:hAnsiTheme="minorEastAsia" w:cs="Batang" w:hint="eastAsia"/>
        </w:rPr>
        <w:t>들을</w:t>
      </w:r>
      <w:r w:rsidRPr="003857C8">
        <w:rPr>
          <w:rFonts w:asciiTheme="minorEastAsia" w:eastAsiaTheme="minorEastAsia" w:hAnsiTheme="minorEastAsia"/>
        </w:rPr>
        <w:t xml:space="preserve"> attention score</w:t>
      </w:r>
      <w:r w:rsidRPr="003857C8">
        <w:rPr>
          <w:rFonts w:asciiTheme="minorEastAsia" w:eastAsiaTheme="minorEastAsia" w:hAnsiTheme="minorEastAsia" w:cs="Batang" w:hint="eastAsia"/>
        </w:rPr>
        <w:t>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게</w:t>
      </w:r>
      <w:r w:rsidRPr="003857C8">
        <w:rPr>
          <w:rFonts w:asciiTheme="minorEastAsia" w:eastAsiaTheme="minorEastAsia" w:hAnsiTheme="minorEastAsia"/>
        </w:rPr>
        <w:t xml:space="preserve"> weighted sum </w:t>
      </w:r>
      <w:r w:rsidRPr="003857C8">
        <w:rPr>
          <w:rFonts w:asciiTheme="minorEastAsia" w:eastAsiaTheme="minorEastAsia" w:hAnsiTheme="minorEastAsia" w:cs="Batang" w:hint="eastAsia"/>
        </w:rPr>
        <w:t>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넣어주면</w:t>
      </w:r>
      <w:r w:rsidRPr="003857C8">
        <w:rPr>
          <w:rFonts w:asciiTheme="minorEastAsia" w:eastAsiaTheme="minorEastAsia" w:hAnsiTheme="minorEastAsia"/>
        </w:rPr>
        <w:t xml:space="preserve"> continuous discretize</w:t>
      </w:r>
      <w:r w:rsidRPr="003857C8">
        <w:rPr>
          <w:rFonts w:asciiTheme="minorEastAsia" w:eastAsiaTheme="minorEastAsia" w:hAnsiTheme="minorEastAsia" w:cs="Batang" w:hint="eastAsia"/>
        </w:rPr>
        <w:t>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이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포인트에서</w:t>
      </w:r>
      <w:r w:rsidRPr="003857C8">
        <w:rPr>
          <w:rFonts w:asciiTheme="minorEastAsia" w:eastAsiaTheme="minorEastAsia" w:hAnsiTheme="minorEastAsia"/>
        </w:rPr>
        <w:t xml:space="preserve"> continuous space</w:t>
      </w:r>
      <w:r w:rsidRPr="003857C8">
        <w:rPr>
          <w:rFonts w:asciiTheme="minorEastAsia" w:eastAsiaTheme="minorEastAsia" w:hAnsiTheme="minorEastAsia" w:cs="Batang" w:hint="eastAsia"/>
        </w:rPr>
        <w:t>에서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샘플링하는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효과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얻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됩니다</w:t>
      </w:r>
      <w:r w:rsidRPr="003857C8">
        <w:rPr>
          <w:rFonts w:asciiTheme="minorEastAsia" w:eastAsiaTheme="minorEastAsia" w:hAnsiTheme="minorEastAsia"/>
        </w:rPr>
        <w:t>.</w:t>
      </w:r>
    </w:p>
    <w:p w14:paraId="2C03FBD0" w14:textId="77777777" w:rsidR="000238E9" w:rsidRPr="003857C8" w:rsidRDefault="000238E9" w:rsidP="000238E9">
      <w:pPr>
        <w:pStyle w:val="NormalWeb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Attention matrix</w:t>
      </w:r>
      <w:r w:rsidRPr="003857C8">
        <w:rPr>
          <w:rFonts w:asciiTheme="minorEastAsia" w:eastAsiaTheme="minorEastAsia" w:hAnsiTheme="minorEastAsia" w:cs="Batang" w:hint="eastAsia"/>
        </w:rPr>
        <w:t>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표현하려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는</w:t>
      </w:r>
      <w:r w:rsidRPr="003857C8">
        <w:rPr>
          <w:rFonts w:asciiTheme="minorEastAsia" w:eastAsiaTheme="minorEastAsia" w:hAnsiTheme="minorEastAsia"/>
        </w:rPr>
        <w:t xml:space="preserve"> contents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상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화자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장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표현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주는</w:t>
      </w:r>
      <w:r w:rsidRPr="003857C8">
        <w:rPr>
          <w:rFonts w:asciiTheme="minorEastAsia" w:eastAsiaTheme="minorEastAsia" w:hAnsiTheme="minorEastAsia"/>
        </w:rPr>
        <w:t xml:space="preserve"> speech feature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조합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나타냅니다</w:t>
      </w:r>
      <w:r w:rsidRPr="003857C8">
        <w:rPr>
          <w:rFonts w:asciiTheme="minorEastAsia" w:eastAsiaTheme="minorEastAsia" w:hAnsiTheme="minorEastAsia"/>
        </w:rPr>
        <w:t>.</w:t>
      </w:r>
    </w:p>
    <w:p w14:paraId="7BEE5330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</w:p>
    <w:p w14:paraId="2FE016F5" w14:textId="77777777" w:rsidR="000238E9" w:rsidRPr="003857C8" w:rsidRDefault="000238E9" w:rsidP="000238E9">
      <w:pPr>
        <w:pStyle w:val="NormalWeb"/>
        <w:rPr>
          <w:rStyle w:val="Strong"/>
          <w:rFonts w:asciiTheme="minorEastAsia" w:eastAsiaTheme="minorEastAsia" w:hAnsiTheme="minorEastAsia" w:cs="Batang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성능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평가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지표</w:t>
      </w:r>
    </w:p>
    <w:p w14:paraId="202731BE" w14:textId="7A576F90" w:rsidR="003857C8" w:rsidRPr="003857C8" w:rsidRDefault="003857C8" w:rsidP="000238E9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C84C494" wp14:editId="3160F500">
            <wp:extent cx="5895803" cy="3149600"/>
            <wp:effectExtent l="0" t="0" r="0" b="0"/>
            <wp:docPr id="301796617" name="Picture 1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96617" name="Picture 18" descr="A screenshot of a graph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21" cy="31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7C8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75FD17D" wp14:editId="620C0FA8">
            <wp:extent cx="5883124" cy="3251200"/>
            <wp:effectExtent l="0" t="0" r="0" b="0"/>
            <wp:docPr id="1340459274" name="Picture 19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9274" name="Picture 19" descr="A screenshot of a documen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37" cy="32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7EA" w14:textId="77777777" w:rsidR="000238E9" w:rsidRPr="003857C8" w:rsidRDefault="000238E9" w:rsidP="000238E9">
      <w:pPr>
        <w:pStyle w:val="NormalWeb"/>
        <w:numPr>
          <w:ilvl w:val="0"/>
          <w:numId w:val="27"/>
        </w:numPr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/>
        </w:rPr>
        <w:t xml:space="preserve">Speaker blending </w:t>
      </w:r>
    </w:p>
    <w:p w14:paraId="454E2DB7" w14:textId="77777777" w:rsidR="000238E9" w:rsidRPr="003857C8" w:rsidRDefault="000238E9" w:rsidP="000238E9">
      <w:pPr>
        <w:pStyle w:val="NormalWeb"/>
        <w:numPr>
          <w:ilvl w:val="1"/>
          <w:numId w:val="27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Speaker feature space</w:t>
      </w:r>
      <w:r w:rsidRPr="003857C8">
        <w:rPr>
          <w:rFonts w:asciiTheme="minorEastAsia" w:eastAsiaTheme="minorEastAsia" w:hAnsiTheme="minorEastAsia" w:cs="Batang" w:hint="eastAsia"/>
        </w:rPr>
        <w:t>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speaker</w:t>
      </w:r>
      <w:r w:rsidRPr="003857C8">
        <w:rPr>
          <w:rFonts w:asciiTheme="minorEastAsia" w:eastAsiaTheme="minorEastAsia" w:hAnsiTheme="minorEastAsia" w:cs="Batang" w:hint="eastAsia"/>
        </w:rPr>
        <w:t>의</w:t>
      </w:r>
      <w:r w:rsidRPr="003857C8">
        <w:rPr>
          <w:rFonts w:asciiTheme="minorEastAsia" w:eastAsiaTheme="minorEastAsia" w:hAnsiTheme="minorEastAsia"/>
        </w:rPr>
        <w:t xml:space="preserve"> feature</w:t>
      </w:r>
      <w:r w:rsidRPr="003857C8">
        <w:rPr>
          <w:rFonts w:asciiTheme="minorEastAsia" w:eastAsiaTheme="minorEastAsia" w:hAnsiTheme="minorEastAsia" w:cs="Batang" w:hint="eastAsia"/>
        </w:rPr>
        <w:t>들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조합하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다른</w:t>
      </w:r>
      <w:r w:rsidRPr="003857C8">
        <w:rPr>
          <w:rFonts w:asciiTheme="minorEastAsia" w:eastAsiaTheme="minorEastAsia" w:hAnsiTheme="minorEastAsia"/>
        </w:rPr>
        <w:t xml:space="preserve"> speaker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633C99EC" w14:textId="77777777" w:rsidR="000238E9" w:rsidRPr="003857C8" w:rsidRDefault="000238E9" w:rsidP="000238E9">
      <w:pPr>
        <w:pStyle w:val="NormalWeb"/>
        <w:numPr>
          <w:ilvl w:val="1"/>
          <w:numId w:val="27"/>
        </w:numPr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Speaker space</w:t>
      </w:r>
      <w:r w:rsidRPr="003857C8">
        <w:rPr>
          <w:rFonts w:asciiTheme="minorEastAsia" w:eastAsiaTheme="minorEastAsia" w:hAnsiTheme="minorEastAsia" w:cs="Batang" w:hint="eastAsia"/>
        </w:rPr>
        <w:t>가</w:t>
      </w:r>
      <w:r w:rsidRPr="003857C8">
        <w:rPr>
          <w:rFonts w:asciiTheme="minorEastAsia" w:eastAsiaTheme="minorEastAsia" w:hAnsiTheme="minorEastAsia"/>
        </w:rPr>
        <w:t xml:space="preserve"> sparse </w:t>
      </w:r>
      <w:r w:rsidRPr="003857C8">
        <w:rPr>
          <w:rFonts w:asciiTheme="minorEastAsia" w:eastAsiaTheme="minorEastAsia" w:hAnsiTheme="minorEastAsia" w:cs="Batang" w:hint="eastAsia"/>
        </w:rPr>
        <w:t>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문에</w:t>
      </w:r>
      <w:r w:rsidRPr="003857C8">
        <w:rPr>
          <w:rFonts w:asciiTheme="minorEastAsia" w:eastAsiaTheme="minorEastAsia" w:hAnsiTheme="minorEastAsia"/>
        </w:rPr>
        <w:t xml:space="preserve"> out of distribution data point</w:t>
      </w:r>
      <w:r w:rsidRPr="003857C8">
        <w:rPr>
          <w:rFonts w:asciiTheme="minorEastAsia" w:eastAsiaTheme="minorEastAsia" w:hAnsiTheme="minorEastAsia" w:cs="Batang" w:hint="eastAsia"/>
        </w:rPr>
        <w:t>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뽑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가능성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높았는데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논문에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제시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델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경우</w:t>
      </w:r>
      <w:r w:rsidRPr="003857C8">
        <w:rPr>
          <w:rFonts w:asciiTheme="minorEastAsia" w:eastAsiaTheme="minorEastAsia" w:hAnsiTheme="minorEastAsia"/>
        </w:rPr>
        <w:t xml:space="preserve"> Speaker blending</w:t>
      </w:r>
      <w:r w:rsidRPr="003857C8">
        <w:rPr>
          <w:rFonts w:asciiTheme="minorEastAsia" w:eastAsiaTheme="minorEastAsia" w:hAnsiTheme="minorEastAsia" w:cs="Batang" w:hint="eastAsia"/>
        </w:rPr>
        <w:t>에서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좋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성능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보여줍니다</w:t>
      </w:r>
      <w:r w:rsidRPr="003857C8">
        <w:rPr>
          <w:rFonts w:asciiTheme="minorEastAsia" w:eastAsiaTheme="minorEastAsia" w:hAnsiTheme="minorEastAsia"/>
        </w:rPr>
        <w:t>.</w:t>
      </w:r>
    </w:p>
    <w:p w14:paraId="7968E8DF" w14:textId="77777777" w:rsidR="003857C8" w:rsidRPr="002A6488" w:rsidRDefault="003857C8" w:rsidP="003857C8">
      <w:pPr>
        <w:pStyle w:val="a"/>
        <w:rPr>
          <w:rFonts w:asciiTheme="minorEastAsia" w:eastAsiaTheme="minorEastAsia" w:hAnsiTheme="minorEastAsia"/>
          <w:lang w:val="en-KR"/>
        </w:rPr>
      </w:pPr>
    </w:p>
    <w:p w14:paraId="48BAB72F" w14:textId="77777777" w:rsidR="003857C8" w:rsidRPr="003857C8" w:rsidRDefault="003857C8" w:rsidP="003857C8">
      <w:pPr>
        <w:pStyle w:val="Heading2"/>
        <w:rPr>
          <w:rFonts w:eastAsiaTheme="minorEastAsia"/>
        </w:rPr>
      </w:pPr>
      <w:bookmarkStart w:id="3" w:name="_Toc411285434"/>
      <w:r w:rsidRPr="003857C8">
        <w:rPr>
          <w:rFonts w:eastAsiaTheme="minorEastAsia" w:hint="eastAsia"/>
        </w:rPr>
        <w:t>수행내용</w:t>
      </w:r>
      <w:bookmarkEnd w:id="3"/>
    </w:p>
    <w:p w14:paraId="493B4146" w14:textId="77777777" w:rsidR="003857C8" w:rsidRPr="003857C8" w:rsidRDefault="003857C8" w:rsidP="003857C8">
      <w:pPr>
        <w:pStyle w:val="Heading3"/>
        <w:numPr>
          <w:ilvl w:val="0"/>
          <w:numId w:val="0"/>
        </w:numPr>
        <w:ind w:left="1361" w:hanging="1361"/>
        <w:rPr>
          <w:rStyle w:val="Strong"/>
          <w:rFonts w:eastAsiaTheme="minorEastAsia" w:cs="Batang"/>
        </w:rPr>
      </w:pPr>
      <w:r w:rsidRPr="003857C8">
        <w:rPr>
          <w:rStyle w:val="Strong"/>
          <w:rFonts w:eastAsiaTheme="minorEastAsia"/>
        </w:rPr>
        <w:t>프로젝트 진행 방향 및 관리 방</w:t>
      </w:r>
      <w:r w:rsidRPr="003857C8">
        <w:rPr>
          <w:rStyle w:val="Strong"/>
          <w:rFonts w:eastAsiaTheme="minorEastAsia" w:cs="Batang" w:hint="eastAsia"/>
        </w:rPr>
        <w:t>법</w:t>
      </w:r>
    </w:p>
    <w:p w14:paraId="0143FCBD" w14:textId="77777777" w:rsidR="003857C8" w:rsidRPr="003857C8" w:rsidRDefault="003857C8" w:rsidP="003857C8">
      <w:pPr>
        <w:pStyle w:val="BodyText"/>
        <w:ind w:leftChars="0" w:left="0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  <w:noProof/>
        </w:rPr>
        <w:drawing>
          <wp:inline distT="0" distB="0" distL="0" distR="0" wp14:anchorId="28439E20" wp14:editId="451605B2">
            <wp:extent cx="5731510" cy="2696210"/>
            <wp:effectExtent l="0" t="0" r="0" b="0"/>
            <wp:docPr id="459805475" name="Picture 20" descr="A blurry image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5475" name="Picture 20" descr="A blurry image of a projec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BD3E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현재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진행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상황</w:t>
      </w:r>
    </w:p>
    <w:p w14:paraId="522DBDDA" w14:textId="77777777" w:rsidR="003857C8" w:rsidRPr="003857C8" w:rsidRDefault="003857C8" w:rsidP="003857C8">
      <w:pPr>
        <w:pStyle w:val="NormalWeb"/>
        <w:numPr>
          <w:ilvl w:val="0"/>
          <w:numId w:val="28"/>
        </w:numPr>
        <w:ind w:left="1251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프론트</w:t>
      </w:r>
      <w:r w:rsidRPr="003857C8">
        <w:rPr>
          <w:rFonts w:asciiTheme="minorEastAsia" w:eastAsiaTheme="minorEastAsia" w:hAnsiTheme="minorEastAsia"/>
        </w:rPr>
        <w:t xml:space="preserve"> : UI </w:t>
      </w:r>
      <w:r w:rsidRPr="003857C8">
        <w:rPr>
          <w:rFonts w:asciiTheme="minorEastAsia" w:eastAsiaTheme="minorEastAsia" w:hAnsiTheme="minorEastAsia" w:cs="Batang" w:hint="eastAsia"/>
        </w:rPr>
        <w:t>설계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완료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개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착수</w:t>
      </w:r>
    </w:p>
    <w:p w14:paraId="3FD9353A" w14:textId="77777777" w:rsidR="003857C8" w:rsidRPr="003857C8" w:rsidRDefault="003857C8" w:rsidP="003857C8">
      <w:pPr>
        <w:pStyle w:val="NormalWeb"/>
        <w:numPr>
          <w:ilvl w:val="0"/>
          <w:numId w:val="28"/>
        </w:numPr>
        <w:ind w:left="1251"/>
        <w:rPr>
          <w:rFonts w:asciiTheme="minorEastAsia" w:eastAsiaTheme="minorEastAsia" w:hAnsiTheme="minorEastAsia"/>
        </w:rPr>
      </w:pPr>
      <w:proofErr w:type="spellStart"/>
      <w:r w:rsidRPr="003857C8">
        <w:rPr>
          <w:rFonts w:asciiTheme="minorEastAsia" w:eastAsiaTheme="minorEastAsia" w:hAnsiTheme="minorEastAsia" w:cs="Batang" w:hint="eastAsia"/>
        </w:rPr>
        <w:t>백엔드</w:t>
      </w:r>
      <w:proofErr w:type="spellEnd"/>
      <w:r w:rsidRPr="003857C8">
        <w:rPr>
          <w:rFonts w:asciiTheme="minorEastAsia" w:eastAsiaTheme="minorEastAsia" w:hAnsiTheme="minorEastAsia"/>
        </w:rPr>
        <w:t xml:space="preserve"> : </w:t>
      </w: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정보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저장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파이어베이스의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조설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완료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개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착수</w:t>
      </w:r>
    </w:p>
    <w:p w14:paraId="0ADBD488" w14:textId="77777777" w:rsidR="003857C8" w:rsidRPr="003857C8" w:rsidRDefault="003857C8" w:rsidP="003857C8">
      <w:pPr>
        <w:pStyle w:val="NormalWeb"/>
        <w:numPr>
          <w:ilvl w:val="0"/>
          <w:numId w:val="28"/>
        </w:numPr>
        <w:ind w:left="1251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 xml:space="preserve">AI : TTS </w:t>
      </w:r>
      <w:r w:rsidRPr="003857C8">
        <w:rPr>
          <w:rFonts w:asciiTheme="minorEastAsia" w:eastAsiaTheme="minorEastAsia" w:hAnsiTheme="minorEastAsia" w:cs="Batang" w:hint="eastAsia"/>
        </w:rPr>
        <w:t>모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구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식으로</w:t>
      </w:r>
      <w:r w:rsidRPr="003857C8">
        <w:rPr>
          <w:rFonts w:asciiTheme="minorEastAsia" w:eastAsiaTheme="minorEastAsia" w:hAnsiTheme="minorEastAsia"/>
        </w:rPr>
        <w:t xml:space="preserve"> VITS2</w:t>
      </w:r>
      <w:r w:rsidRPr="003857C8">
        <w:rPr>
          <w:rFonts w:asciiTheme="minorEastAsia" w:eastAsiaTheme="minorEastAsia" w:hAnsiTheme="minorEastAsia" w:cs="Batang" w:hint="eastAsia"/>
        </w:rPr>
        <w:t>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선정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완료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개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착수</w:t>
      </w:r>
    </w:p>
    <w:p w14:paraId="2E750C72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다음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과정입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저희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애자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방법론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도입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먼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여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자료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참고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애자일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크럼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공부하고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현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도구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라와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컨플루언스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체계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리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5B6B3D3D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저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는</w:t>
      </w:r>
      <w:r w:rsidRPr="003857C8">
        <w:rPr>
          <w:rFonts w:asciiTheme="minorEastAsia" w:eastAsiaTheme="minorEastAsia" w:hAnsiTheme="minorEastAsia"/>
        </w:rPr>
        <w:t xml:space="preserve"> 1~2</w:t>
      </w:r>
      <w:r w:rsidRPr="003857C8">
        <w:rPr>
          <w:rFonts w:asciiTheme="minorEastAsia" w:eastAsiaTheme="minorEastAsia" w:hAnsiTheme="minorEastAsia" w:cs="Batang" w:hint="eastAsia"/>
        </w:rPr>
        <w:t>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단위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프린트로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스프린트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플래닝</w:t>
      </w:r>
      <w:proofErr w:type="spellEnd"/>
      <w:r w:rsidRPr="003857C8">
        <w:rPr>
          <w:rFonts w:asciiTheme="minorEastAsia" w:eastAsiaTheme="minorEastAsia" w:hAnsiTheme="minorEastAsia"/>
        </w:rPr>
        <w:t xml:space="preserve"> - </w:t>
      </w:r>
      <w:r w:rsidRPr="003857C8">
        <w:rPr>
          <w:rFonts w:asciiTheme="minorEastAsia" w:eastAsiaTheme="minorEastAsia" w:hAnsiTheme="minorEastAsia" w:cs="Batang" w:hint="eastAsia"/>
        </w:rPr>
        <w:t>진행</w:t>
      </w:r>
      <w:r w:rsidRPr="003857C8">
        <w:rPr>
          <w:rFonts w:asciiTheme="minorEastAsia" w:eastAsiaTheme="minorEastAsia" w:hAnsiTheme="minorEastAsia"/>
        </w:rPr>
        <w:t xml:space="preserve"> - </w:t>
      </w:r>
      <w:r w:rsidRPr="003857C8">
        <w:rPr>
          <w:rFonts w:asciiTheme="minorEastAsia" w:eastAsiaTheme="minorEastAsia" w:hAnsiTheme="minorEastAsia" w:cs="Batang" w:hint="eastAsia"/>
        </w:rPr>
        <w:t>스프린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회고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거치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중입니다</w:t>
      </w:r>
      <w:r w:rsidRPr="003857C8">
        <w:rPr>
          <w:rFonts w:asciiTheme="minorEastAsia" w:eastAsiaTheme="minorEastAsia" w:hAnsiTheme="minorEastAsia"/>
        </w:rPr>
        <w:t>.</w:t>
      </w:r>
    </w:p>
    <w:p w14:paraId="3C194678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Emphasis"/>
          <w:rFonts w:asciiTheme="minorEastAsia" w:eastAsiaTheme="minorEastAsia" w:hAnsiTheme="minorEastAsia" w:cs="Batang" w:hint="eastAsia"/>
        </w:rPr>
        <w:t>스프린트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Style w:val="Emphasis"/>
          <w:rFonts w:asciiTheme="minorEastAsia" w:eastAsiaTheme="minorEastAsia" w:hAnsiTheme="minorEastAsia" w:cs="Batang" w:hint="eastAsia"/>
        </w:rPr>
        <w:t>플래닝</w:t>
      </w:r>
      <w:proofErr w:type="spellEnd"/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Style w:val="Emphasis"/>
          <w:rFonts w:asciiTheme="minorEastAsia" w:eastAsiaTheme="minorEastAsia" w:hAnsiTheme="minorEastAsia" w:cs="Batang" w:hint="eastAsia"/>
        </w:rPr>
        <w:t>단계에선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프린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프린트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동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무엇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어떻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팀원들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의논하고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백로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작성합니다</w:t>
      </w:r>
      <w:r w:rsidRPr="003857C8">
        <w:rPr>
          <w:rFonts w:asciiTheme="minorEastAsia" w:eastAsiaTheme="minorEastAsia" w:hAnsiTheme="minorEastAsia"/>
        </w:rPr>
        <w:t>.</w:t>
      </w:r>
    </w:p>
    <w:p w14:paraId="30B1465B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Emphasis"/>
          <w:rFonts w:asciiTheme="minorEastAsia" w:eastAsiaTheme="minorEastAsia" w:hAnsiTheme="minorEastAsia" w:cs="Batang" w:hint="eastAsia"/>
        </w:rPr>
        <w:t>스프린트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Style w:val="Emphasis"/>
          <w:rFonts w:asciiTheme="minorEastAsia" w:eastAsiaTheme="minorEastAsia" w:hAnsiTheme="minorEastAsia" w:cs="Batang" w:hint="eastAsia"/>
        </w:rPr>
        <w:t>진행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Style w:val="Emphasis"/>
          <w:rFonts w:asciiTheme="minorEastAsia" w:eastAsiaTheme="minorEastAsia" w:hAnsiTheme="minorEastAsia" w:cs="Batang" w:hint="eastAsia"/>
        </w:rPr>
        <w:t>단계에선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플래닝을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만들어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백로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라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리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깃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라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연동하여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커밋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풀리퀘스트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백로그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함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록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또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데일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크럼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작성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개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척도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파악하고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서로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맞이한</w:t>
      </w:r>
      <w:r w:rsidRPr="003857C8">
        <w:rPr>
          <w:rFonts w:asciiTheme="minorEastAsia" w:eastAsiaTheme="minorEastAsia" w:hAnsiTheme="minorEastAsia"/>
        </w:rPr>
        <w:t xml:space="preserve"> block item</w:t>
      </w:r>
      <w:r w:rsidRPr="003857C8">
        <w:rPr>
          <w:rFonts w:asciiTheme="minorEastAsia" w:eastAsiaTheme="minorEastAsia" w:hAnsiTheme="minorEastAsia" w:cs="Batang" w:hint="eastAsia"/>
        </w:rPr>
        <w:t>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인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문제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결하고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>.</w:t>
      </w:r>
    </w:p>
    <w:p w14:paraId="1BE4E5F4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Emphasis"/>
          <w:rFonts w:asciiTheme="minorEastAsia" w:eastAsiaTheme="minorEastAsia" w:hAnsiTheme="minorEastAsia" w:cs="Batang" w:hint="eastAsia"/>
        </w:rPr>
        <w:t>스프린트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Style w:val="Emphasis"/>
          <w:rFonts w:asciiTheme="minorEastAsia" w:eastAsiaTheme="minorEastAsia" w:hAnsiTheme="minorEastAsia" w:cs="Batang" w:hint="eastAsia"/>
        </w:rPr>
        <w:t>회고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Style w:val="Emphasis"/>
          <w:rFonts w:asciiTheme="minorEastAsia" w:eastAsiaTheme="minorEastAsia" w:hAnsiTheme="minorEastAsia" w:cs="Batang" w:hint="eastAsia"/>
        </w:rPr>
        <w:t>단계에선</w:t>
      </w:r>
      <w:r w:rsidRPr="003857C8">
        <w:rPr>
          <w:rStyle w:val="Emphasis"/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프린트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마지막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날</w:t>
      </w:r>
      <w:r w:rsidRPr="003857C8">
        <w:rPr>
          <w:rFonts w:asciiTheme="minorEastAsia" w:eastAsiaTheme="minorEastAsia" w:hAnsiTheme="minorEastAsia"/>
        </w:rPr>
        <w:t xml:space="preserve">, KPT </w:t>
      </w:r>
      <w:r w:rsidRPr="003857C8">
        <w:rPr>
          <w:rFonts w:asciiTheme="minorEastAsia" w:eastAsiaTheme="minorEastAsia" w:hAnsiTheme="minorEastAsia" w:cs="Batang" w:hint="eastAsia"/>
        </w:rPr>
        <w:t>회고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합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회고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견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문제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해결하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위해서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와카타임과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같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이템들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중간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중간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도입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적용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</w:p>
    <w:p w14:paraId="375693C3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앞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러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단계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거치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점진적으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발전시키고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합니다</w:t>
      </w:r>
      <w:r w:rsidRPr="003857C8">
        <w:rPr>
          <w:rFonts w:asciiTheme="minorEastAsia" w:eastAsiaTheme="minorEastAsia" w:hAnsiTheme="minorEastAsia"/>
        </w:rPr>
        <w:t xml:space="preserve">. </w:t>
      </w:r>
    </w:p>
    <w:p w14:paraId="0F6F7CAE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> </w:t>
      </w:r>
    </w:p>
    <w:p w14:paraId="430ED4B6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문서</w:t>
      </w:r>
      <w:r w:rsidRPr="003857C8">
        <w:rPr>
          <w:rStyle w:val="Strong"/>
          <w:rFonts w:asciiTheme="minorEastAsia" w:eastAsiaTheme="minorEastAsia" w:hAnsiTheme="minorEastAsia"/>
        </w:rPr>
        <w:t xml:space="preserve"> </w:t>
      </w:r>
      <w:r w:rsidRPr="003857C8">
        <w:rPr>
          <w:rStyle w:val="Strong"/>
          <w:rFonts w:asciiTheme="minorEastAsia" w:eastAsiaTheme="minorEastAsia" w:hAnsiTheme="minorEastAsia" w:cs="Batang" w:hint="eastAsia"/>
        </w:rPr>
        <w:t>관리</w:t>
      </w:r>
    </w:p>
    <w:p w14:paraId="2B03181F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또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하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습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지식이나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개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과정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중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생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버그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대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리포트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회의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등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현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두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컨플루언스에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록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추후에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확인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도록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문서화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>.</w:t>
      </w:r>
    </w:p>
    <w:p w14:paraId="30C1141C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Style w:val="Strong"/>
          <w:rFonts w:asciiTheme="minorEastAsia" w:eastAsiaTheme="minorEastAsia" w:hAnsiTheme="minorEastAsia" w:cs="Batang" w:hint="eastAsia"/>
        </w:rPr>
        <w:t>회의</w:t>
      </w:r>
    </w:p>
    <w:p w14:paraId="7A2D4E82" w14:textId="77777777" w:rsidR="003857C8" w:rsidRPr="003857C8" w:rsidRDefault="003857C8" w:rsidP="003857C8">
      <w:pPr>
        <w:pStyle w:val="NormalWeb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 xml:space="preserve">UI </w:t>
      </w:r>
      <w:r w:rsidRPr="003857C8">
        <w:rPr>
          <w:rFonts w:asciiTheme="minorEastAsia" w:eastAsiaTheme="minorEastAsia" w:hAnsiTheme="minorEastAsia" w:cs="Batang" w:hint="eastAsia"/>
        </w:rPr>
        <w:t>설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및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레임워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선정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때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팀원끼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충분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회의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거치며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여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선택지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비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분석하여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결정했습니다</w:t>
      </w:r>
      <w:r w:rsidRPr="003857C8">
        <w:rPr>
          <w:rFonts w:asciiTheme="minorEastAsia" w:eastAsiaTheme="minorEastAsia" w:hAnsiTheme="minorEastAsia"/>
        </w:rPr>
        <w:t xml:space="preserve">. </w:t>
      </w:r>
      <w:r w:rsidRPr="003857C8">
        <w:rPr>
          <w:rFonts w:asciiTheme="minorEastAsia" w:eastAsiaTheme="minorEastAsia" w:hAnsiTheme="minorEastAsia" w:cs="Batang" w:hint="eastAsia"/>
        </w:rPr>
        <w:t>그만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의논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항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많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서로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하는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작업을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이해해야하기에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번거롭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시간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많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걸리지만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단순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금전적인</w:t>
      </w:r>
      <w:r w:rsidRPr="003857C8">
        <w:rPr>
          <w:rFonts w:asciiTheme="minorEastAsia" w:eastAsiaTheme="minorEastAsia" w:hAnsiTheme="minorEastAsia"/>
        </w:rPr>
        <w:t xml:space="preserve"> 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측면뿐만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아니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팀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기술력</w:t>
      </w:r>
      <w:r w:rsidRPr="003857C8">
        <w:rPr>
          <w:rFonts w:asciiTheme="minorEastAsia" w:eastAsiaTheme="minorEastAsia" w:hAnsiTheme="minorEastAsia"/>
        </w:rPr>
        <w:t xml:space="preserve">, </w:t>
      </w:r>
      <w:r w:rsidRPr="003857C8">
        <w:rPr>
          <w:rFonts w:asciiTheme="minorEastAsia" w:eastAsiaTheme="minorEastAsia" w:hAnsiTheme="minorEastAsia" w:cs="Batang" w:hint="eastAsia"/>
        </w:rPr>
        <w:t>프로젝트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목표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요구사항을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명확히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이해하면서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모두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함께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프로젝트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진행하고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있습니다</w:t>
      </w:r>
      <w:r w:rsidRPr="003857C8">
        <w:rPr>
          <w:rFonts w:asciiTheme="minorEastAsia" w:eastAsiaTheme="minorEastAsia" w:hAnsiTheme="minorEastAsia"/>
        </w:rPr>
        <w:t xml:space="preserve">. </w:t>
      </w:r>
    </w:p>
    <w:p w14:paraId="3E126FCC" w14:textId="77777777" w:rsidR="003857C8" w:rsidRPr="003857C8" w:rsidRDefault="003857C8" w:rsidP="003857C8">
      <w:pPr>
        <w:pStyle w:val="Heading2"/>
        <w:numPr>
          <w:ilvl w:val="0"/>
          <w:numId w:val="0"/>
        </w:numPr>
        <w:rPr>
          <w:rFonts w:eastAsiaTheme="minorEastAsia"/>
          <w:lang w:val="en-KR"/>
        </w:rPr>
      </w:pPr>
    </w:p>
    <w:p w14:paraId="41D60C3C" w14:textId="77777777" w:rsidR="00A638EC" w:rsidRPr="003857C8" w:rsidRDefault="00A638EC" w:rsidP="003857C8">
      <w:pPr>
        <w:pStyle w:val="BodyText"/>
        <w:ind w:leftChars="0" w:left="0"/>
        <w:rPr>
          <w:rFonts w:asciiTheme="minorEastAsia" w:eastAsiaTheme="minorEastAsia" w:hAnsiTheme="minorEastAsia"/>
          <w:lang w:val="en-KR"/>
        </w:rPr>
      </w:pPr>
    </w:p>
    <w:p w14:paraId="5937E4EC" w14:textId="77777777" w:rsidR="00E8457A" w:rsidRPr="003857C8" w:rsidRDefault="00F732E5" w:rsidP="00C20221">
      <w:pPr>
        <w:pStyle w:val="Heading1"/>
        <w:rPr>
          <w:rFonts w:asciiTheme="minorEastAsia" w:eastAsiaTheme="minorEastAsia" w:hAnsiTheme="minorEastAsia"/>
        </w:rPr>
      </w:pPr>
      <w:bookmarkStart w:id="4" w:name="_Toc411285435"/>
      <w:r w:rsidRPr="003857C8">
        <w:rPr>
          <w:rFonts w:asciiTheme="minorEastAsia" w:eastAsiaTheme="minorEastAsia" w:hAnsiTheme="minorEastAsia" w:hint="eastAsia"/>
        </w:rPr>
        <w:t>수정된 연구내용 및 추진 방향</w:t>
      </w:r>
      <w:bookmarkEnd w:id="4"/>
    </w:p>
    <w:p w14:paraId="29FB2337" w14:textId="502EB280" w:rsidR="00E8457A" w:rsidRDefault="00F732E5" w:rsidP="003857C8">
      <w:pPr>
        <w:pStyle w:val="Heading2"/>
        <w:rPr>
          <w:rFonts w:eastAsiaTheme="minorEastAsia"/>
        </w:rPr>
      </w:pPr>
      <w:bookmarkStart w:id="5" w:name="_Toc411285436"/>
      <w:r w:rsidRPr="003857C8">
        <w:rPr>
          <w:rFonts w:eastAsiaTheme="minorEastAsia" w:hint="eastAsia"/>
        </w:rPr>
        <w:t>수정사항</w:t>
      </w:r>
      <w:bookmarkEnd w:id="5"/>
    </w:p>
    <w:p w14:paraId="54EE6ADA" w14:textId="77777777" w:rsidR="003857C8" w:rsidRDefault="003857C8" w:rsidP="003857C8">
      <w:pPr>
        <w:pStyle w:val="BodyText"/>
      </w:pPr>
    </w:p>
    <w:p w14:paraId="04DA20AE" w14:textId="77777777" w:rsidR="003857C8" w:rsidRPr="003857C8" w:rsidRDefault="003857C8" w:rsidP="003857C8">
      <w:pPr>
        <w:pStyle w:val="BodyText"/>
      </w:pPr>
    </w:p>
    <w:p w14:paraId="17DB0DC5" w14:textId="77777777" w:rsidR="008453E7" w:rsidRPr="003857C8" w:rsidRDefault="00F732E5" w:rsidP="00C20221">
      <w:pPr>
        <w:pStyle w:val="Heading1"/>
        <w:rPr>
          <w:rFonts w:asciiTheme="minorEastAsia" w:eastAsiaTheme="minorEastAsia" w:hAnsiTheme="minorEastAsia"/>
        </w:rPr>
      </w:pPr>
      <w:bookmarkStart w:id="6" w:name="_Toc411285437"/>
      <w:r w:rsidRPr="003857C8">
        <w:rPr>
          <w:rFonts w:asciiTheme="minorEastAsia" w:eastAsiaTheme="minorEastAsia" w:hAnsiTheme="minorEastAsia" w:hint="eastAsia"/>
        </w:rPr>
        <w:t>향후 추진계획</w:t>
      </w:r>
      <w:bookmarkEnd w:id="6"/>
    </w:p>
    <w:p w14:paraId="49AC07D9" w14:textId="77777777" w:rsidR="008453E7" w:rsidRPr="003857C8" w:rsidRDefault="008453E7" w:rsidP="00C20221">
      <w:pPr>
        <w:pStyle w:val="Heading2"/>
        <w:rPr>
          <w:rFonts w:eastAsiaTheme="minorEastAsia"/>
        </w:rPr>
      </w:pPr>
      <w:bookmarkStart w:id="7" w:name="_Toc411285438"/>
      <w:r w:rsidRPr="003857C8">
        <w:rPr>
          <w:rFonts w:eastAsiaTheme="minorEastAsia" w:hint="eastAsia"/>
        </w:rPr>
        <w:t>향후 계획의 세부 내용</w:t>
      </w:r>
      <w:bookmarkEnd w:id="7"/>
    </w:p>
    <w:p w14:paraId="6889F9AE" w14:textId="77777777" w:rsidR="003857C8" w:rsidRPr="003857C8" w:rsidRDefault="003857C8" w:rsidP="003857C8">
      <w:pPr>
        <w:pStyle w:val="NormalWeb"/>
        <w:numPr>
          <w:ilvl w:val="0"/>
          <w:numId w:val="29"/>
        </w:numPr>
        <w:ind w:left="1251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/>
        </w:rPr>
        <w:t xml:space="preserve">CI/CD </w:t>
      </w:r>
      <w:r w:rsidRPr="003857C8">
        <w:rPr>
          <w:rFonts w:asciiTheme="minorEastAsia" w:eastAsiaTheme="minorEastAsia" w:hAnsiTheme="minorEastAsia" w:cs="Batang" w:hint="eastAsia"/>
        </w:rPr>
        <w:t>도입하기</w:t>
      </w:r>
    </w:p>
    <w:p w14:paraId="103C8173" w14:textId="77777777" w:rsidR="003857C8" w:rsidRPr="003857C8" w:rsidRDefault="003857C8" w:rsidP="003857C8">
      <w:pPr>
        <w:pStyle w:val="NormalWeb"/>
        <w:numPr>
          <w:ilvl w:val="0"/>
          <w:numId w:val="29"/>
        </w:numPr>
        <w:ind w:left="1251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>(</w:t>
      </w:r>
      <w:proofErr w:type="spellStart"/>
      <w:r w:rsidRPr="003857C8">
        <w:rPr>
          <w:rFonts w:asciiTheme="minorEastAsia" w:eastAsiaTheme="minorEastAsia" w:hAnsiTheme="minorEastAsia" w:cs="Batang" w:hint="eastAsia"/>
        </w:rPr>
        <w:t>언론학</w:t>
      </w:r>
      <w:proofErr w:type="spellEnd"/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관련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학생들에게</w:t>
      </w:r>
      <w:r w:rsidRPr="003857C8">
        <w:rPr>
          <w:rFonts w:asciiTheme="minorEastAsia" w:eastAsiaTheme="minorEastAsia" w:hAnsiTheme="minorEastAsia"/>
        </w:rPr>
        <w:t xml:space="preserve">) </w:t>
      </w:r>
      <w:r w:rsidRPr="003857C8">
        <w:rPr>
          <w:rFonts w:asciiTheme="minorEastAsia" w:eastAsiaTheme="minorEastAsia" w:hAnsiTheme="minorEastAsia" w:cs="Batang" w:hint="eastAsia"/>
        </w:rPr>
        <w:t>설문조사를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통해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사용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피드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받기</w:t>
      </w:r>
    </w:p>
    <w:p w14:paraId="7C3EC834" w14:textId="77777777" w:rsidR="003857C8" w:rsidRPr="003857C8" w:rsidRDefault="003857C8" w:rsidP="003857C8">
      <w:pPr>
        <w:pStyle w:val="NormalWeb"/>
        <w:numPr>
          <w:ilvl w:val="0"/>
          <w:numId w:val="29"/>
        </w:numPr>
        <w:ind w:left="1251"/>
        <w:rPr>
          <w:rFonts w:asciiTheme="minorEastAsia" w:eastAsiaTheme="minorEastAsia" w:hAnsiTheme="minorEastAsia"/>
        </w:rPr>
      </w:pPr>
      <w:r w:rsidRPr="003857C8">
        <w:rPr>
          <w:rFonts w:asciiTheme="minorEastAsia" w:eastAsiaTheme="minorEastAsia" w:hAnsiTheme="minorEastAsia" w:cs="Batang" w:hint="eastAsia"/>
        </w:rPr>
        <w:t>구글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스토어에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앱</w:t>
      </w:r>
      <w:r w:rsidRPr="003857C8">
        <w:rPr>
          <w:rFonts w:asciiTheme="minorEastAsia" w:eastAsiaTheme="minorEastAsia" w:hAnsiTheme="minorEastAsia"/>
        </w:rPr>
        <w:t xml:space="preserve"> </w:t>
      </w:r>
      <w:r w:rsidRPr="003857C8">
        <w:rPr>
          <w:rFonts w:asciiTheme="minorEastAsia" w:eastAsiaTheme="minorEastAsia" w:hAnsiTheme="minorEastAsia" w:cs="Batang" w:hint="eastAsia"/>
        </w:rPr>
        <w:t>출시</w:t>
      </w:r>
    </w:p>
    <w:p w14:paraId="67B5DC08" w14:textId="77777777" w:rsidR="00BC7692" w:rsidRDefault="00BC7692" w:rsidP="003857C8">
      <w:pPr>
        <w:pStyle w:val="BodyText"/>
        <w:ind w:leftChars="0" w:left="0"/>
        <w:rPr>
          <w:rFonts w:asciiTheme="minorEastAsia" w:eastAsiaTheme="minorEastAsia" w:hAnsiTheme="minorEastAsia"/>
        </w:rPr>
      </w:pPr>
    </w:p>
    <w:p w14:paraId="6D9CD09C" w14:textId="77777777" w:rsidR="003857C8" w:rsidRPr="003857C8" w:rsidRDefault="003857C8" w:rsidP="003857C8">
      <w:pPr>
        <w:pStyle w:val="BodyText"/>
        <w:ind w:leftChars="0" w:left="0"/>
        <w:rPr>
          <w:rFonts w:asciiTheme="minorEastAsia" w:eastAsiaTheme="minorEastAsia" w:hAnsiTheme="minorEastAsia"/>
        </w:rPr>
      </w:pPr>
    </w:p>
    <w:p w14:paraId="72032AF6" w14:textId="77777777" w:rsidR="008453E7" w:rsidRPr="003857C8" w:rsidRDefault="00174DFA" w:rsidP="00C20221">
      <w:pPr>
        <w:pStyle w:val="Heading1"/>
        <w:rPr>
          <w:rFonts w:asciiTheme="minorEastAsia" w:eastAsiaTheme="minorEastAsia" w:hAnsiTheme="minorEastAsia"/>
        </w:rPr>
      </w:pPr>
      <w:bookmarkStart w:id="8" w:name="_Toc411285439"/>
      <w:r w:rsidRPr="003857C8">
        <w:rPr>
          <w:rFonts w:asciiTheme="minorEastAsia" w:eastAsiaTheme="minorEastAsia" w:hAnsiTheme="minorEastAsia" w:hint="eastAsia"/>
        </w:rPr>
        <w:t>고충</w:t>
      </w:r>
      <w:r w:rsidR="008453E7" w:rsidRPr="003857C8">
        <w:rPr>
          <w:rFonts w:asciiTheme="minorEastAsia" w:eastAsiaTheme="minorEastAsia" w:hAnsiTheme="minorEastAsia" w:hint="eastAsia"/>
        </w:rPr>
        <w:t xml:space="preserve"> 및 건의사항</w:t>
      </w:r>
      <w:bookmarkEnd w:id="8"/>
    </w:p>
    <w:p w14:paraId="7E940843" w14:textId="77777777" w:rsidR="008453E7" w:rsidRPr="003857C8" w:rsidRDefault="008453E7" w:rsidP="00C20221">
      <w:pPr>
        <w:pStyle w:val="BodyText"/>
        <w:rPr>
          <w:rFonts w:asciiTheme="minorEastAsia" w:eastAsiaTheme="minorEastAsia" w:hAnsiTheme="minorEastAsia"/>
        </w:rPr>
      </w:pPr>
    </w:p>
    <w:p w14:paraId="100DFDEF" w14:textId="77777777" w:rsidR="00E8457A" w:rsidRPr="003857C8" w:rsidRDefault="00E8457A" w:rsidP="00C20221">
      <w:pPr>
        <w:pStyle w:val="BodyText"/>
        <w:rPr>
          <w:rFonts w:asciiTheme="minorEastAsia" w:eastAsiaTheme="minorEastAsia" w:hAnsiTheme="minorEastAsia" w:cs="Times New Roman"/>
          <w:b/>
          <w:sz w:val="24"/>
        </w:rPr>
      </w:pPr>
    </w:p>
    <w:p w14:paraId="03D37C97" w14:textId="77777777" w:rsidR="00E8457A" w:rsidRPr="003857C8" w:rsidRDefault="00E8457A" w:rsidP="00C20221">
      <w:pPr>
        <w:pStyle w:val="BodyText"/>
        <w:rPr>
          <w:rFonts w:asciiTheme="minorEastAsia" w:eastAsiaTheme="minorEastAsia" w:hAnsiTheme="minorEastAsia" w:cs="Times New Roman"/>
          <w:b/>
          <w:sz w:val="24"/>
        </w:rPr>
      </w:pPr>
    </w:p>
    <w:sectPr w:rsidR="00E8457A" w:rsidRPr="003857C8" w:rsidSect="007A160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DBB6" w14:textId="77777777" w:rsidR="007A160E" w:rsidRDefault="007A160E" w:rsidP="004D6DB8">
      <w:r>
        <w:separator/>
      </w:r>
    </w:p>
  </w:endnote>
  <w:endnote w:type="continuationSeparator" w:id="0">
    <w:p w14:paraId="5344E5FD" w14:textId="77777777" w:rsidR="007A160E" w:rsidRDefault="007A160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DA9C" w14:textId="77777777" w:rsidR="007A160E" w:rsidRDefault="007A160E" w:rsidP="004D6DB8">
      <w:r>
        <w:separator/>
      </w:r>
    </w:p>
  </w:footnote>
  <w:footnote w:type="continuationSeparator" w:id="0">
    <w:p w14:paraId="364E3555" w14:textId="77777777" w:rsidR="007A160E" w:rsidRDefault="007A160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7A160E" w:rsidP="00A638EC">
          <w:r w:rsidRPr="00A31463">
            <w:rPr>
              <w:rFonts w:ascii="Gulim" w:eastAsia="Gulim" w:hAnsi="Gulim"/>
              <w:noProof/>
            </w:rPr>
            <w:object w:dxaOrig="3000" w:dyaOrig="3000" w14:anchorId="5D50F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" style="width:59.2pt;height:59.2pt;mso-width-percent:0;mso-height-percent:0;mso-width-percent:0;mso-height-percent:0">
                <v:imagedata r:id="rId1" o:title=""/>
              </v:shape>
              <o:OLEObject Type="Embed" ProgID="PBrush" ShapeID="_x0000_i1029" DrawAspect="Content" ObjectID="_17734128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4DE3DE33" w:rsidR="00A638EC" w:rsidRPr="00DF162B" w:rsidRDefault="00DF162B" w:rsidP="00DF162B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Segoe UI" w:hAnsi="Segoe UI" w:cs="Segoe UI"/>
              <w:color w:val="172B4D"/>
              <w:spacing w:val="-1"/>
              <w:sz w:val="16"/>
              <w:szCs w:val="16"/>
            </w:rPr>
          </w:pP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아나운서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준비생을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위한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맞춤형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AI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스피치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연습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 xml:space="preserve"> 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애플리케이션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>, Loro(</w:t>
          </w:r>
          <w:r w:rsidRPr="00DF162B">
            <w:rPr>
              <w:rFonts w:ascii="Malgun Gothic" w:eastAsia="Malgun Gothic" w:hAnsi="Malgun Gothic" w:cs="Malgun Gothic" w:hint="eastAsia"/>
              <w:color w:val="172B4D"/>
              <w:spacing w:val="-1"/>
              <w:sz w:val="16"/>
              <w:szCs w:val="16"/>
            </w:rPr>
            <w:t>로로</w:t>
          </w:r>
          <w:r w:rsidRPr="00DF162B">
            <w:rPr>
              <w:rFonts w:ascii="Segoe UI" w:hAnsi="Segoe UI" w:cs="Segoe UI"/>
              <w:color w:val="172B4D"/>
              <w:spacing w:val="-1"/>
              <w:sz w:val="16"/>
              <w:szCs w:val="16"/>
            </w:rPr>
            <w:t>)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4254A00F" w:rsidR="00A638EC" w:rsidRPr="00E30E83" w:rsidRDefault="00DF162B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커비</w:t>
          </w:r>
          <w:proofErr w:type="spellEnd"/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2A9A8A94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DF162B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07A237C6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DF162B">
            <w:rPr>
              <w:rFonts w:hint="eastAsia"/>
              <w:sz w:val="16"/>
              <w:szCs w:val="16"/>
            </w:rPr>
            <w:t>24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F162B">
            <w:rPr>
              <w:sz w:val="16"/>
              <w:szCs w:val="16"/>
            </w:rPr>
            <w:t>Ma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3</w:t>
          </w:r>
          <w:r w:rsidR="00DF162B">
            <w:rPr>
              <w:sz w:val="16"/>
              <w:szCs w:val="16"/>
            </w:rPr>
            <w:t>1</w:t>
          </w:r>
        </w:p>
      </w:tc>
    </w:tr>
  </w:tbl>
  <w:p w14:paraId="303A9B81" w14:textId="3E8AEA26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7A160E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3000" w:dyaOrig="3000" w14:anchorId="71F26E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9.2pt;height:59.2pt;mso-width-percent:0;mso-height-percent:0;mso-width-percent:0;mso-height-percent:0">
                <v:imagedata r:id="rId1" o:title=""/>
              </v:shape>
              <o:OLEObject Type="Embed" ProgID="PBrush" ShapeID="_x0000_i1028" DrawAspect="Content" ObjectID="_17734128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7556B3"/>
    <w:multiLevelType w:val="multilevel"/>
    <w:tmpl w:val="A032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B249C"/>
    <w:multiLevelType w:val="multilevel"/>
    <w:tmpl w:val="5EA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52503"/>
    <w:multiLevelType w:val="multilevel"/>
    <w:tmpl w:val="59E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13698"/>
    <w:multiLevelType w:val="multilevel"/>
    <w:tmpl w:val="43F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F1261"/>
    <w:multiLevelType w:val="multilevel"/>
    <w:tmpl w:val="7D44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271B0"/>
    <w:multiLevelType w:val="multilevel"/>
    <w:tmpl w:val="87E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71CFC"/>
    <w:multiLevelType w:val="multilevel"/>
    <w:tmpl w:val="29948B3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3063A6B"/>
    <w:multiLevelType w:val="multilevel"/>
    <w:tmpl w:val="CBDC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05E8D"/>
    <w:multiLevelType w:val="multilevel"/>
    <w:tmpl w:val="176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12DD4"/>
    <w:multiLevelType w:val="multilevel"/>
    <w:tmpl w:val="BE1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279E1"/>
    <w:multiLevelType w:val="multilevel"/>
    <w:tmpl w:val="026C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E6D2D"/>
    <w:multiLevelType w:val="multilevel"/>
    <w:tmpl w:val="4DCC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10976"/>
    <w:multiLevelType w:val="multilevel"/>
    <w:tmpl w:val="3A2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44747"/>
    <w:multiLevelType w:val="multilevel"/>
    <w:tmpl w:val="5EB2438C"/>
    <w:lvl w:ilvl="0">
      <w:start w:val="1"/>
      <w:numFmt w:val="bullet"/>
      <w:lvlText w:val=""/>
      <w:lvlJc w:val="left"/>
      <w:pPr>
        <w:tabs>
          <w:tab w:val="num" w:pos="538"/>
        </w:tabs>
        <w:ind w:left="5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74689"/>
    <w:multiLevelType w:val="multilevel"/>
    <w:tmpl w:val="70A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43095"/>
    <w:multiLevelType w:val="multilevel"/>
    <w:tmpl w:val="121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84B61"/>
    <w:multiLevelType w:val="multilevel"/>
    <w:tmpl w:val="2CC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836409"/>
    <w:multiLevelType w:val="multilevel"/>
    <w:tmpl w:val="D13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B44B8"/>
    <w:multiLevelType w:val="multilevel"/>
    <w:tmpl w:val="187C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405E0B"/>
    <w:multiLevelType w:val="multilevel"/>
    <w:tmpl w:val="32D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08201A"/>
    <w:multiLevelType w:val="multilevel"/>
    <w:tmpl w:val="6C8E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56FFA"/>
    <w:multiLevelType w:val="multilevel"/>
    <w:tmpl w:val="237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26781"/>
    <w:multiLevelType w:val="multilevel"/>
    <w:tmpl w:val="01B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5712833">
    <w:abstractNumId w:val="7"/>
  </w:num>
  <w:num w:numId="2" w16cid:durableId="910965789">
    <w:abstractNumId w:val="0"/>
  </w:num>
  <w:num w:numId="3" w16cid:durableId="1736901745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58776507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797944613">
    <w:abstractNumId w:val="7"/>
  </w:num>
  <w:num w:numId="6" w16cid:durableId="735011640">
    <w:abstractNumId w:val="7"/>
  </w:num>
  <w:num w:numId="7" w16cid:durableId="844980310">
    <w:abstractNumId w:val="7"/>
  </w:num>
  <w:num w:numId="8" w16cid:durableId="1060441355">
    <w:abstractNumId w:val="15"/>
  </w:num>
  <w:num w:numId="9" w16cid:durableId="832376403">
    <w:abstractNumId w:val="13"/>
  </w:num>
  <w:num w:numId="10" w16cid:durableId="43262851">
    <w:abstractNumId w:val="11"/>
  </w:num>
  <w:num w:numId="11" w16cid:durableId="1751806749">
    <w:abstractNumId w:val="5"/>
  </w:num>
  <w:num w:numId="12" w16cid:durableId="334847363">
    <w:abstractNumId w:val="8"/>
  </w:num>
  <w:num w:numId="13" w16cid:durableId="1616672222">
    <w:abstractNumId w:val="20"/>
  </w:num>
  <w:num w:numId="14" w16cid:durableId="724258814">
    <w:abstractNumId w:val="4"/>
  </w:num>
  <w:num w:numId="15" w16cid:durableId="1778714393">
    <w:abstractNumId w:val="3"/>
  </w:num>
  <w:num w:numId="16" w16cid:durableId="1533420385">
    <w:abstractNumId w:val="17"/>
  </w:num>
  <w:num w:numId="17" w16cid:durableId="1252541389">
    <w:abstractNumId w:val="23"/>
  </w:num>
  <w:num w:numId="18" w16cid:durableId="1302341885">
    <w:abstractNumId w:val="19"/>
  </w:num>
  <w:num w:numId="19" w16cid:durableId="71053768">
    <w:abstractNumId w:val="10"/>
  </w:num>
  <w:num w:numId="20" w16cid:durableId="65734507">
    <w:abstractNumId w:val="2"/>
  </w:num>
  <w:num w:numId="21" w16cid:durableId="719010925">
    <w:abstractNumId w:val="12"/>
  </w:num>
  <w:num w:numId="22" w16cid:durableId="1341392083">
    <w:abstractNumId w:val="18"/>
  </w:num>
  <w:num w:numId="23" w16cid:durableId="483662595">
    <w:abstractNumId w:val="16"/>
  </w:num>
  <w:num w:numId="24" w16cid:durableId="619067168">
    <w:abstractNumId w:val="21"/>
  </w:num>
  <w:num w:numId="25" w16cid:durableId="1862427663">
    <w:abstractNumId w:val="1"/>
  </w:num>
  <w:num w:numId="26" w16cid:durableId="2115175617">
    <w:abstractNumId w:val="22"/>
  </w:num>
  <w:num w:numId="27" w16cid:durableId="1457288387">
    <w:abstractNumId w:val="6"/>
  </w:num>
  <w:num w:numId="28" w16cid:durableId="60519285">
    <w:abstractNumId w:val="9"/>
  </w:num>
  <w:num w:numId="29" w16cid:durableId="15488317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238E9"/>
    <w:rsid w:val="00046680"/>
    <w:rsid w:val="00062702"/>
    <w:rsid w:val="000A2D8B"/>
    <w:rsid w:val="000B57F5"/>
    <w:rsid w:val="00174DFA"/>
    <w:rsid w:val="001D7A36"/>
    <w:rsid w:val="001E3A04"/>
    <w:rsid w:val="0020179A"/>
    <w:rsid w:val="00203FDE"/>
    <w:rsid w:val="002A6488"/>
    <w:rsid w:val="002C665F"/>
    <w:rsid w:val="002F61D0"/>
    <w:rsid w:val="003857C8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571A0"/>
    <w:rsid w:val="005A36B2"/>
    <w:rsid w:val="005B5BE5"/>
    <w:rsid w:val="005C4CAD"/>
    <w:rsid w:val="00615CEC"/>
    <w:rsid w:val="00624686"/>
    <w:rsid w:val="006339DE"/>
    <w:rsid w:val="00637AA0"/>
    <w:rsid w:val="007A160E"/>
    <w:rsid w:val="007A3A2A"/>
    <w:rsid w:val="007F69C0"/>
    <w:rsid w:val="008453E7"/>
    <w:rsid w:val="00887B2E"/>
    <w:rsid w:val="00913114"/>
    <w:rsid w:val="009434D1"/>
    <w:rsid w:val="009C4B00"/>
    <w:rsid w:val="009D572B"/>
    <w:rsid w:val="009F794B"/>
    <w:rsid w:val="00A41FEC"/>
    <w:rsid w:val="00A638EC"/>
    <w:rsid w:val="00AE47DA"/>
    <w:rsid w:val="00AF667D"/>
    <w:rsid w:val="00B8056F"/>
    <w:rsid w:val="00B976D3"/>
    <w:rsid w:val="00BC56AE"/>
    <w:rsid w:val="00BC7692"/>
    <w:rsid w:val="00C02788"/>
    <w:rsid w:val="00C20221"/>
    <w:rsid w:val="00C425F3"/>
    <w:rsid w:val="00C52F1C"/>
    <w:rsid w:val="00C94345"/>
    <w:rsid w:val="00C95741"/>
    <w:rsid w:val="00CC301D"/>
    <w:rsid w:val="00CE78C5"/>
    <w:rsid w:val="00D35366"/>
    <w:rsid w:val="00D4460E"/>
    <w:rsid w:val="00D5157B"/>
    <w:rsid w:val="00D64E1F"/>
    <w:rsid w:val="00DB4164"/>
    <w:rsid w:val="00DF162B"/>
    <w:rsid w:val="00E62044"/>
    <w:rsid w:val="00E8457A"/>
    <w:rsid w:val="00E922A4"/>
    <w:rsid w:val="00F50D9E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C2022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Heading1">
    <w:name w:val="heading 1"/>
    <w:basedOn w:val="Normal"/>
    <w:next w:val="BodyText"/>
    <w:link w:val="Heading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0221"/>
    <w:pPr>
      <w:spacing w:after="240" w:line="300" w:lineRule="auto"/>
      <w:ind w:leftChars="342" w:left="684"/>
    </w:pPr>
    <w:rPr>
      <w:rFonts w:cs="Batang"/>
    </w:rPr>
  </w:style>
  <w:style w:type="character" w:customStyle="1" w:styleId="BodyTextChar">
    <w:name w:val="Body Text Char"/>
    <w:basedOn w:val="DefaultParagraphFont"/>
    <w:link w:val="BodyText"/>
    <w:rsid w:val="00C20221"/>
    <w:rPr>
      <w:rFonts w:ascii="Malgun Gothic" w:eastAsia="Malgun Gothic" w:hAnsi="Malgun Gothic" w:cs="Batang"/>
      <w:szCs w:val="20"/>
    </w:rPr>
  </w:style>
  <w:style w:type="paragraph" w:customStyle="1" w:styleId="a">
    <w:name w:val="설명"/>
    <w:basedOn w:val="BodyText"/>
    <w:qFormat/>
    <w:rsid w:val="00C20221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21"/>
    <w:rPr>
      <w:rFonts w:ascii="Malgun Gothic" w:eastAsia="Malgun Gothic" w:hAnsi="Malgun Gothic" w:cs="Malgun Gothic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221"/>
    <w:rPr>
      <w:b/>
      <w:bCs/>
    </w:rPr>
  </w:style>
  <w:style w:type="table" w:styleId="TableGrid">
    <w:name w:val="Table Grid"/>
    <w:basedOn w:val="TableNormal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표내용"/>
    <w:basedOn w:val="Normal"/>
    <w:qFormat/>
    <w:rsid w:val="00C20221"/>
    <w:rPr>
      <w:color w:val="000000" w:themeColor="text1"/>
    </w:rPr>
  </w:style>
  <w:style w:type="paragraph" w:customStyle="1" w:styleId="a1">
    <w:name w:val="표머리"/>
    <w:basedOn w:val="Normal"/>
    <w:qFormat/>
    <w:rsid w:val="00C20221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20221"/>
  </w:style>
  <w:style w:type="paragraph" w:styleId="TOC2">
    <w:name w:val="toc 2"/>
    <w:basedOn w:val="Normal"/>
    <w:next w:val="Normal"/>
    <w:autoRedefine/>
    <w:uiPriority w:val="39"/>
    <w:unhideWhenUsed/>
    <w:rsid w:val="00C20221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202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221"/>
    <w:rPr>
      <w:rFonts w:ascii="Malgun Gothic" w:eastAsia="Malgun Gothic" w:hAnsi="Malgun Gothic" w:cs="Malgun Gothic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0221"/>
    <w:rPr>
      <w:rFonts w:asciiTheme="minorEastAsia" w:eastAsia="Malgun Gothic" w:hAnsiTheme="minorEastAsia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20221"/>
    <w:rPr>
      <w:rFonts w:asciiTheme="minorEastAsia" w:eastAsia="Malgun Gothic" w:hAnsiTheme="minorEastAs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52F1C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52F1C"/>
    <w:rPr>
      <w:rFonts w:ascii="Malgun Gothic" w:eastAsia="Malgun Gothic" w:hAnsi="Malgun Gothic" w:cs="Malgun Gothic"/>
      <w:szCs w:val="20"/>
    </w:rPr>
  </w:style>
  <w:style w:type="paragraph" w:styleId="NormalWeb">
    <w:name w:val="Normal (Web)"/>
    <w:basedOn w:val="Normal"/>
    <w:uiPriority w:val="99"/>
    <w:unhideWhenUsed/>
    <w:rsid w:val="00DF16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KR"/>
    </w:rPr>
  </w:style>
  <w:style w:type="paragraph" w:styleId="ListParagraph">
    <w:name w:val="List Paragraph"/>
    <w:basedOn w:val="Normal"/>
    <w:uiPriority w:val="34"/>
    <w:qFormat/>
    <w:rsid w:val="00DF1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62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162B"/>
    <w:rPr>
      <w:b/>
      <w:bCs/>
    </w:rPr>
  </w:style>
  <w:style w:type="character" w:styleId="Emphasis">
    <w:name w:val="Emphasis"/>
    <w:basedOn w:val="DefaultParagraphFont"/>
    <w:uiPriority w:val="20"/>
    <w:qFormat/>
    <w:rsid w:val="00023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1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66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79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data.go.kr/data/15093736/fileData.d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ihub.or.kr/aihubdata/data/view.do?currMenu=&amp;topMenu=&amp;aihubDataSe=data&amp;dataSetSn=7155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vits-2.github.io/demo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ews.mt.co.kr/mtview.php?no=2014051910164095551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shivammehta25/Matcha-TTS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hyperlink" Target="https://www.mediatoday.co.kr/news/articleView.html?idxno=21209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2140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윤하은(학부생-소프트웨어전공)</cp:lastModifiedBy>
  <cp:revision>13</cp:revision>
  <cp:lastPrinted>2009-05-07T05:14:00Z</cp:lastPrinted>
  <dcterms:created xsi:type="dcterms:W3CDTF">2013-01-31T08:01:00Z</dcterms:created>
  <dcterms:modified xsi:type="dcterms:W3CDTF">2024-03-31T08:54:00Z</dcterms:modified>
</cp:coreProperties>
</file>